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62A1E" w:rsidRDefault="00762A1E"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762A1E" w:rsidRPr="00CD515C" w:rsidRDefault="00762A1E"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762A1E" w:rsidRDefault="00762A1E"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762A1E" w:rsidRDefault="00762A1E"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762A1E" w:rsidRPr="00CD515C" w:rsidRDefault="00762A1E"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762A1E" w:rsidRDefault="00762A1E"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p w:rsidR="007F247E" w:rsidRDefault="007F247E" w:rsidP="007F247E">
      <w:pPr>
        <w:pStyle w:val="NoSpacing"/>
      </w:pPr>
      <w:bookmarkStart w:id="0" w:name="_Toc30937150"/>
    </w:p>
    <w:p w:rsidR="003224F0" w:rsidRDefault="003224F0">
      <w:pPr>
        <w:pStyle w:val="TOC1"/>
        <w:tabs>
          <w:tab w:val="right" w:leader="dot" w:pos="9016"/>
        </w:tabs>
        <w:rPr>
          <w:rFonts w:eastAsiaTheme="minorEastAsia"/>
          <w:noProof/>
          <w:lang w:eastAsia="en-GB"/>
        </w:rPr>
      </w:pPr>
      <w:r>
        <w:rPr>
          <w:sz w:val="24"/>
          <w:szCs w:val="24"/>
        </w:rPr>
        <w:fldChar w:fldCharType="begin"/>
      </w:r>
      <w:r w:rsidRPr="003224F0">
        <w:rPr>
          <w:sz w:val="24"/>
          <w:szCs w:val="24"/>
        </w:rPr>
        <w:instrText xml:space="preserve"> TOC \o "1-2" \h \z \u </w:instrText>
      </w:r>
      <w:r>
        <w:rPr>
          <w:sz w:val="24"/>
          <w:szCs w:val="24"/>
        </w:rPr>
        <w:fldChar w:fldCharType="separate"/>
      </w:r>
      <w:hyperlink w:anchor="_Toc31129670" w:history="1">
        <w:r w:rsidRPr="003224F0">
          <w:rPr>
            <w:rStyle w:val="Hyperlink"/>
            <w:noProof/>
            <w:sz w:val="24"/>
            <w:szCs w:val="24"/>
          </w:rPr>
          <w:t>Introduction</w:t>
        </w:r>
        <w:r>
          <w:rPr>
            <w:noProof/>
            <w:webHidden/>
          </w:rPr>
          <w:tab/>
        </w:r>
        <w:r>
          <w:rPr>
            <w:noProof/>
            <w:webHidden/>
          </w:rPr>
          <w:fldChar w:fldCharType="begin"/>
        </w:r>
        <w:r>
          <w:rPr>
            <w:noProof/>
            <w:webHidden/>
          </w:rPr>
          <w:instrText xml:space="preserve"> PAGEREF _Toc31129670 \h </w:instrText>
        </w:r>
        <w:r>
          <w:rPr>
            <w:noProof/>
            <w:webHidden/>
          </w:rPr>
        </w:r>
        <w:r>
          <w:rPr>
            <w:noProof/>
            <w:webHidden/>
          </w:rPr>
          <w:fldChar w:fldCharType="separate"/>
        </w:r>
        <w:r>
          <w:rPr>
            <w:noProof/>
            <w:webHidden/>
          </w:rPr>
          <w:t>3</w:t>
        </w:r>
        <w:r>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71" w:history="1">
        <w:r w:rsidR="003224F0" w:rsidRPr="008E0385">
          <w:rPr>
            <w:rStyle w:val="Hyperlink"/>
            <w:noProof/>
          </w:rPr>
          <w:t>Ideas:</w:t>
        </w:r>
        <w:r w:rsidR="003224F0">
          <w:rPr>
            <w:noProof/>
            <w:webHidden/>
          </w:rPr>
          <w:tab/>
        </w:r>
        <w:r w:rsidR="003224F0">
          <w:rPr>
            <w:noProof/>
            <w:webHidden/>
          </w:rPr>
          <w:fldChar w:fldCharType="begin"/>
        </w:r>
        <w:r w:rsidR="003224F0">
          <w:rPr>
            <w:noProof/>
            <w:webHidden/>
          </w:rPr>
          <w:instrText xml:space="preserve"> PAGEREF _Toc31129671 \h </w:instrText>
        </w:r>
        <w:r w:rsidR="003224F0">
          <w:rPr>
            <w:noProof/>
            <w:webHidden/>
          </w:rPr>
        </w:r>
        <w:r w:rsidR="003224F0">
          <w:rPr>
            <w:noProof/>
            <w:webHidden/>
          </w:rPr>
          <w:fldChar w:fldCharType="separate"/>
        </w:r>
        <w:r w:rsidR="003224F0">
          <w:rPr>
            <w:noProof/>
            <w:webHidden/>
          </w:rPr>
          <w:t>3</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72" w:history="1">
        <w:r w:rsidR="003224F0" w:rsidRPr="008E0385">
          <w:rPr>
            <w:rStyle w:val="Hyperlink"/>
            <w:rFonts w:eastAsia="Times New Roman"/>
            <w:noProof/>
            <w:bdr w:val="none" w:sz="0" w:space="0" w:color="auto" w:frame="1"/>
            <w:lang w:eastAsia="en-GB"/>
          </w:rPr>
          <w:t>Aims:</w:t>
        </w:r>
        <w:r w:rsidR="003224F0">
          <w:rPr>
            <w:noProof/>
            <w:webHidden/>
          </w:rPr>
          <w:tab/>
        </w:r>
        <w:r w:rsidR="003224F0">
          <w:rPr>
            <w:noProof/>
            <w:webHidden/>
          </w:rPr>
          <w:fldChar w:fldCharType="begin"/>
        </w:r>
        <w:r w:rsidR="003224F0">
          <w:rPr>
            <w:noProof/>
            <w:webHidden/>
          </w:rPr>
          <w:instrText xml:space="preserve"> PAGEREF _Toc31129672 \h </w:instrText>
        </w:r>
        <w:r w:rsidR="003224F0">
          <w:rPr>
            <w:noProof/>
            <w:webHidden/>
          </w:rPr>
        </w:r>
        <w:r w:rsidR="003224F0">
          <w:rPr>
            <w:noProof/>
            <w:webHidden/>
          </w:rPr>
          <w:fldChar w:fldCharType="separate"/>
        </w:r>
        <w:r w:rsidR="003224F0">
          <w:rPr>
            <w:noProof/>
            <w:webHidden/>
          </w:rPr>
          <w:t>3</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73" w:history="1">
        <w:r w:rsidR="003224F0" w:rsidRPr="008E0385">
          <w:rPr>
            <w:rStyle w:val="Hyperlink"/>
            <w:noProof/>
          </w:rPr>
          <w:t>Game origins:</w:t>
        </w:r>
        <w:r w:rsidR="003224F0">
          <w:rPr>
            <w:noProof/>
            <w:webHidden/>
          </w:rPr>
          <w:tab/>
        </w:r>
        <w:r w:rsidR="003224F0">
          <w:rPr>
            <w:noProof/>
            <w:webHidden/>
          </w:rPr>
          <w:fldChar w:fldCharType="begin"/>
        </w:r>
        <w:r w:rsidR="003224F0">
          <w:rPr>
            <w:noProof/>
            <w:webHidden/>
          </w:rPr>
          <w:instrText xml:space="preserve"> PAGEREF _Toc31129673 \h </w:instrText>
        </w:r>
        <w:r w:rsidR="003224F0">
          <w:rPr>
            <w:noProof/>
            <w:webHidden/>
          </w:rPr>
        </w:r>
        <w:r w:rsidR="003224F0">
          <w:rPr>
            <w:noProof/>
            <w:webHidden/>
          </w:rPr>
          <w:fldChar w:fldCharType="separate"/>
        </w:r>
        <w:r w:rsidR="003224F0">
          <w:rPr>
            <w:noProof/>
            <w:webHidden/>
          </w:rPr>
          <w:t>4</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74" w:history="1">
        <w:r w:rsidR="003224F0" w:rsidRPr="008E0385">
          <w:rPr>
            <w:rStyle w:val="Hyperlink"/>
            <w:noProof/>
          </w:rPr>
          <w:t>Iterated version:</w:t>
        </w:r>
        <w:r w:rsidR="003224F0">
          <w:rPr>
            <w:noProof/>
            <w:webHidden/>
          </w:rPr>
          <w:tab/>
        </w:r>
        <w:r w:rsidR="003224F0">
          <w:rPr>
            <w:noProof/>
            <w:webHidden/>
          </w:rPr>
          <w:fldChar w:fldCharType="begin"/>
        </w:r>
        <w:r w:rsidR="003224F0">
          <w:rPr>
            <w:noProof/>
            <w:webHidden/>
          </w:rPr>
          <w:instrText xml:space="preserve"> PAGEREF _Toc31129674 \h </w:instrText>
        </w:r>
        <w:r w:rsidR="003224F0">
          <w:rPr>
            <w:noProof/>
            <w:webHidden/>
          </w:rPr>
        </w:r>
        <w:r w:rsidR="003224F0">
          <w:rPr>
            <w:noProof/>
            <w:webHidden/>
          </w:rPr>
          <w:fldChar w:fldCharType="separate"/>
        </w:r>
        <w:r w:rsidR="003224F0">
          <w:rPr>
            <w:noProof/>
            <w:webHidden/>
          </w:rPr>
          <w:t>4</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75" w:history="1">
        <w:r w:rsidR="003224F0" w:rsidRPr="008E0385">
          <w:rPr>
            <w:rStyle w:val="Hyperlink"/>
            <w:noProof/>
          </w:rPr>
          <w:t>Inspiration</w:t>
        </w:r>
        <w:r w:rsidR="003224F0">
          <w:rPr>
            <w:noProof/>
            <w:webHidden/>
          </w:rPr>
          <w:tab/>
        </w:r>
        <w:r w:rsidR="003224F0">
          <w:rPr>
            <w:noProof/>
            <w:webHidden/>
          </w:rPr>
          <w:fldChar w:fldCharType="begin"/>
        </w:r>
        <w:r w:rsidR="003224F0">
          <w:rPr>
            <w:noProof/>
            <w:webHidden/>
          </w:rPr>
          <w:instrText xml:space="preserve"> PAGEREF _Toc31129675 \h </w:instrText>
        </w:r>
        <w:r w:rsidR="003224F0">
          <w:rPr>
            <w:noProof/>
            <w:webHidden/>
          </w:rPr>
        </w:r>
        <w:r w:rsidR="003224F0">
          <w:rPr>
            <w:noProof/>
            <w:webHidden/>
          </w:rPr>
          <w:fldChar w:fldCharType="separate"/>
        </w:r>
        <w:r w:rsidR="003224F0">
          <w:rPr>
            <w:noProof/>
            <w:webHidden/>
          </w:rPr>
          <w:t>5</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76" w:history="1">
        <w:r w:rsidR="003224F0" w:rsidRPr="008E0385">
          <w:rPr>
            <w:rStyle w:val="Hyperlink"/>
            <w:noProof/>
          </w:rPr>
          <w:t>Tom Clancy - games storytelling:</w:t>
        </w:r>
        <w:r w:rsidR="003224F0">
          <w:rPr>
            <w:noProof/>
            <w:webHidden/>
          </w:rPr>
          <w:tab/>
        </w:r>
        <w:r w:rsidR="003224F0">
          <w:rPr>
            <w:noProof/>
            <w:webHidden/>
          </w:rPr>
          <w:fldChar w:fldCharType="begin"/>
        </w:r>
        <w:r w:rsidR="003224F0">
          <w:rPr>
            <w:noProof/>
            <w:webHidden/>
          </w:rPr>
          <w:instrText xml:space="preserve"> PAGEREF _Toc31129676 \h </w:instrText>
        </w:r>
        <w:r w:rsidR="003224F0">
          <w:rPr>
            <w:noProof/>
            <w:webHidden/>
          </w:rPr>
        </w:r>
        <w:r w:rsidR="003224F0">
          <w:rPr>
            <w:noProof/>
            <w:webHidden/>
          </w:rPr>
          <w:fldChar w:fldCharType="separate"/>
        </w:r>
        <w:r w:rsidR="003224F0">
          <w:rPr>
            <w:noProof/>
            <w:webHidden/>
          </w:rPr>
          <w:t>5</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77" w:history="1">
        <w:r w:rsidR="003224F0" w:rsidRPr="008E0385">
          <w:rPr>
            <w:rStyle w:val="Hyperlink"/>
            <w:noProof/>
          </w:rPr>
          <w:t>Farming simulator customisation</w:t>
        </w:r>
        <w:r w:rsidR="003224F0">
          <w:rPr>
            <w:noProof/>
            <w:webHidden/>
          </w:rPr>
          <w:tab/>
        </w:r>
        <w:r w:rsidR="003224F0">
          <w:rPr>
            <w:noProof/>
            <w:webHidden/>
          </w:rPr>
          <w:fldChar w:fldCharType="begin"/>
        </w:r>
        <w:r w:rsidR="003224F0">
          <w:rPr>
            <w:noProof/>
            <w:webHidden/>
          </w:rPr>
          <w:instrText xml:space="preserve"> PAGEREF _Toc31129677 \h </w:instrText>
        </w:r>
        <w:r w:rsidR="003224F0">
          <w:rPr>
            <w:noProof/>
            <w:webHidden/>
          </w:rPr>
        </w:r>
        <w:r w:rsidR="003224F0">
          <w:rPr>
            <w:noProof/>
            <w:webHidden/>
          </w:rPr>
          <w:fldChar w:fldCharType="separate"/>
        </w:r>
        <w:r w:rsidR="003224F0">
          <w:rPr>
            <w:noProof/>
            <w:webHidden/>
          </w:rPr>
          <w:t>5</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78" w:history="1">
        <w:r w:rsidR="003224F0" w:rsidRPr="008E0385">
          <w:rPr>
            <w:rStyle w:val="Hyperlink"/>
            <w:noProof/>
          </w:rPr>
          <w:t>GTA V customisation options</w:t>
        </w:r>
        <w:r w:rsidR="003224F0">
          <w:rPr>
            <w:noProof/>
            <w:webHidden/>
          </w:rPr>
          <w:tab/>
        </w:r>
        <w:r w:rsidR="003224F0">
          <w:rPr>
            <w:noProof/>
            <w:webHidden/>
          </w:rPr>
          <w:fldChar w:fldCharType="begin"/>
        </w:r>
        <w:r w:rsidR="003224F0">
          <w:rPr>
            <w:noProof/>
            <w:webHidden/>
          </w:rPr>
          <w:instrText xml:space="preserve"> PAGEREF _Toc31129678 \h </w:instrText>
        </w:r>
        <w:r w:rsidR="003224F0">
          <w:rPr>
            <w:noProof/>
            <w:webHidden/>
          </w:rPr>
        </w:r>
        <w:r w:rsidR="003224F0">
          <w:rPr>
            <w:noProof/>
            <w:webHidden/>
          </w:rPr>
          <w:fldChar w:fldCharType="separate"/>
        </w:r>
        <w:r w:rsidR="003224F0">
          <w:rPr>
            <w:noProof/>
            <w:webHidden/>
          </w:rPr>
          <w:t>6</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79" w:history="1">
        <w:r w:rsidR="003224F0" w:rsidRPr="008E0385">
          <w:rPr>
            <w:rStyle w:val="Hyperlink"/>
            <w:noProof/>
          </w:rPr>
          <w:t>HALO 3 ODST discovery system</w:t>
        </w:r>
        <w:r w:rsidR="003224F0">
          <w:rPr>
            <w:noProof/>
            <w:webHidden/>
          </w:rPr>
          <w:tab/>
        </w:r>
        <w:r w:rsidR="003224F0">
          <w:rPr>
            <w:noProof/>
            <w:webHidden/>
          </w:rPr>
          <w:fldChar w:fldCharType="begin"/>
        </w:r>
        <w:r w:rsidR="003224F0">
          <w:rPr>
            <w:noProof/>
            <w:webHidden/>
          </w:rPr>
          <w:instrText xml:space="preserve"> PAGEREF _Toc31129679 \h </w:instrText>
        </w:r>
        <w:r w:rsidR="003224F0">
          <w:rPr>
            <w:noProof/>
            <w:webHidden/>
          </w:rPr>
        </w:r>
        <w:r w:rsidR="003224F0">
          <w:rPr>
            <w:noProof/>
            <w:webHidden/>
          </w:rPr>
          <w:fldChar w:fldCharType="separate"/>
        </w:r>
        <w:r w:rsidR="003224F0">
          <w:rPr>
            <w:noProof/>
            <w:webHidden/>
          </w:rPr>
          <w:t>6</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0" w:history="1">
        <w:r w:rsidR="003224F0" w:rsidRPr="008E0385">
          <w:rPr>
            <w:rStyle w:val="Hyperlink"/>
            <w:noProof/>
          </w:rPr>
          <w:t>NFS Carbon territory gaining and rewards:</w:t>
        </w:r>
        <w:r w:rsidR="003224F0">
          <w:rPr>
            <w:noProof/>
            <w:webHidden/>
          </w:rPr>
          <w:tab/>
        </w:r>
        <w:r w:rsidR="003224F0">
          <w:rPr>
            <w:noProof/>
            <w:webHidden/>
          </w:rPr>
          <w:fldChar w:fldCharType="begin"/>
        </w:r>
        <w:r w:rsidR="003224F0">
          <w:rPr>
            <w:noProof/>
            <w:webHidden/>
          </w:rPr>
          <w:instrText xml:space="preserve"> PAGEREF _Toc31129680 \h </w:instrText>
        </w:r>
        <w:r w:rsidR="003224F0">
          <w:rPr>
            <w:noProof/>
            <w:webHidden/>
          </w:rPr>
        </w:r>
        <w:r w:rsidR="003224F0">
          <w:rPr>
            <w:noProof/>
            <w:webHidden/>
          </w:rPr>
          <w:fldChar w:fldCharType="separate"/>
        </w:r>
        <w:r w:rsidR="003224F0">
          <w:rPr>
            <w:noProof/>
            <w:webHidden/>
          </w:rPr>
          <w:t>7</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1" w:history="1">
        <w:r w:rsidR="003224F0" w:rsidRPr="008E0385">
          <w:rPr>
            <w:rStyle w:val="Hyperlink"/>
            <w:noProof/>
          </w:rPr>
          <w:t>Recent political events</w:t>
        </w:r>
        <w:r w:rsidR="003224F0">
          <w:rPr>
            <w:noProof/>
            <w:webHidden/>
          </w:rPr>
          <w:tab/>
        </w:r>
        <w:r w:rsidR="003224F0">
          <w:rPr>
            <w:noProof/>
            <w:webHidden/>
          </w:rPr>
          <w:fldChar w:fldCharType="begin"/>
        </w:r>
        <w:r w:rsidR="003224F0">
          <w:rPr>
            <w:noProof/>
            <w:webHidden/>
          </w:rPr>
          <w:instrText xml:space="preserve"> PAGEREF _Toc31129681 \h </w:instrText>
        </w:r>
        <w:r w:rsidR="003224F0">
          <w:rPr>
            <w:noProof/>
            <w:webHidden/>
          </w:rPr>
        </w:r>
        <w:r w:rsidR="003224F0">
          <w:rPr>
            <w:noProof/>
            <w:webHidden/>
          </w:rPr>
          <w:fldChar w:fldCharType="separate"/>
        </w:r>
        <w:r w:rsidR="003224F0">
          <w:rPr>
            <w:noProof/>
            <w:webHidden/>
          </w:rPr>
          <w:t>7</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82" w:history="1">
        <w:r w:rsidR="003224F0" w:rsidRPr="008E0385">
          <w:rPr>
            <w:rStyle w:val="Hyperlink"/>
            <w:noProof/>
          </w:rPr>
          <w:t>Starting points</w:t>
        </w:r>
        <w:r w:rsidR="003224F0">
          <w:rPr>
            <w:noProof/>
            <w:webHidden/>
          </w:rPr>
          <w:tab/>
        </w:r>
        <w:r w:rsidR="003224F0">
          <w:rPr>
            <w:noProof/>
            <w:webHidden/>
          </w:rPr>
          <w:fldChar w:fldCharType="begin"/>
        </w:r>
        <w:r w:rsidR="003224F0">
          <w:rPr>
            <w:noProof/>
            <w:webHidden/>
          </w:rPr>
          <w:instrText xml:space="preserve"> PAGEREF _Toc31129682 \h </w:instrText>
        </w:r>
        <w:r w:rsidR="003224F0">
          <w:rPr>
            <w:noProof/>
            <w:webHidden/>
          </w:rPr>
        </w:r>
        <w:r w:rsidR="003224F0">
          <w:rPr>
            <w:noProof/>
            <w:webHidden/>
          </w:rPr>
          <w:fldChar w:fldCharType="separate"/>
        </w:r>
        <w:r w:rsidR="003224F0">
          <w:rPr>
            <w:noProof/>
            <w:webHidden/>
          </w:rPr>
          <w:t>7</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83" w:history="1">
        <w:r w:rsidR="003224F0" w:rsidRPr="008E0385">
          <w:rPr>
            <w:rStyle w:val="Hyperlink"/>
            <w:noProof/>
          </w:rPr>
          <w:t>Evolution/ Development</w:t>
        </w:r>
        <w:r w:rsidR="003224F0">
          <w:rPr>
            <w:noProof/>
            <w:webHidden/>
          </w:rPr>
          <w:tab/>
        </w:r>
        <w:r w:rsidR="003224F0">
          <w:rPr>
            <w:noProof/>
            <w:webHidden/>
          </w:rPr>
          <w:fldChar w:fldCharType="begin"/>
        </w:r>
        <w:r w:rsidR="003224F0">
          <w:rPr>
            <w:noProof/>
            <w:webHidden/>
          </w:rPr>
          <w:instrText xml:space="preserve"> PAGEREF _Toc31129683 \h </w:instrText>
        </w:r>
        <w:r w:rsidR="003224F0">
          <w:rPr>
            <w:noProof/>
            <w:webHidden/>
          </w:rPr>
        </w:r>
        <w:r w:rsidR="003224F0">
          <w:rPr>
            <w:noProof/>
            <w:webHidden/>
          </w:rPr>
          <w:fldChar w:fldCharType="separate"/>
        </w:r>
        <w:r w:rsidR="003224F0">
          <w:rPr>
            <w:noProof/>
            <w:webHidden/>
          </w:rPr>
          <w:t>8</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4" w:history="1">
        <w:r w:rsidR="003224F0" w:rsidRPr="008E0385">
          <w:rPr>
            <w:rStyle w:val="Hyperlink"/>
            <w:noProof/>
          </w:rPr>
          <w:t>Interim Presentation</w:t>
        </w:r>
        <w:r w:rsidR="003224F0">
          <w:rPr>
            <w:noProof/>
            <w:webHidden/>
          </w:rPr>
          <w:tab/>
        </w:r>
        <w:r w:rsidR="003224F0">
          <w:rPr>
            <w:noProof/>
            <w:webHidden/>
          </w:rPr>
          <w:fldChar w:fldCharType="begin"/>
        </w:r>
        <w:r w:rsidR="003224F0">
          <w:rPr>
            <w:noProof/>
            <w:webHidden/>
          </w:rPr>
          <w:instrText xml:space="preserve"> PAGEREF _Toc31129684 \h </w:instrText>
        </w:r>
        <w:r w:rsidR="003224F0">
          <w:rPr>
            <w:noProof/>
            <w:webHidden/>
          </w:rPr>
        </w:r>
        <w:r w:rsidR="003224F0">
          <w:rPr>
            <w:noProof/>
            <w:webHidden/>
          </w:rPr>
          <w:fldChar w:fldCharType="separate"/>
        </w:r>
        <w:r w:rsidR="003224F0">
          <w:rPr>
            <w:noProof/>
            <w:webHidden/>
          </w:rPr>
          <w:t>8</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5" w:history="1">
        <w:r w:rsidR="003224F0" w:rsidRPr="008E0385">
          <w:rPr>
            <w:rStyle w:val="Hyperlink"/>
            <w:noProof/>
          </w:rPr>
          <w:t>Progression Chart development</w:t>
        </w:r>
        <w:r w:rsidR="003224F0">
          <w:rPr>
            <w:noProof/>
            <w:webHidden/>
          </w:rPr>
          <w:tab/>
        </w:r>
        <w:r w:rsidR="003224F0">
          <w:rPr>
            <w:noProof/>
            <w:webHidden/>
          </w:rPr>
          <w:fldChar w:fldCharType="begin"/>
        </w:r>
        <w:r w:rsidR="003224F0">
          <w:rPr>
            <w:noProof/>
            <w:webHidden/>
          </w:rPr>
          <w:instrText xml:space="preserve"> PAGEREF _Toc31129685 \h </w:instrText>
        </w:r>
        <w:r w:rsidR="003224F0">
          <w:rPr>
            <w:noProof/>
            <w:webHidden/>
          </w:rPr>
        </w:r>
        <w:r w:rsidR="003224F0">
          <w:rPr>
            <w:noProof/>
            <w:webHidden/>
          </w:rPr>
          <w:fldChar w:fldCharType="separate"/>
        </w:r>
        <w:r w:rsidR="003224F0">
          <w:rPr>
            <w:noProof/>
            <w:webHidden/>
          </w:rPr>
          <w:t>9</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86" w:history="1">
        <w:r w:rsidR="003224F0" w:rsidRPr="008E0385">
          <w:rPr>
            <w:rStyle w:val="Hyperlink"/>
            <w:noProof/>
          </w:rPr>
          <w:t>Game Icons:</w:t>
        </w:r>
        <w:r w:rsidR="003224F0">
          <w:rPr>
            <w:noProof/>
            <w:webHidden/>
          </w:rPr>
          <w:tab/>
        </w:r>
        <w:r w:rsidR="003224F0">
          <w:rPr>
            <w:noProof/>
            <w:webHidden/>
          </w:rPr>
          <w:fldChar w:fldCharType="begin"/>
        </w:r>
        <w:r w:rsidR="003224F0">
          <w:rPr>
            <w:noProof/>
            <w:webHidden/>
          </w:rPr>
          <w:instrText xml:space="preserve"> PAGEREF _Toc31129686 \h </w:instrText>
        </w:r>
        <w:r w:rsidR="003224F0">
          <w:rPr>
            <w:noProof/>
            <w:webHidden/>
          </w:rPr>
        </w:r>
        <w:r w:rsidR="003224F0">
          <w:rPr>
            <w:noProof/>
            <w:webHidden/>
          </w:rPr>
          <w:fldChar w:fldCharType="separate"/>
        </w:r>
        <w:r w:rsidR="003224F0">
          <w:rPr>
            <w:noProof/>
            <w:webHidden/>
          </w:rPr>
          <w:t>10</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87" w:history="1">
        <w:r w:rsidR="003224F0" w:rsidRPr="008E0385">
          <w:rPr>
            <w:rStyle w:val="Hyperlink"/>
            <w:noProof/>
          </w:rPr>
          <w:t>Game Logos:</w:t>
        </w:r>
        <w:r w:rsidR="003224F0">
          <w:rPr>
            <w:noProof/>
            <w:webHidden/>
          </w:rPr>
          <w:tab/>
        </w:r>
        <w:r w:rsidR="003224F0">
          <w:rPr>
            <w:noProof/>
            <w:webHidden/>
          </w:rPr>
          <w:fldChar w:fldCharType="begin"/>
        </w:r>
        <w:r w:rsidR="003224F0">
          <w:rPr>
            <w:noProof/>
            <w:webHidden/>
          </w:rPr>
          <w:instrText xml:space="preserve"> PAGEREF _Toc31129687 \h </w:instrText>
        </w:r>
        <w:r w:rsidR="003224F0">
          <w:rPr>
            <w:noProof/>
            <w:webHidden/>
          </w:rPr>
        </w:r>
        <w:r w:rsidR="003224F0">
          <w:rPr>
            <w:noProof/>
            <w:webHidden/>
          </w:rPr>
          <w:fldChar w:fldCharType="separate"/>
        </w:r>
        <w:r w:rsidR="003224F0">
          <w:rPr>
            <w:noProof/>
            <w:webHidden/>
          </w:rPr>
          <w:t>11</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8" w:history="1">
        <w:r w:rsidR="003224F0" w:rsidRPr="008E0385">
          <w:rPr>
            <w:rStyle w:val="Hyperlink"/>
            <w:noProof/>
          </w:rPr>
          <w:t>Title Logos:</w:t>
        </w:r>
        <w:r w:rsidR="003224F0">
          <w:rPr>
            <w:noProof/>
            <w:webHidden/>
          </w:rPr>
          <w:tab/>
        </w:r>
        <w:r w:rsidR="003224F0">
          <w:rPr>
            <w:noProof/>
            <w:webHidden/>
          </w:rPr>
          <w:fldChar w:fldCharType="begin"/>
        </w:r>
        <w:r w:rsidR="003224F0">
          <w:rPr>
            <w:noProof/>
            <w:webHidden/>
          </w:rPr>
          <w:instrText xml:space="preserve"> PAGEREF _Toc31129688 \h </w:instrText>
        </w:r>
        <w:r w:rsidR="003224F0">
          <w:rPr>
            <w:noProof/>
            <w:webHidden/>
          </w:rPr>
        </w:r>
        <w:r w:rsidR="003224F0">
          <w:rPr>
            <w:noProof/>
            <w:webHidden/>
          </w:rPr>
          <w:fldChar w:fldCharType="separate"/>
        </w:r>
        <w:r w:rsidR="003224F0">
          <w:rPr>
            <w:noProof/>
            <w:webHidden/>
          </w:rPr>
          <w:t>11</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89" w:history="1">
        <w:r w:rsidR="003224F0" w:rsidRPr="008E0385">
          <w:rPr>
            <w:rStyle w:val="Hyperlink"/>
            <w:noProof/>
          </w:rPr>
          <w:t>Faction Logos:</w:t>
        </w:r>
        <w:r w:rsidR="003224F0">
          <w:rPr>
            <w:noProof/>
            <w:webHidden/>
          </w:rPr>
          <w:tab/>
        </w:r>
        <w:r w:rsidR="003224F0">
          <w:rPr>
            <w:noProof/>
            <w:webHidden/>
          </w:rPr>
          <w:fldChar w:fldCharType="begin"/>
        </w:r>
        <w:r w:rsidR="003224F0">
          <w:rPr>
            <w:noProof/>
            <w:webHidden/>
          </w:rPr>
          <w:instrText xml:space="preserve"> PAGEREF _Toc31129689 \h </w:instrText>
        </w:r>
        <w:r w:rsidR="003224F0">
          <w:rPr>
            <w:noProof/>
            <w:webHidden/>
          </w:rPr>
        </w:r>
        <w:r w:rsidR="003224F0">
          <w:rPr>
            <w:noProof/>
            <w:webHidden/>
          </w:rPr>
          <w:fldChar w:fldCharType="separate"/>
        </w:r>
        <w:r w:rsidR="003224F0">
          <w:rPr>
            <w:noProof/>
            <w:webHidden/>
          </w:rPr>
          <w:t>11</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0" w:history="1">
        <w:r w:rsidR="003224F0" w:rsidRPr="008E0385">
          <w:rPr>
            <w:rStyle w:val="Hyperlink"/>
            <w:noProof/>
          </w:rPr>
          <w:t>Game Map and Features</w:t>
        </w:r>
        <w:r w:rsidR="003224F0">
          <w:rPr>
            <w:noProof/>
            <w:webHidden/>
          </w:rPr>
          <w:tab/>
        </w:r>
        <w:r w:rsidR="003224F0">
          <w:rPr>
            <w:noProof/>
            <w:webHidden/>
          </w:rPr>
          <w:fldChar w:fldCharType="begin"/>
        </w:r>
        <w:r w:rsidR="003224F0">
          <w:rPr>
            <w:noProof/>
            <w:webHidden/>
          </w:rPr>
          <w:instrText xml:space="preserve"> PAGEREF _Toc31129690 \h </w:instrText>
        </w:r>
        <w:r w:rsidR="003224F0">
          <w:rPr>
            <w:noProof/>
            <w:webHidden/>
          </w:rPr>
        </w:r>
        <w:r w:rsidR="003224F0">
          <w:rPr>
            <w:noProof/>
            <w:webHidden/>
          </w:rPr>
          <w:fldChar w:fldCharType="separate"/>
        </w:r>
        <w:r w:rsidR="003224F0">
          <w:rPr>
            <w:noProof/>
            <w:webHidden/>
          </w:rPr>
          <w:t>12</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91" w:history="1">
        <w:r w:rsidR="003224F0" w:rsidRPr="008E0385">
          <w:rPr>
            <w:rStyle w:val="Hyperlink"/>
            <w:noProof/>
          </w:rPr>
          <w:t>Map</w:t>
        </w:r>
        <w:r w:rsidR="003224F0">
          <w:rPr>
            <w:noProof/>
            <w:webHidden/>
          </w:rPr>
          <w:tab/>
        </w:r>
        <w:r w:rsidR="003224F0">
          <w:rPr>
            <w:noProof/>
            <w:webHidden/>
          </w:rPr>
          <w:fldChar w:fldCharType="begin"/>
        </w:r>
        <w:r w:rsidR="003224F0">
          <w:rPr>
            <w:noProof/>
            <w:webHidden/>
          </w:rPr>
          <w:instrText xml:space="preserve"> PAGEREF _Toc31129691 \h </w:instrText>
        </w:r>
        <w:r w:rsidR="003224F0">
          <w:rPr>
            <w:noProof/>
            <w:webHidden/>
          </w:rPr>
        </w:r>
        <w:r w:rsidR="003224F0">
          <w:rPr>
            <w:noProof/>
            <w:webHidden/>
          </w:rPr>
          <w:fldChar w:fldCharType="separate"/>
        </w:r>
        <w:r w:rsidR="003224F0">
          <w:rPr>
            <w:noProof/>
            <w:webHidden/>
          </w:rPr>
          <w:t>12</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92" w:history="1">
        <w:r w:rsidR="003224F0" w:rsidRPr="008E0385">
          <w:rPr>
            <w:rStyle w:val="Hyperlink"/>
            <w:noProof/>
          </w:rPr>
          <w:t>City Representation</w:t>
        </w:r>
        <w:r w:rsidR="003224F0">
          <w:rPr>
            <w:noProof/>
            <w:webHidden/>
          </w:rPr>
          <w:tab/>
        </w:r>
        <w:r w:rsidR="003224F0">
          <w:rPr>
            <w:noProof/>
            <w:webHidden/>
          </w:rPr>
          <w:fldChar w:fldCharType="begin"/>
        </w:r>
        <w:r w:rsidR="003224F0">
          <w:rPr>
            <w:noProof/>
            <w:webHidden/>
          </w:rPr>
          <w:instrText xml:space="preserve"> PAGEREF _Toc31129692 \h </w:instrText>
        </w:r>
        <w:r w:rsidR="003224F0">
          <w:rPr>
            <w:noProof/>
            <w:webHidden/>
          </w:rPr>
        </w:r>
        <w:r w:rsidR="003224F0">
          <w:rPr>
            <w:noProof/>
            <w:webHidden/>
          </w:rPr>
          <w:fldChar w:fldCharType="separate"/>
        </w:r>
        <w:r w:rsidR="003224F0">
          <w:rPr>
            <w:noProof/>
            <w:webHidden/>
          </w:rPr>
          <w:t>12</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3" w:history="1">
        <w:r w:rsidR="003224F0" w:rsidRPr="008E0385">
          <w:rPr>
            <w:rStyle w:val="Hyperlink"/>
            <w:noProof/>
          </w:rPr>
          <w:t>Artefact:</w:t>
        </w:r>
        <w:r w:rsidR="003224F0">
          <w:rPr>
            <w:noProof/>
            <w:webHidden/>
          </w:rPr>
          <w:tab/>
        </w:r>
        <w:r w:rsidR="003224F0">
          <w:rPr>
            <w:noProof/>
            <w:webHidden/>
          </w:rPr>
          <w:fldChar w:fldCharType="begin"/>
        </w:r>
        <w:r w:rsidR="003224F0">
          <w:rPr>
            <w:noProof/>
            <w:webHidden/>
          </w:rPr>
          <w:instrText xml:space="preserve"> PAGEREF _Toc31129693 \h </w:instrText>
        </w:r>
        <w:r w:rsidR="003224F0">
          <w:rPr>
            <w:noProof/>
            <w:webHidden/>
          </w:rPr>
        </w:r>
        <w:r w:rsidR="003224F0">
          <w:rPr>
            <w:noProof/>
            <w:webHidden/>
          </w:rPr>
          <w:fldChar w:fldCharType="separate"/>
        </w:r>
        <w:r w:rsidR="003224F0">
          <w:rPr>
            <w:noProof/>
            <w:webHidden/>
          </w:rPr>
          <w:t>13</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94" w:history="1">
        <w:r w:rsidR="003224F0" w:rsidRPr="008E0385">
          <w:rPr>
            <w:rStyle w:val="Hyperlink"/>
            <w:noProof/>
          </w:rPr>
          <w:t>Characters</w:t>
        </w:r>
        <w:r w:rsidR="003224F0">
          <w:rPr>
            <w:noProof/>
            <w:webHidden/>
          </w:rPr>
          <w:tab/>
        </w:r>
        <w:r w:rsidR="003224F0">
          <w:rPr>
            <w:noProof/>
            <w:webHidden/>
          </w:rPr>
          <w:fldChar w:fldCharType="begin"/>
        </w:r>
        <w:r w:rsidR="003224F0">
          <w:rPr>
            <w:noProof/>
            <w:webHidden/>
          </w:rPr>
          <w:instrText xml:space="preserve"> PAGEREF _Toc31129694 \h </w:instrText>
        </w:r>
        <w:r w:rsidR="003224F0">
          <w:rPr>
            <w:noProof/>
            <w:webHidden/>
          </w:rPr>
        </w:r>
        <w:r w:rsidR="003224F0">
          <w:rPr>
            <w:noProof/>
            <w:webHidden/>
          </w:rPr>
          <w:fldChar w:fldCharType="separate"/>
        </w:r>
        <w:r w:rsidR="003224F0">
          <w:rPr>
            <w:noProof/>
            <w:webHidden/>
          </w:rPr>
          <w:t>15</w:t>
        </w:r>
        <w:r w:rsidR="003224F0">
          <w:rPr>
            <w:noProof/>
            <w:webHidden/>
          </w:rPr>
          <w:fldChar w:fldCharType="end"/>
        </w:r>
      </w:hyperlink>
    </w:p>
    <w:p w:rsidR="003224F0" w:rsidRDefault="0010168B">
      <w:pPr>
        <w:pStyle w:val="TOC2"/>
        <w:tabs>
          <w:tab w:val="right" w:leader="dot" w:pos="9016"/>
        </w:tabs>
        <w:rPr>
          <w:rFonts w:eastAsiaTheme="minorEastAsia"/>
          <w:noProof/>
          <w:lang w:eastAsia="en-GB"/>
        </w:rPr>
      </w:pPr>
      <w:hyperlink w:anchor="_Toc31129695" w:history="1">
        <w:r w:rsidR="003224F0" w:rsidRPr="008E0385">
          <w:rPr>
            <w:rStyle w:val="Hyperlink"/>
            <w:noProof/>
          </w:rPr>
          <w:t>Prototype</w:t>
        </w:r>
        <w:r w:rsidR="003224F0">
          <w:rPr>
            <w:noProof/>
            <w:webHidden/>
          </w:rPr>
          <w:tab/>
        </w:r>
        <w:r w:rsidR="003224F0">
          <w:rPr>
            <w:noProof/>
            <w:webHidden/>
          </w:rPr>
          <w:fldChar w:fldCharType="begin"/>
        </w:r>
        <w:r w:rsidR="003224F0">
          <w:rPr>
            <w:noProof/>
            <w:webHidden/>
          </w:rPr>
          <w:instrText xml:space="preserve"> PAGEREF _Toc31129695 \h </w:instrText>
        </w:r>
        <w:r w:rsidR="003224F0">
          <w:rPr>
            <w:noProof/>
            <w:webHidden/>
          </w:rPr>
        </w:r>
        <w:r w:rsidR="003224F0">
          <w:rPr>
            <w:noProof/>
            <w:webHidden/>
          </w:rPr>
          <w:fldChar w:fldCharType="separate"/>
        </w:r>
        <w:r w:rsidR="003224F0">
          <w:rPr>
            <w:noProof/>
            <w:webHidden/>
          </w:rPr>
          <w:t>16</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6" w:history="1">
        <w:r w:rsidR="003224F0" w:rsidRPr="008E0385">
          <w:rPr>
            <w:rStyle w:val="Hyperlink"/>
            <w:noProof/>
          </w:rPr>
          <w:t>Future Development</w:t>
        </w:r>
        <w:r w:rsidR="003224F0">
          <w:rPr>
            <w:noProof/>
            <w:webHidden/>
          </w:rPr>
          <w:tab/>
        </w:r>
        <w:r w:rsidR="003224F0">
          <w:rPr>
            <w:noProof/>
            <w:webHidden/>
          </w:rPr>
          <w:fldChar w:fldCharType="begin"/>
        </w:r>
        <w:r w:rsidR="003224F0">
          <w:rPr>
            <w:noProof/>
            <w:webHidden/>
          </w:rPr>
          <w:instrText xml:space="preserve"> PAGEREF _Toc31129696 \h </w:instrText>
        </w:r>
        <w:r w:rsidR="003224F0">
          <w:rPr>
            <w:noProof/>
            <w:webHidden/>
          </w:rPr>
        </w:r>
        <w:r w:rsidR="003224F0">
          <w:rPr>
            <w:noProof/>
            <w:webHidden/>
          </w:rPr>
          <w:fldChar w:fldCharType="separate"/>
        </w:r>
        <w:r w:rsidR="003224F0">
          <w:rPr>
            <w:noProof/>
            <w:webHidden/>
          </w:rPr>
          <w:t>17</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7" w:history="1">
        <w:r w:rsidR="003224F0" w:rsidRPr="008E0385">
          <w:rPr>
            <w:rStyle w:val="Hyperlink"/>
            <w:noProof/>
          </w:rPr>
          <w:t>Outcome</w:t>
        </w:r>
        <w:r w:rsidR="003224F0">
          <w:rPr>
            <w:noProof/>
            <w:webHidden/>
          </w:rPr>
          <w:tab/>
        </w:r>
        <w:r w:rsidR="003224F0">
          <w:rPr>
            <w:noProof/>
            <w:webHidden/>
          </w:rPr>
          <w:fldChar w:fldCharType="begin"/>
        </w:r>
        <w:r w:rsidR="003224F0">
          <w:rPr>
            <w:noProof/>
            <w:webHidden/>
          </w:rPr>
          <w:instrText xml:space="preserve"> PAGEREF _Toc31129697 \h </w:instrText>
        </w:r>
        <w:r w:rsidR="003224F0">
          <w:rPr>
            <w:noProof/>
            <w:webHidden/>
          </w:rPr>
        </w:r>
        <w:r w:rsidR="003224F0">
          <w:rPr>
            <w:noProof/>
            <w:webHidden/>
          </w:rPr>
          <w:fldChar w:fldCharType="separate"/>
        </w:r>
        <w:r w:rsidR="003224F0">
          <w:rPr>
            <w:noProof/>
            <w:webHidden/>
          </w:rPr>
          <w:t>18</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8" w:history="1">
        <w:r w:rsidR="003224F0" w:rsidRPr="008E0385">
          <w:rPr>
            <w:rStyle w:val="Hyperlink"/>
            <w:noProof/>
          </w:rPr>
          <w:t>Conclusion</w:t>
        </w:r>
        <w:r w:rsidR="003224F0">
          <w:rPr>
            <w:noProof/>
            <w:webHidden/>
          </w:rPr>
          <w:tab/>
        </w:r>
        <w:r w:rsidR="003224F0">
          <w:rPr>
            <w:noProof/>
            <w:webHidden/>
          </w:rPr>
          <w:fldChar w:fldCharType="begin"/>
        </w:r>
        <w:r w:rsidR="003224F0">
          <w:rPr>
            <w:noProof/>
            <w:webHidden/>
          </w:rPr>
          <w:instrText xml:space="preserve"> PAGEREF _Toc31129698 \h </w:instrText>
        </w:r>
        <w:r w:rsidR="003224F0">
          <w:rPr>
            <w:noProof/>
            <w:webHidden/>
          </w:rPr>
        </w:r>
        <w:r w:rsidR="003224F0">
          <w:rPr>
            <w:noProof/>
            <w:webHidden/>
          </w:rPr>
          <w:fldChar w:fldCharType="separate"/>
        </w:r>
        <w:r w:rsidR="003224F0">
          <w:rPr>
            <w:noProof/>
            <w:webHidden/>
          </w:rPr>
          <w:t>18</w:t>
        </w:r>
        <w:r w:rsidR="003224F0">
          <w:rPr>
            <w:noProof/>
            <w:webHidden/>
          </w:rPr>
          <w:fldChar w:fldCharType="end"/>
        </w:r>
      </w:hyperlink>
    </w:p>
    <w:p w:rsidR="003224F0" w:rsidRDefault="0010168B">
      <w:pPr>
        <w:pStyle w:val="TOC1"/>
        <w:tabs>
          <w:tab w:val="right" w:leader="dot" w:pos="9016"/>
        </w:tabs>
        <w:rPr>
          <w:rFonts w:eastAsiaTheme="minorEastAsia"/>
          <w:noProof/>
          <w:lang w:eastAsia="en-GB"/>
        </w:rPr>
      </w:pPr>
      <w:hyperlink w:anchor="_Toc31129699" w:history="1">
        <w:r w:rsidR="003224F0" w:rsidRPr="008E0385">
          <w:rPr>
            <w:rStyle w:val="Hyperlink"/>
            <w:noProof/>
          </w:rPr>
          <w:t>References</w:t>
        </w:r>
        <w:r w:rsidR="003224F0">
          <w:rPr>
            <w:noProof/>
            <w:webHidden/>
          </w:rPr>
          <w:tab/>
        </w:r>
        <w:r w:rsidR="003224F0">
          <w:rPr>
            <w:noProof/>
            <w:webHidden/>
          </w:rPr>
          <w:fldChar w:fldCharType="begin"/>
        </w:r>
        <w:r w:rsidR="003224F0">
          <w:rPr>
            <w:noProof/>
            <w:webHidden/>
          </w:rPr>
          <w:instrText xml:space="preserve"> PAGEREF _Toc31129699 \h </w:instrText>
        </w:r>
        <w:r w:rsidR="003224F0">
          <w:rPr>
            <w:noProof/>
            <w:webHidden/>
          </w:rPr>
        </w:r>
        <w:r w:rsidR="003224F0">
          <w:rPr>
            <w:noProof/>
            <w:webHidden/>
          </w:rPr>
          <w:fldChar w:fldCharType="separate"/>
        </w:r>
        <w:r w:rsidR="003224F0">
          <w:rPr>
            <w:noProof/>
            <w:webHidden/>
          </w:rPr>
          <w:t>19</w:t>
        </w:r>
        <w:r w:rsidR="003224F0">
          <w:rPr>
            <w:noProof/>
            <w:webHidden/>
          </w:rPr>
          <w:fldChar w:fldCharType="end"/>
        </w:r>
      </w:hyperlink>
    </w:p>
    <w:p w:rsidR="007F247E" w:rsidRDefault="003224F0">
      <w:pPr>
        <w:spacing w:before="0" w:after="160" w:line="259" w:lineRule="auto"/>
        <w:rPr>
          <w:rFonts w:eastAsiaTheme="minorEastAsia"/>
          <w:lang w:val="en-US"/>
        </w:rPr>
      </w:pPr>
      <w:r>
        <w:fldChar w:fldCharType="end"/>
      </w:r>
      <w:r w:rsidR="007F247E">
        <w:br w:type="page"/>
      </w:r>
    </w:p>
    <w:p w:rsidR="007F247E" w:rsidRDefault="007F247E" w:rsidP="007F247E">
      <w:pPr>
        <w:pStyle w:val="NoSpacing"/>
      </w:pPr>
    </w:p>
    <w:p w:rsidR="001A7367" w:rsidRPr="002764C2" w:rsidRDefault="00A14B1D" w:rsidP="002764C2">
      <w:pPr>
        <w:pStyle w:val="Heading1"/>
      </w:pPr>
      <w:bookmarkStart w:id="1" w:name="_Toc31129670"/>
      <w:r w:rsidRPr="002764C2">
        <w:t>Introduction</w:t>
      </w:r>
      <w:bookmarkEnd w:id="0"/>
      <w:bookmarkEnd w:id="1"/>
    </w:p>
    <w:p w:rsidR="00266F56" w:rsidRPr="002764C2" w:rsidRDefault="009B6014" w:rsidP="002764C2">
      <w:r w:rsidRPr="002764C2">
        <w:t>This report</w:t>
      </w:r>
      <w:r w:rsidR="00266F56" w:rsidRPr="002764C2">
        <w:t xml:space="preserve"> describes</w:t>
      </w:r>
      <w:r w:rsidRPr="002764C2">
        <w:t xml:space="preserve"> the origins and development </w:t>
      </w:r>
      <w:r w:rsidR="00175049" w:rsidRPr="002764C2">
        <w:t xml:space="preserve">the </w:t>
      </w:r>
      <w:r w:rsidRPr="002764C2">
        <w:t>game</w:t>
      </w:r>
      <w:r w:rsidR="00266F56" w:rsidRPr="002764C2">
        <w:t>,</w:t>
      </w:r>
      <w:r w:rsidRPr="002764C2">
        <w:t xml:space="preserve"> 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A20703" w:rsidRPr="00E8440F">
        <w:rPr>
          <w:b/>
        </w:rPr>
        <w:t>(link 1)</w:t>
      </w:r>
      <w:r w:rsidR="00A20703" w:rsidRPr="002764C2">
        <w:t xml:space="preserve">. </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xml:space="preserve">, one of the design aims of the game </w:t>
      </w:r>
      <w:r w:rsidR="00175049" w:rsidRPr="002764C2">
        <w:t xml:space="preserve">was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5A3716" w:rsidRPr="00E8440F">
        <w:rPr>
          <w:b/>
        </w:rPr>
        <w:t>(Link 1)</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4B0C5D" w:rsidRPr="00E8440F">
        <w:rPr>
          <w:b/>
        </w:rPr>
        <w:t>(Link 2</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 has been included in their back stories, in order to make the game more realistic.</w:t>
      </w:r>
      <w:r w:rsidRPr="002764C2">
        <w:t xml:space="preserve"> </w:t>
      </w:r>
    </w:p>
    <w:p w:rsidR="00C206AB" w:rsidRDefault="00642CFC" w:rsidP="002764C2">
      <w:pPr>
        <w:pStyle w:val="Heading1"/>
      </w:pPr>
      <w:bookmarkStart w:id="2" w:name="_Toc30937151"/>
      <w:bookmarkStart w:id="3" w:name="_Toc31129671"/>
      <w:r>
        <w:t>Ideas</w:t>
      </w:r>
      <w:r w:rsidR="00C206AB">
        <w:t>:</w:t>
      </w:r>
      <w:bookmarkEnd w:id="2"/>
      <w:bookmarkEnd w:id="3"/>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C206AB" w:rsidRPr="00F96348">
        <w:rPr>
          <w:bdr w:val="none" w:sz="0" w:space="0" w:color="auto" w:frame="1"/>
          <w:lang w:eastAsia="en-GB"/>
        </w:rPr>
        <w:t xml:space="preserve">, </w:t>
      </w:r>
      <w:r>
        <w:rPr>
          <w:bdr w:val="none" w:sz="0" w:space="0" w:color="auto" w:frame="1"/>
          <w:lang w:eastAsia="en-GB"/>
        </w:rPr>
        <w:t xml:space="preserve">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C212BD">
        <w:rPr>
          <w:bdr w:val="none" w:sz="0" w:space="0" w:color="auto" w:frame="1"/>
          <w:lang w:eastAsia="en-GB"/>
        </w:rPr>
        <w:t>, a Hillary Clinton activis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4" w:name="_Toc30937152"/>
      <w:bookmarkStart w:id="5" w:name="_Toc31129672"/>
      <w:r>
        <w:rPr>
          <w:rFonts w:eastAsia="Times New Roman"/>
          <w:bdr w:val="none" w:sz="0" w:space="0" w:color="auto" w:frame="1"/>
          <w:lang w:eastAsia="en-GB"/>
        </w:rPr>
        <w:t>Aims:</w:t>
      </w:r>
      <w:bookmarkEnd w:id="4"/>
      <w:bookmarkEnd w:id="5"/>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t xml:space="preserve">is thus </w:t>
      </w:r>
      <w:r w:rsidR="00C206AB" w:rsidRPr="00F96348">
        <w:t>players of all categories</w:t>
      </w:r>
      <w:r>
        <w:t xml:space="preserve">, </w:t>
      </w:r>
      <w:r w:rsidR="00C206AB" w:rsidRPr="00F96348">
        <w:rPr>
          <w:b/>
        </w:rPr>
        <w:t>(Link 1)</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y score.</w:t>
      </w:r>
    </w:p>
    <w:p w:rsidR="00C16E28" w:rsidRDefault="002764C2" w:rsidP="002764C2">
      <w:r>
        <w:t xml:space="preserve">Thus the </w:t>
      </w:r>
      <w:r w:rsidR="00C206AB">
        <w:t xml:space="preserve">aim </w:t>
      </w:r>
      <w:r>
        <w:t>i</w:t>
      </w:r>
      <w:r w:rsidR="00C206AB">
        <w:t xml:space="preserve">s to </w:t>
      </w:r>
      <w:r w:rsidR="00642CFC">
        <w:t xml:space="preserve">create a </w:t>
      </w:r>
      <w:r>
        <w:t xml:space="preserve">game based on a realistic </w:t>
      </w:r>
      <w:r w:rsidR="00642CFC">
        <w:t xml:space="preserve">storyline, </w:t>
      </w:r>
      <w:r>
        <w:t xml:space="preserve">with </w:t>
      </w:r>
      <w:r w:rsidR="00642CFC">
        <w:t xml:space="preserve">features and characters suitable for </w:t>
      </w:r>
      <w:r>
        <w:t xml:space="preserve">all </w:t>
      </w:r>
      <w:r w:rsidR="00642CFC">
        <w:t>player categories</w:t>
      </w:r>
      <w:r>
        <w:t xml:space="preserve">, which whilst difficult is possible by </w:t>
      </w:r>
      <w:r w:rsidR="004B7E3D">
        <w:t>including features that;</w:t>
      </w:r>
      <w:r>
        <w:t xml:space="preserve"> </w:t>
      </w:r>
      <w:r w:rsidR="004B7E3D">
        <w:t xml:space="preserve">require </w:t>
      </w:r>
      <w:r>
        <w:t xml:space="preserve">skill and challenge for hard players, </w:t>
      </w:r>
      <w:r w:rsidR="004B7E3D">
        <w:t xml:space="preserve">deliver </w:t>
      </w:r>
      <w:r>
        <w:t xml:space="preserve">expectation and storyline for easy players, </w:t>
      </w:r>
      <w:r w:rsidR="004B7E3D">
        <w:t xml:space="preserve">supply </w:t>
      </w:r>
      <w:r>
        <w:t xml:space="preserve">relaxation and </w:t>
      </w:r>
      <w:r>
        <w:lastRenderedPageBreak/>
        <w:t xml:space="preserve">excitement for serious players, and collaborative </w:t>
      </w:r>
      <w:r w:rsidR="00642CFC">
        <w:t xml:space="preserve">playing for people players. </w:t>
      </w:r>
      <w:r w:rsidR="004B7E3D">
        <w:t>Which will make this game attractive to all of them.</w:t>
      </w:r>
    </w:p>
    <w:p w:rsidR="009B6014" w:rsidRDefault="005A3716" w:rsidP="002764C2">
      <w:pPr>
        <w:pStyle w:val="Heading1"/>
      </w:pPr>
      <w:bookmarkStart w:id="6" w:name="_Toc30937153"/>
      <w:bookmarkStart w:id="7" w:name="_Toc31129673"/>
      <w:r>
        <w:t xml:space="preserve">Game </w:t>
      </w:r>
      <w:r w:rsidR="000D004E">
        <w:t>o</w:t>
      </w:r>
      <w:r>
        <w:t>rigins:</w:t>
      </w:r>
      <w:bookmarkEnd w:id="6"/>
      <w:bookmarkEnd w:id="7"/>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w:t>
      </w:r>
      <w:proofErr w:type="spellStart"/>
      <w:r w:rsidR="005A3716">
        <w:t>Hnefatafl</w:t>
      </w:r>
      <w:proofErr w:type="spellEnd"/>
      <w:r w:rsidR="005A3716">
        <w:t xml:space="preserve"> </w:t>
      </w:r>
      <w:r w:rsidR="005A3716" w:rsidRPr="005A3716">
        <w:rPr>
          <w:b/>
        </w:rPr>
        <w:t>(link 3)</w:t>
      </w:r>
      <w:r w:rsidR="00EF167F">
        <w:rPr>
          <w:b/>
        </w:rPr>
        <w:t xml:space="preserve">, </w:t>
      </w:r>
      <w:r w:rsidR="00EF167F" w:rsidRPr="00EF167F">
        <w:t xml:space="preserve">better known as </w:t>
      </w:r>
      <w:proofErr w:type="spellStart"/>
      <w:r w:rsidR="00EF167F" w:rsidRPr="00EF167F">
        <w:t>Tablut</w:t>
      </w:r>
      <w:proofErr w:type="spellEnd"/>
      <w:r w:rsidR="00EF167F">
        <w:t xml:space="preserve"> </w:t>
      </w:r>
      <w:r w:rsidR="00EF167F" w:rsidRPr="00EF167F">
        <w:rPr>
          <w:b/>
        </w:rPr>
        <w:t>(Link 4)</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FA462D">
        <w:t xml:space="preserve">s, </w:t>
      </w:r>
      <w:r w:rsidR="00597BEE">
        <w:t xml:space="preserve">figure 1,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 xml:space="preserve">Movement is one square horizontally or vertically, no diagonal </w:t>
      </w:r>
    </w:p>
    <w:p w:rsidR="00EF167F" w:rsidRDefault="00EF167F" w:rsidP="002764C2">
      <w:pPr>
        <w:pStyle w:val="ListParagraph"/>
        <w:numPr>
          <w:ilvl w:val="0"/>
          <w:numId w:val="8"/>
        </w:numPr>
      </w:pPr>
      <w:r>
        <w:t>No piece can rest on the refuge or king</w:t>
      </w:r>
      <w:r w:rsidR="00FA462D">
        <w:t xml:space="preserve">s’ </w:t>
      </w:r>
      <w:r>
        <w:t>starting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t>the king h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8" w:name="_Toc30937154"/>
      <w:bookmarkStart w:id="9" w:name="_Toc31129674"/>
      <w:r>
        <w:t>Iterated</w:t>
      </w:r>
      <w:r w:rsidR="00FA462D">
        <w:t xml:space="preserve"> </w:t>
      </w:r>
      <w:r w:rsidR="000D004E">
        <w:t>v</w:t>
      </w:r>
      <w:r w:rsidR="00E95F2F">
        <w:t>ersion:</w:t>
      </w:r>
      <w:bookmarkEnd w:id="8"/>
      <w:bookmarkEnd w:id="9"/>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97BEE" w:rsidRDefault="00E31720" w:rsidP="002764C2">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69640</wp:posOffset>
            </wp:positionH>
            <wp:positionV relativeFrom="page">
              <wp:posOffset>7158990</wp:posOffset>
            </wp:positionV>
            <wp:extent cx="2155825" cy="2159635"/>
            <wp:effectExtent l="19050" t="19050" r="15875"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825" cy="2159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23495</wp:posOffset>
            </wp:positionH>
            <wp:positionV relativeFrom="page">
              <wp:posOffset>7160260</wp:posOffset>
            </wp:positionV>
            <wp:extent cx="3398400" cy="2160000"/>
            <wp:effectExtent l="19050" t="19050" r="12065" b="1206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400" cy="216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3C28">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762A1E" w:rsidRPr="00ED5B52" w:rsidRDefault="00762A1E" w:rsidP="00274160">
                            <w:pPr>
                              <w:pStyle w:val="Caption"/>
                              <w:rPr>
                                <w:rFonts w:cstheme="minorHAnsi"/>
                                <w:noProof/>
                                <w:color w:val="3A69A5"/>
                              </w:rPr>
                            </w:pPr>
                            <w:r>
                              <w:t xml:space="preserve">Figure </w:t>
                            </w:r>
                            <w:r w:rsidR="0010168B">
                              <w:fldChar w:fldCharType="begin"/>
                            </w:r>
                            <w:r w:rsidR="0010168B">
                              <w:instrText xml:space="preserve"> SEQ Figure \* ARABIC </w:instrText>
                            </w:r>
                            <w:r w:rsidR="0010168B">
                              <w:fldChar w:fldCharType="separate"/>
                            </w:r>
                            <w:r>
                              <w:rPr>
                                <w:noProof/>
                              </w:rPr>
                              <w:t>1</w:t>
                            </w:r>
                            <w:r w:rsidR="0010168B">
                              <w:rPr>
                                <w:noProof/>
                              </w:rPr>
                              <w:fldChar w:fldCharType="end"/>
                            </w:r>
                            <w:r>
                              <w:t xml:space="preserve"> </w:t>
                            </w:r>
                            <w:proofErr w:type="spellStart"/>
                            <w:r w:rsidRPr="00C90050">
                              <w:t>Hnefatafl</w:t>
                            </w:r>
                            <w:proofErr w:type="spellEnd"/>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6518"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h5xpsjMCAABpBAAADgAAAAAAAAAAAAAA&#10;AAAuAgAAZHJzL2Uyb0RvYy54bWxQSwECLQAUAAYACAAAACEAiJLLeOAAAAAJAQAADwAAAAAAAAAA&#10;AAAAAACNBAAAZHJzL2Rvd25yZXYueG1sUEsFBgAAAAAEAAQA8wAAAJoFAAAAAA==&#10;" stroked="f">
                <v:textbox inset="0,0,0,0">
                  <w:txbxContent>
                    <w:p w:rsidR="00762A1E" w:rsidRPr="00ED5B52" w:rsidRDefault="00762A1E" w:rsidP="00274160">
                      <w:pPr>
                        <w:pStyle w:val="Caption"/>
                        <w:rPr>
                          <w:rFonts w:cstheme="minorHAnsi"/>
                          <w:noProof/>
                          <w:color w:val="3A69A5"/>
                        </w:rPr>
                      </w:pPr>
                      <w:r>
                        <w:t xml:space="preserve">Figure </w:t>
                      </w:r>
                      <w:fldSimple w:instr=" SEQ Figure \* ARABIC ">
                        <w:r>
                          <w:rPr>
                            <w:noProof/>
                          </w:rPr>
                          <w:t>1</w:t>
                        </w:r>
                      </w:fldSimple>
                      <w:r>
                        <w:t xml:space="preserve"> </w:t>
                      </w:r>
                      <w:r w:rsidRPr="00C90050">
                        <w:t>Hnefatafl</w:t>
                      </w:r>
                      <w:r>
                        <w:t xml:space="preserve"> Board</w:t>
                      </w:r>
                    </w:p>
                  </w:txbxContent>
                </v:textbox>
                <w10:wrap type="topAndBottom"/>
              </v:shape>
            </w:pict>
          </mc:Fallback>
        </mc:AlternateContent>
      </w:r>
      <w:r w:rsidR="00CE3C28">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762A1E" w:rsidRPr="00F11BBE" w:rsidRDefault="00762A1E" w:rsidP="00CE3C28">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2</w:t>
                            </w:r>
                            <w:r w:rsidR="0010168B">
                              <w:rPr>
                                <w:noProof/>
                              </w:rPr>
                              <w:fldChar w:fldCharType="end"/>
                            </w:r>
                            <w:r>
                              <w:t xml:space="preserve"> my iteration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2D0D"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AYNnbvMQIAAGkEAAAOAAAAAAAAAAAAAAAA&#10;AC4CAABkcnMvZTJvRG9jLnhtbFBLAQItABQABgAIAAAAIQCnlsJe4QAAAAsBAAAPAAAAAAAAAAAA&#10;AAAAAIsEAABkcnMvZG93bnJldi54bWxQSwUGAAAAAAQABADzAAAAmQUAAAAA&#10;" stroked="f">
                <v:textbox inset="0,0,0,0">
                  <w:txbxContent>
                    <w:p w:rsidR="00762A1E" w:rsidRPr="00F11BBE" w:rsidRDefault="00762A1E" w:rsidP="00CE3C28">
                      <w:pPr>
                        <w:pStyle w:val="Caption"/>
                        <w:rPr>
                          <w:noProof/>
                        </w:rPr>
                      </w:pPr>
                      <w:r>
                        <w:t xml:space="preserve">Figure </w:t>
                      </w:r>
                      <w:fldSimple w:instr=" SEQ Figure \* ARABIC ">
                        <w:r>
                          <w:rPr>
                            <w:noProof/>
                          </w:rPr>
                          <w:t>2</w:t>
                        </w:r>
                      </w:fldSimple>
                      <w:r>
                        <w:t xml:space="preserve"> my iterations board</w:t>
                      </w:r>
                    </w:p>
                  </w:txbxContent>
                </v:textbox>
                <w10:wrap type="topAndBottom"/>
              </v:shape>
            </w:pict>
          </mc:Fallback>
        </mc:AlternateContent>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467F4A" w:rsidRPr="00467F4A">
        <w:rPr>
          <w:b/>
        </w:rPr>
        <w:t>(link 5)</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642CFC" w:rsidRDefault="00B87B5D" w:rsidP="002764C2">
      <w:pPr>
        <w:pStyle w:val="Heading1"/>
      </w:pPr>
      <w:bookmarkStart w:id="10" w:name="_Toc31129675"/>
      <w:r>
        <w:lastRenderedPageBreak/>
        <w:t>Inspiration</w:t>
      </w:r>
      <w:bookmarkEnd w:id="10"/>
    </w:p>
    <w:p w:rsidR="00B87B5D" w:rsidRDefault="00642CFC" w:rsidP="00B87B5D">
      <w:r>
        <w:t xml:space="preserve">During the development of </w:t>
      </w:r>
      <w:r w:rsidR="00B87B5D">
        <w:t>Trump Escape,</w:t>
      </w:r>
      <w:r>
        <w:t xml:space="preserve"> </w:t>
      </w:r>
      <w:r w:rsidR="00B87B5D">
        <w:t>many game reviews were researched, and it soon became clear that few games received good reviews from everyone, thus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11" w:name="_Toc30937156"/>
      <w:bookmarkStart w:id="12" w:name="_Toc31129676"/>
      <w:r>
        <w:t xml:space="preserve">Tom Clancy </w:t>
      </w:r>
      <w:r w:rsidR="000D004E">
        <w:t>- g</w:t>
      </w:r>
      <w:r w:rsidR="00D80F67">
        <w:t xml:space="preserve">ames </w:t>
      </w:r>
      <w:r w:rsidR="000D004E">
        <w:t>s</w:t>
      </w:r>
      <w:r>
        <w:t>torytelling:</w:t>
      </w:r>
      <w:bookmarkEnd w:id="11"/>
      <w:bookmarkEnd w:id="12"/>
    </w:p>
    <w:p w:rsidR="00F63D5E" w:rsidRDefault="00F63D5E" w:rsidP="002764C2">
      <w:r>
        <w:t xml:space="preserve">Three of the most popular Tom Clancy games are; </w:t>
      </w:r>
      <w:r w:rsidR="00D80F67">
        <w:t>Ghost Recon</w:t>
      </w:r>
      <w:r w:rsidR="00E810F8">
        <w:t xml:space="preserve">, The Division </w:t>
      </w:r>
      <w:r>
        <w:t>&amp;</w:t>
      </w:r>
      <w:r w:rsidR="00E810F8">
        <w:t xml:space="preserve"> Rainbow and The</w:t>
      </w:r>
      <w:r w:rsidR="00D80F67">
        <w:t xml:space="preserve"> Division</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8B455F" w:rsidP="002764C2">
      <w:r>
        <w:t xml:space="preserve">These stories are </w:t>
      </w:r>
      <w:r w:rsidR="00CE1266">
        <w:t xml:space="preserve">thus </w:t>
      </w:r>
      <w:r>
        <w:t xml:space="preserve">vast and lengthy </w:t>
      </w:r>
      <w:r w:rsidR="00CE1266">
        <w:t xml:space="preserve">and if the player is engaged can be </w:t>
      </w:r>
      <w:r>
        <w:t>ke</w:t>
      </w:r>
      <w:r w:rsidR="00CE1266">
        <w:t xml:space="preserve">pt </w:t>
      </w:r>
      <w:r>
        <w:t>playing</w:t>
      </w:r>
      <w:r w:rsidR="00CE1266">
        <w:t xml:space="preserve"> for long periods of time. To achieve this b</w:t>
      </w:r>
      <w:r>
        <w:t xml:space="preserve">oth game </w:t>
      </w:r>
      <w:r w:rsidR="00CE1266">
        <w:t>series have</w:t>
      </w:r>
      <w:r>
        <w:t xml:space="preserve"> side missions and activities th</w:t>
      </w:r>
      <w:r w:rsidR="00CE1266">
        <w:t>at</w:t>
      </w:r>
      <w:r>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762A1E" w:rsidRPr="00E46EC3" w:rsidRDefault="00762A1E" w:rsidP="006C5975">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3</w:t>
                            </w:r>
                            <w:r w:rsidR="0010168B">
                              <w:rPr>
                                <w:noProof/>
                              </w:rPr>
                              <w:fldChar w:fldCharType="end"/>
                            </w:r>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h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untzaeb6YwzSbHr&#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" stroked="f">
                <v:textbox style="mso-fit-shape-to-text:t" inset="0,0,0,0">
                  <w:txbxContent>
                    <w:p w:rsidR="00762A1E" w:rsidRPr="00E46EC3" w:rsidRDefault="00762A1E" w:rsidP="006C5975">
                      <w:pPr>
                        <w:pStyle w:val="Caption"/>
                        <w:rPr>
                          <w:noProof/>
                        </w:rPr>
                      </w:pPr>
                      <w:r>
                        <w:t xml:space="preserve">Figure </w:t>
                      </w:r>
                      <w:fldSimple w:instr=" SEQ Figure \* ARABIC ">
                        <w:r>
                          <w:rPr>
                            <w:noProof/>
                          </w:rPr>
                          <w:t>3</w:t>
                        </w:r>
                      </w:fldSimple>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762A1E" w:rsidRPr="003D5CD3" w:rsidRDefault="00762A1E" w:rsidP="006C5975">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4</w:t>
                            </w:r>
                            <w:r w:rsidR="0010168B">
                              <w:rPr>
                                <w:noProof/>
                              </w:rPr>
                              <w:fldChar w:fldCharType="end"/>
                            </w:r>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" stroked="f">
                <v:textbox inset="0,0,0,0">
                  <w:txbxContent>
                    <w:p w:rsidR="00762A1E" w:rsidRPr="003D5CD3" w:rsidRDefault="00762A1E" w:rsidP="006C5975">
                      <w:pPr>
                        <w:pStyle w:val="Caption"/>
                        <w:rPr>
                          <w:noProof/>
                        </w:rPr>
                      </w:pPr>
                      <w:r>
                        <w:t xml:space="preserve">Figure </w:t>
                      </w:r>
                      <w:fldSimple w:instr=" SEQ Figure \* ARABIC ">
                        <w:r>
                          <w:rPr>
                            <w:noProof/>
                          </w:rPr>
                          <w:t>4</w:t>
                        </w:r>
                      </w:fldSimple>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4C1598" w:rsidRPr="004C1598">
        <w:rPr>
          <w:b/>
        </w:rPr>
        <w:t>(Link 6).</w:t>
      </w:r>
    </w:p>
    <w:p w:rsidR="00FE1433" w:rsidRDefault="00FE1433" w:rsidP="002764C2">
      <w:pPr>
        <w:pStyle w:val="Heading2"/>
      </w:pPr>
      <w:bookmarkStart w:id="13" w:name="_Toc30937157"/>
      <w:bookmarkStart w:id="14" w:name="_Toc31129677"/>
      <w:r>
        <w:t xml:space="preserve">Farming </w:t>
      </w:r>
      <w:r w:rsidR="000D004E">
        <w:t>s</w:t>
      </w:r>
      <w:r>
        <w:t>imulator customisation</w:t>
      </w:r>
      <w:bookmarkEnd w:id="13"/>
      <w:bookmarkEnd w:id="14"/>
    </w:p>
    <w:p w:rsidR="00274160" w:rsidRDefault="002A2259" w:rsidP="002764C2">
      <w:r>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column">
                  <wp:posOffset>5080</wp:posOffset>
                </wp:positionH>
                <wp:positionV relativeFrom="paragraph">
                  <wp:posOffset>2622550</wp:posOffset>
                </wp:positionV>
                <wp:extent cx="31362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762A1E" w:rsidRPr="00D705C2" w:rsidRDefault="00762A1E" w:rsidP="002A2259">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5</w:t>
                            </w:r>
                            <w:r w:rsidR="0010168B">
                              <w:rPr>
                                <w:noProof/>
                              </w:rPr>
                              <w:fldChar w:fldCharType="end"/>
                            </w:r>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4pt;margin-top:206.5pt;width:246.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" stroked="f">
                <v:textbox style="mso-fit-shape-to-text:t" inset="0,0,0,0">
                  <w:txbxContent>
                    <w:p w:rsidR="00762A1E" w:rsidRPr="00D705C2" w:rsidRDefault="00762A1E" w:rsidP="002A2259">
                      <w:pPr>
                        <w:pStyle w:val="Caption"/>
                        <w:rPr>
                          <w:noProof/>
                        </w:rPr>
                      </w:pPr>
                      <w:r>
                        <w:t xml:space="preserve">Figure </w:t>
                      </w:r>
                      <w:fldSimple w:instr=" SEQ Figure \* ARABIC ">
                        <w:r>
                          <w:rPr>
                            <w:noProof/>
                          </w:rPr>
                          <w:t>5</w:t>
                        </w:r>
                      </w:fldSimple>
                      <w:r>
                        <w:t xml:space="preserve"> Option to select and customise character</w:t>
                      </w:r>
                    </w:p>
                  </w:txbxContent>
                </v:textbox>
                <w10:wrap type="topAndBottom"/>
              </v:shape>
            </w:pict>
          </mc:Fallback>
        </mc:AlternateContent>
      </w:r>
      <w:r w:rsidR="00160175">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616585</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t xml:space="preserve">most </w:t>
      </w:r>
      <w:r w:rsidR="00274160">
        <w:t xml:space="preserve">influential on Trump Escape was </w:t>
      </w:r>
      <w:r>
        <w:t xml:space="preserve">the </w:t>
      </w:r>
      <w:r w:rsidR="00274160">
        <w:t>simple and clear process to change the characteristics of an avatar.</w:t>
      </w:r>
      <w:r w:rsidRPr="002A2259">
        <w:rPr>
          <w:b/>
        </w:rPr>
        <w:t xml:space="preserve"> </w:t>
      </w:r>
      <w:r w:rsidRPr="00290FE1">
        <w:rPr>
          <w:b/>
        </w:rPr>
        <w:t>(Link 7).</w:t>
      </w:r>
    </w:p>
    <w:p w:rsidR="0067119B" w:rsidRDefault="0067119B" w:rsidP="002764C2">
      <w:pPr>
        <w:pStyle w:val="Heading2"/>
      </w:pPr>
      <w:bookmarkStart w:id="15" w:name="_Toc30937158"/>
      <w:bookmarkStart w:id="16" w:name="_Toc31129678"/>
      <w:r>
        <w:lastRenderedPageBreak/>
        <w:t>GTA V customisation options</w:t>
      </w:r>
      <w:bookmarkEnd w:id="15"/>
      <w:bookmarkEnd w:id="16"/>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The two feature from this series that stand out a</w:t>
      </w:r>
      <w:r w:rsidR="00E8473A">
        <w:t>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762A1E" w:rsidRPr="00B42E81" w:rsidRDefault="00762A1E" w:rsidP="005D3A75">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6</w:t>
                            </w:r>
                            <w:r w:rsidR="0010168B">
                              <w:rPr>
                                <w:noProof/>
                              </w:rPr>
                              <w:fldChar w:fldCharType="end"/>
                            </w:r>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" stroked="f">
                <v:textbox inset="0,0,0,0">
                  <w:txbxContent>
                    <w:p w:rsidR="00762A1E" w:rsidRPr="00B42E81" w:rsidRDefault="00762A1E" w:rsidP="005D3A75">
                      <w:pPr>
                        <w:pStyle w:val="Caption"/>
                        <w:rPr>
                          <w:noProof/>
                        </w:rPr>
                      </w:pPr>
                      <w:r>
                        <w:t xml:space="preserve">Figure </w:t>
                      </w:r>
                      <w:fldSimple w:instr=" SEQ Figure \* ARABIC ">
                        <w:r>
                          <w:rPr>
                            <w:noProof/>
                          </w:rPr>
                          <w:t>6</w:t>
                        </w:r>
                      </w:fldSimple>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762A1E" w:rsidRPr="0018332F" w:rsidRDefault="00762A1E" w:rsidP="005D3A75">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7</w:t>
                            </w:r>
                            <w:r w:rsidR="0010168B">
                              <w:rPr>
                                <w:noProof/>
                              </w:rPr>
                              <w:fldChar w:fldCharType="end"/>
                            </w:r>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tWMg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cumLVjICAABpBAAADgAAAAAAAAAAAAAA&#10;AAAuAgAAZHJzL2Uyb0RvYy54bWxQSwECLQAUAAYACAAAACEA4/kEkuEAAAALAQAADwAAAAAAAAAA&#10;AAAAAACMBAAAZHJzL2Rvd25yZXYueG1sUEsFBgAAAAAEAAQA8wAAAJoFAAAAAA==&#10;" stroked="f">
                <v:textbox inset="0,0,0,0">
                  <w:txbxContent>
                    <w:p w:rsidR="00762A1E" w:rsidRPr="0018332F" w:rsidRDefault="00762A1E" w:rsidP="005D3A75">
                      <w:pPr>
                        <w:pStyle w:val="Caption"/>
                        <w:rPr>
                          <w:noProof/>
                        </w:rPr>
                      </w:pPr>
                      <w:r>
                        <w:t xml:space="preserve">Figure </w:t>
                      </w:r>
                      <w:fldSimple w:instr=" SEQ Figure \* ARABIC ">
                        <w:r>
                          <w:rPr>
                            <w:noProof/>
                          </w:rPr>
                          <w:t>7</w:t>
                        </w:r>
                      </w:fldSimple>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17" w:name="_Toc30937159"/>
      <w:bookmarkStart w:id="18" w:name="_Toc31129679"/>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17"/>
      <w:bookmarkEnd w:id="18"/>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thus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3D7099" w:rsidP="002764C2">
      <w:r>
        <w:rPr>
          <w:noProof/>
          <w:lang w:eastAsia="en-GB"/>
        </w:rPr>
        <mc:AlternateContent>
          <mc:Choice Requires="wps">
            <w:drawing>
              <wp:anchor distT="0" distB="0" distL="114300" distR="114300" simplePos="0" relativeHeight="251704832" behindDoc="0" locked="0" layoutInCell="1" allowOverlap="1" wp14:anchorId="37686832" wp14:editId="3B722998">
                <wp:simplePos x="0" y="0"/>
                <wp:positionH relativeFrom="column">
                  <wp:posOffset>2849334</wp:posOffset>
                </wp:positionH>
                <wp:positionV relativeFrom="paragraph">
                  <wp:posOffset>2755591</wp:posOffset>
                </wp:positionV>
                <wp:extent cx="26555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762A1E" w:rsidRPr="00E46772" w:rsidRDefault="00762A1E" w:rsidP="003D7099">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8</w:t>
                            </w:r>
                            <w:r w:rsidR="0010168B">
                              <w:rPr>
                                <w:noProof/>
                              </w:rPr>
                              <w:fldChar w:fldCharType="end"/>
                            </w:r>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832" id="Text Box 59" o:spid="_x0000_s1043" type="#_x0000_t202" style="position:absolute;margin-left:224.35pt;margin-top:217pt;width:209.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8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NPnFnR&#10;kEZ71QX2GTpGLuKndT6ntJ2jxNCRn3Qe/J6cEXZXYRO/BIhRnJi+3NiN1SQ5p/PZbPaB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" stroked="f">
                <v:textbox style="mso-fit-shape-to-text:t" inset="0,0,0,0">
                  <w:txbxContent>
                    <w:p w:rsidR="00762A1E" w:rsidRPr="00E46772" w:rsidRDefault="00762A1E" w:rsidP="003D7099">
                      <w:pPr>
                        <w:pStyle w:val="Caption"/>
                        <w:rPr>
                          <w:noProof/>
                        </w:rPr>
                      </w:pPr>
                      <w:r>
                        <w:t xml:space="preserve">Figure </w:t>
                      </w:r>
                      <w:fldSimple w:instr=" SEQ Figure \* ARABIC ">
                        <w:r>
                          <w:rPr>
                            <w:noProof/>
                          </w:rPr>
                          <w:t>8</w:t>
                        </w:r>
                      </w:fldSimple>
                      <w:r>
                        <w:t xml:space="preserve"> Audio indicator</w:t>
                      </w:r>
                    </w:p>
                  </w:txbxContent>
                </v:textbox>
                <w10:wrap type="topAndBottom"/>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E00F159" wp14:editId="0537EEA1">
                <wp:simplePos x="0" y="0"/>
                <wp:positionH relativeFrom="column">
                  <wp:posOffset>5715</wp:posOffset>
                </wp:positionH>
                <wp:positionV relativeFrom="paragraph">
                  <wp:posOffset>2756141</wp:posOffset>
                </wp:positionV>
                <wp:extent cx="284607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762A1E" w:rsidRPr="00F951D3" w:rsidRDefault="00762A1E" w:rsidP="003D7099">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9</w:t>
                            </w:r>
                            <w:r w:rsidR="0010168B">
                              <w:rPr>
                                <w:noProof/>
                              </w:rPr>
                              <w:fldChar w:fldCharType="end"/>
                            </w:r>
                            <w:r>
                              <w:t xml:space="preserve"> Colour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F159" id="Text Box 60" o:spid="_x0000_s1044" type="#_x0000_t202" style="position:absolute;margin-left:.45pt;margin-top:217pt;width:224.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8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" stroked="f">
                <v:textbox style="mso-fit-shape-to-text:t" inset="0,0,0,0">
                  <w:txbxContent>
                    <w:p w:rsidR="00762A1E" w:rsidRPr="00F951D3" w:rsidRDefault="00762A1E" w:rsidP="003D7099">
                      <w:pPr>
                        <w:pStyle w:val="Caption"/>
                        <w:rPr>
                          <w:noProof/>
                        </w:rPr>
                      </w:pPr>
                      <w:r>
                        <w:t xml:space="preserve">Figure </w:t>
                      </w:r>
                      <w:fldSimple w:instr=" SEQ Figure \* ARABIC ">
                        <w:r>
                          <w:rPr>
                            <w:noProof/>
                          </w:rPr>
                          <w:t>9</w:t>
                        </w:r>
                      </w:fldSimple>
                      <w:r>
                        <w:t xml:space="preserve"> Colour indicators</w:t>
                      </w:r>
                    </w:p>
                  </w:txbxContent>
                </v:textbox>
                <w10:wrap type="topAndBottom"/>
              </v:shape>
            </w:pict>
          </mc:Fallback>
        </mc:AlternateContent>
      </w:r>
      <w:r>
        <w:rPr>
          <w:noProof/>
          <w:lang w:eastAsia="en-GB"/>
        </w:rPr>
        <w:drawing>
          <wp:anchor distT="0" distB="0" distL="114300" distR="114300" simplePos="0" relativeHeight="251645440" behindDoc="1" locked="0" layoutInCell="1" allowOverlap="1">
            <wp:simplePos x="0" y="0"/>
            <wp:positionH relativeFrom="margin">
              <wp:posOffset>2849440</wp:posOffset>
            </wp:positionH>
            <wp:positionV relativeFrom="paragraph">
              <wp:posOffset>766587</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1" locked="0" layoutInCell="1" allowOverlap="1">
            <wp:simplePos x="0" y="0"/>
            <wp:positionH relativeFrom="margin">
              <wp:posOffset>11455</wp:posOffset>
            </wp:positionH>
            <wp:positionV relativeFrom="paragraph">
              <wp:posOffset>767641</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t xml:space="preserve">distinct </w:t>
      </w:r>
      <w:r w:rsidR="00425BD3">
        <w:t xml:space="preserve">clear colour </w:t>
      </w:r>
      <w:r>
        <w:t>block,</w:t>
      </w:r>
      <w:r w:rsidR="00425BD3">
        <w:t xml:space="preserve"> </w:t>
      </w:r>
      <w:r w:rsidR="00DE394F">
        <w:t xml:space="preserve">indicating the </w:t>
      </w:r>
      <w:r>
        <w:t xml:space="preserve">objects </w:t>
      </w:r>
      <w:r w:rsidR="00DE394F">
        <w:t>location</w:t>
      </w:r>
      <w:r>
        <w:t>, as</w:t>
      </w:r>
      <w:r w:rsidR="00425BD3">
        <w:t xml:space="preserve"> well as </w:t>
      </w:r>
      <w:r>
        <w:t xml:space="preserve">an </w:t>
      </w:r>
      <w:r w:rsidR="00425BD3">
        <w:t>audi</w:t>
      </w:r>
      <w:r>
        <w:t xml:space="preserve">ble </w:t>
      </w:r>
      <w:r w:rsidR="00425BD3">
        <w:t xml:space="preserve">ringing which gets louder and clearer as the player gets closer, </w:t>
      </w:r>
      <w:r>
        <w:t xml:space="preserve">and </w:t>
      </w:r>
      <w:r w:rsidR="00425BD3">
        <w:t xml:space="preserve">vice versa </w:t>
      </w:r>
      <w:r>
        <w:t xml:space="preserve">as they </w:t>
      </w:r>
      <w:r w:rsidR="00425BD3">
        <w:t>mov</w:t>
      </w:r>
      <w:r>
        <w:t>e</w:t>
      </w:r>
      <w:r w:rsidR="00425BD3">
        <w:t xml:space="preserve"> further away</w:t>
      </w:r>
      <w:r w:rsidR="00DE394F">
        <w:t xml:space="preserve">, </w:t>
      </w:r>
      <w:r w:rsidR="00425BD3" w:rsidRPr="00425BD3">
        <w:rPr>
          <w:b/>
        </w:rPr>
        <w:t>(Link 10),</w:t>
      </w:r>
      <w:r w:rsidR="00425BD3">
        <w:t xml:space="preserve"> </w:t>
      </w:r>
      <w:r>
        <w:t>Examples of this are</w:t>
      </w:r>
      <w:r w:rsidR="00425BD3">
        <w:t xml:space="preserve"> shown in figures </w:t>
      </w:r>
      <w:r>
        <w:t>8 and 9</w:t>
      </w:r>
    </w:p>
    <w:p w:rsidR="0067119B" w:rsidRDefault="0067119B" w:rsidP="002764C2">
      <w:pPr>
        <w:pStyle w:val="Heading2"/>
      </w:pPr>
      <w:bookmarkStart w:id="19" w:name="_Toc30937160"/>
      <w:bookmarkStart w:id="20" w:name="_Toc31129680"/>
      <w:r>
        <w:lastRenderedPageBreak/>
        <w:t>NFS Carbon terr</w:t>
      </w:r>
      <w:r w:rsidR="00CD7030">
        <w:t>itory gaining and rewards:</w:t>
      </w:r>
      <w:bookmarkEnd w:id="19"/>
      <w:bookmarkEnd w:id="20"/>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 xml:space="preserve">mpleted and capturing the territory </w:t>
      </w:r>
      <w:r w:rsidR="00B77862">
        <w:t xml:space="preserve">which removes </w:t>
      </w:r>
      <w:r>
        <w:t xml:space="preserve">the rewards </w:t>
      </w:r>
      <w:r w:rsidR="008C3790">
        <w:t xml:space="preserve">previously </w:t>
      </w:r>
      <w:r>
        <w:t>earned</w:t>
      </w:r>
      <w:r w:rsidR="00F575B3">
        <w:t xml:space="preserve"> by the player</w:t>
      </w:r>
      <w:r w:rsidR="00B77862">
        <w:t>.</w:t>
      </w:r>
    </w:p>
    <w:p w:rsidR="00CD7030" w:rsidRDefault="00B77862" w:rsidP="002764C2">
      <w:r w:rsidRPr="00BE277D">
        <w:rPr>
          <w:noProof/>
          <w:lang w:eastAsia="en-GB"/>
        </w:rPr>
        <mc:AlternateContent>
          <mc:Choice Requires="wps">
            <w:drawing>
              <wp:anchor distT="0" distB="0" distL="114300" distR="114300" simplePos="0" relativeHeight="251708928" behindDoc="0" locked="0" layoutInCell="1" allowOverlap="1" wp14:anchorId="459A35BA" wp14:editId="480BEB93">
                <wp:simplePos x="0" y="0"/>
                <wp:positionH relativeFrom="column">
                  <wp:posOffset>2772410</wp:posOffset>
                </wp:positionH>
                <wp:positionV relativeFrom="paragraph">
                  <wp:posOffset>2033559</wp:posOffset>
                </wp:positionV>
                <wp:extent cx="23361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762A1E" w:rsidRPr="00420F80" w:rsidRDefault="00762A1E" w:rsidP="00B77862">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11</w:t>
                            </w:r>
                            <w:r w:rsidR="0010168B">
                              <w:rPr>
                                <w:noProof/>
                              </w:rPr>
                              <w:fldChar w:fldCharType="end"/>
                            </w:r>
                            <w:r>
                              <w:t xml:space="preserve"> </w:t>
                            </w:r>
                            <w:r w:rsidRPr="00BE277D">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35BA" id="Text Box 25" o:spid="_x0000_s1045" type="#_x0000_t202" style="position:absolute;margin-left:218.3pt;margin-top:160.1pt;width:18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MAIAAGc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" stroked="f">
                <v:textbox style="mso-fit-shape-to-text:t" inset="0,0,0,0">
                  <w:txbxContent>
                    <w:p w:rsidR="00762A1E" w:rsidRPr="00420F80" w:rsidRDefault="00762A1E" w:rsidP="00B77862">
                      <w:pPr>
                        <w:pStyle w:val="Caption"/>
                        <w:rPr>
                          <w:noProof/>
                        </w:rPr>
                      </w:pPr>
                      <w:r>
                        <w:t xml:space="preserve">Figure </w:t>
                      </w:r>
                      <w:fldSimple w:instr=" SEQ Figure \* ARABIC ">
                        <w:r>
                          <w:rPr>
                            <w:noProof/>
                          </w:rPr>
                          <w:t>11</w:t>
                        </w:r>
                      </w:fldSimple>
                      <w:r>
                        <w:t xml:space="preserve"> </w:t>
                      </w:r>
                      <w:r w:rsidRPr="00BE277D">
                        <w:t>territory capturing</w:t>
                      </w:r>
                    </w:p>
                  </w:txbxContent>
                </v:textbox>
                <w10:wrap type="topAndBottom"/>
              </v:shape>
            </w:pict>
          </mc:Fallback>
        </mc:AlternateContent>
      </w:r>
      <w:r w:rsidRPr="00BE277D">
        <w:rPr>
          <w:noProof/>
          <w:lang w:eastAsia="en-GB"/>
        </w:rPr>
        <mc:AlternateContent>
          <mc:Choice Requires="wps">
            <w:drawing>
              <wp:anchor distT="0" distB="0" distL="114300" distR="114300" simplePos="0" relativeHeight="251710976" behindDoc="0" locked="0" layoutInCell="1" allowOverlap="1" wp14:anchorId="0536F358" wp14:editId="28222CD8">
                <wp:simplePos x="0" y="0"/>
                <wp:positionH relativeFrom="column">
                  <wp:posOffset>4412</wp:posOffset>
                </wp:positionH>
                <wp:positionV relativeFrom="paragraph">
                  <wp:posOffset>2036099</wp:posOffset>
                </wp:positionV>
                <wp:extent cx="27679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rsidR="00762A1E" w:rsidRPr="003924FF" w:rsidRDefault="00762A1E" w:rsidP="00B77862">
                            <w:pPr>
                              <w:pStyle w:val="Caption"/>
                              <w:rPr>
                                <w:noProof/>
                              </w:rPr>
                            </w:pPr>
                            <w:r>
                              <w:t xml:space="preserve">Figure </w:t>
                            </w:r>
                            <w:r w:rsidR="0010168B">
                              <w:fldChar w:fldCharType="begin"/>
                            </w:r>
                            <w:r w:rsidR="0010168B">
                              <w:instrText xml:space="preserve"> SEQ Figure \* ARABIC </w:instrText>
                            </w:r>
                            <w:r w:rsidR="0010168B">
                              <w:fldChar w:fldCharType="separate"/>
                            </w:r>
                            <w:r>
                              <w:rPr>
                                <w:noProof/>
                              </w:rPr>
                              <w:t>10</w:t>
                            </w:r>
                            <w:r w:rsidR="0010168B">
                              <w:rPr>
                                <w:noProof/>
                              </w:rPr>
                              <w:fldChar w:fldCharType="end"/>
                            </w:r>
                            <w:r>
                              <w:t xml:space="preserve"> territory 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F358" id="Text Box 26" o:spid="_x0000_s1046" type="#_x0000_t202" style="position:absolute;margin-left:.35pt;margin-top:160.3pt;width:217.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0MQ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" stroked="f">
                <v:textbox style="mso-fit-shape-to-text:t" inset="0,0,0,0">
                  <w:txbxContent>
                    <w:p w:rsidR="00762A1E" w:rsidRPr="003924FF" w:rsidRDefault="00762A1E" w:rsidP="00B77862">
                      <w:pPr>
                        <w:pStyle w:val="Caption"/>
                        <w:rPr>
                          <w:noProof/>
                        </w:rPr>
                      </w:pPr>
                      <w:r>
                        <w:t xml:space="preserve">Figure </w:t>
                      </w:r>
                      <w:fldSimple w:instr=" SEQ Figure \* ARABIC ">
                        <w:r>
                          <w:rPr>
                            <w:noProof/>
                          </w:rPr>
                          <w:t>10</w:t>
                        </w:r>
                      </w:fldSimple>
                      <w:r>
                        <w:t xml:space="preserve"> territory missions</w:t>
                      </w:r>
                    </w:p>
                  </w:txbxContent>
                </v:textbox>
                <w10:wrap type="topAndBottom"/>
              </v:shape>
            </w:pict>
          </mc:Fallback>
        </mc:AlternateContent>
      </w:r>
      <w:r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Pr="00BE277D">
        <w:t xml:space="preserve">10 &amp; 11 </w:t>
      </w:r>
      <w:r w:rsidR="003964D9" w:rsidRPr="00BE277D">
        <w:t>between 18:44 to 19:10</w:t>
      </w:r>
      <w:r w:rsidR="00700519">
        <w:t xml:space="preserve"> </w:t>
      </w:r>
      <w:r>
        <w:t>(</w:t>
      </w:r>
      <w:r w:rsidR="00700519" w:rsidRPr="00700519">
        <w:rPr>
          <w:b/>
        </w:rPr>
        <w:t>Link 11)</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21" w:name="_Toc30937161"/>
      <w:bookmarkStart w:id="22" w:name="_Toc31129681"/>
      <w:r>
        <w:t>Recent political events</w:t>
      </w:r>
      <w:bookmarkEnd w:id="21"/>
      <w:bookmarkEnd w:id="22"/>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 xml:space="preserve">election, has been in the news almost daily, with never before seen Tweets from a president, with accusations and counter accusations on all sorts of subjects, which has basically led to a far higher visibility of politics in general. </w:t>
      </w:r>
    </w:p>
    <w:p w:rsidR="00700519" w:rsidRPr="00700519" w:rsidRDefault="00700519" w:rsidP="002764C2">
      <w:r>
        <w:t>Also to my knowledge nobody has created a 3</w:t>
      </w:r>
      <w:r w:rsidRPr="00700519">
        <w:rPr>
          <w:vertAlign w:val="superscript"/>
        </w:rPr>
        <w:t>rd</w:t>
      </w:r>
      <w:r>
        <w:t xml:space="preserve"> person role playing game where the</w:t>
      </w:r>
      <w:r w:rsidR="006E3DB8">
        <w:t xml:space="preserve"> characters are </w:t>
      </w:r>
      <w:r>
        <w:t>famous political figures.</w:t>
      </w:r>
    </w:p>
    <w:p w:rsidR="009D1CF5" w:rsidRPr="00BE277D" w:rsidRDefault="009D1CF5" w:rsidP="00E31720">
      <w:pPr>
        <w:pStyle w:val="Heading1"/>
      </w:pPr>
      <w:bookmarkStart w:id="23" w:name="_Toc30937162"/>
      <w:bookmarkStart w:id="24" w:name="_Toc31129682"/>
      <w:r>
        <w:t>Starting points</w:t>
      </w:r>
      <w:bookmarkEnd w:id="23"/>
      <w:bookmarkEnd w:id="24"/>
    </w:p>
    <w:p w:rsidR="00E15933" w:rsidRDefault="00E15933" w:rsidP="002764C2">
      <w:r>
        <w:t xml:space="preserve">When I received my project brief I started working on the layout of my Game Design Document (GDD). I used the recommended </w:t>
      </w:r>
      <w:r w:rsidR="005F0130">
        <w:t>10 page appendix</w:t>
      </w:r>
      <w:r>
        <w:t xml:space="preserve"> given to us with all relevant documentation and left notes under each section on what to write and how to write it. Using these notes and bullet points helped me remember what to write and </w:t>
      </w:r>
      <w:r w:rsidR="004621AC">
        <w:t xml:space="preserve">to </w:t>
      </w:r>
      <w:r>
        <w:t xml:space="preserve">not stray away from the topic in question. </w:t>
      </w:r>
    </w:p>
    <w:p w:rsidR="00E31720" w:rsidRDefault="005F0130" w:rsidP="002764C2">
      <w:r>
        <w:t xml:space="preserve">The sections included a title page </w:t>
      </w:r>
      <w:r w:rsidR="004621AC">
        <w:t>,</w:t>
      </w:r>
      <w:r>
        <w:t xml:space="preserve"> the target market,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2764C2">
      <w:pPr>
        <w:pStyle w:val="Heading1"/>
      </w:pPr>
      <w:bookmarkStart w:id="25" w:name="_Toc30937163"/>
      <w:bookmarkStart w:id="26" w:name="_Toc31129683"/>
      <w:r>
        <w:lastRenderedPageBreak/>
        <w:t>Evolution/ Development</w:t>
      </w:r>
      <w:bookmarkEnd w:id="25"/>
      <w:bookmarkEnd w:id="26"/>
    </w:p>
    <w:p w:rsidR="00550D63" w:rsidRDefault="001F7CAB" w:rsidP="002764C2">
      <w:pPr>
        <w:pStyle w:val="Heading2"/>
      </w:pPr>
      <w:bookmarkStart w:id="27" w:name="_Toc30937164"/>
      <w:bookmarkStart w:id="28" w:name="_Toc31129684"/>
      <w:r>
        <w:t>I</w:t>
      </w:r>
      <w:r w:rsidR="00066252">
        <w:t>nterim P</w:t>
      </w:r>
      <w:r w:rsidR="00550D63">
        <w:t>resentation</w:t>
      </w:r>
      <w:bookmarkEnd w:id="27"/>
      <w:bookmarkEnd w:id="28"/>
    </w:p>
    <w:p w:rsidR="001F7CAB" w:rsidRPr="001F7CAB" w:rsidRDefault="001F7CAB" w:rsidP="002764C2">
      <w:r>
        <w:t xml:space="preserve">This presentation was an opportunity to show my fellow developers and lecturers </w:t>
      </w:r>
      <w:r w:rsidR="004621AC">
        <w:t xml:space="preserve">my intended </w:t>
      </w:r>
      <w:r>
        <w:t>game ideas, future development, why I have chosen this idea</w:t>
      </w:r>
      <w:r w:rsidR="004621AC">
        <w:t>,</w:t>
      </w:r>
      <w:r>
        <w:t xml:space="preserve"> and </w:t>
      </w:r>
      <w:r w:rsidR="004621AC">
        <w:t xml:space="preserve">the </w:t>
      </w:r>
      <w:r>
        <w:t>intended target market. This also help</w:t>
      </w:r>
      <w:r w:rsidR="004621AC">
        <w:t>ed</w:t>
      </w:r>
      <w:r>
        <w:t xml:space="preserve"> the audience understand my game and what </w:t>
      </w:r>
      <w:r w:rsidR="004621AC">
        <w:t xml:space="preserve">was required </w:t>
      </w:r>
      <w:r>
        <w:t xml:space="preserve">in order to win. </w:t>
      </w:r>
    </w:p>
    <w:p w:rsidR="001F7CAB" w:rsidRPr="002C1470" w:rsidRDefault="00EB59D0" w:rsidP="002764C2">
      <w:pPr>
        <w:pStyle w:val="Heading3"/>
      </w:pPr>
      <w:r w:rsidRPr="002C1470">
        <w:t>Summary of</w:t>
      </w:r>
      <w:r w:rsidR="00E31720">
        <w:t xml:space="preserve"> America Down Under</w:t>
      </w:r>
      <w:r w:rsidR="00BE277D">
        <w:t>:</w:t>
      </w:r>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ith </w:t>
      </w:r>
      <w:r>
        <w:t xml:space="preserve">paperwork and witnesses </w:t>
      </w:r>
      <w:r w:rsidR="00783BBE">
        <w:t xml:space="preserve">who are willing to testify that </w:t>
      </w:r>
      <w:r>
        <w:t xml:space="preserve">he used the Russians to help </w:t>
      </w:r>
      <w:r w:rsidR="00783BBE">
        <w:t xml:space="preserve">with </w:t>
      </w:r>
      <w:r>
        <w:t>his 2016 election campaign</w:t>
      </w:r>
      <w:r w:rsidR="00783BBE">
        <w:t>. H</w:t>
      </w:r>
      <w:r>
        <w:t>e doesn’t believe them forcing them to release the truth the world</w:t>
      </w:r>
      <w:r w:rsidR="00783BBE">
        <w:t xml:space="preserve">, which is where the </w:t>
      </w:r>
      <w:r>
        <w:t>game</w:t>
      </w:r>
      <w:r w:rsidR="00783BBE">
        <w:t xml:space="preserve"> starts</w:t>
      </w:r>
      <w:r>
        <w:t xml:space="preserve">. </w:t>
      </w:r>
    </w:p>
    <w:p w:rsidR="001E3344" w:rsidRDefault="001E3344" w:rsidP="002764C2">
      <w:r w:rsidRPr="00E31720">
        <w:t>The player starts in Washington DC at the White House as Donald Trump defending from enemy</w:t>
      </w:r>
      <w:r>
        <w:t xml:space="preserve">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764C2">
      <w:pPr>
        <w:pStyle w:val="Heading3"/>
      </w:pPr>
      <w:r w:rsidRPr="002C1470">
        <w:t>Feedback towards Presentation:</w:t>
      </w:r>
    </w:p>
    <w:p w:rsidR="001E3344" w:rsidRPr="001E3344" w:rsidRDefault="001E3344" w:rsidP="002764C2">
      <w:pPr>
        <w:pStyle w:val="ListParagraph"/>
        <w:numPr>
          <w:ilvl w:val="0"/>
          <w:numId w:val="15"/>
        </w:numPr>
      </w:pPr>
      <w:r w:rsidRPr="002764C2">
        <w:rPr>
          <w:bdr w:val="none" w:sz="0" w:space="0" w:color="auto" w:frame="1"/>
        </w:rPr>
        <w:t>Include audio used in gam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Include a slide on in game purchases such as DLC and Loot boxes to bring in more revenue.</w:t>
      </w:r>
    </w:p>
    <w:p w:rsidR="001E3344" w:rsidRPr="001E3344" w:rsidRDefault="001E3344" w:rsidP="002764C2">
      <w:pPr>
        <w:pStyle w:val="ListParagraph"/>
        <w:numPr>
          <w:ilvl w:val="0"/>
          <w:numId w:val="15"/>
        </w:numPr>
      </w:pPr>
      <w:r w:rsidRPr="002764C2">
        <w:rPr>
          <w:bdr w:val="none" w:sz="0" w:space="0" w:color="auto" w:frame="1"/>
        </w:rPr>
        <w:t>Represent game loops/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r w:rsidRPr="002C1470">
        <w:t>Feedback towards Gameplay</w:t>
      </w:r>
    </w:p>
    <w:p w:rsidR="001E3344" w:rsidRPr="00646B6D" w:rsidRDefault="00646B6D" w:rsidP="002764C2">
      <w:pPr>
        <w:pStyle w:val="ListParagraph"/>
        <w:numPr>
          <w:ilvl w:val="0"/>
          <w:numId w:val="14"/>
        </w:numPr>
      </w:pPr>
      <w:r w:rsidRPr="002764C2">
        <w:rPr>
          <w:bdr w:val="none" w:sz="0" w:space="0" w:color="auto" w:frame="1"/>
        </w:rPr>
        <w:t>H</w:t>
      </w:r>
      <w:r w:rsidR="001E3344" w:rsidRPr="002764C2">
        <w:rPr>
          <w:bdr w:val="none" w:sz="0" w:space="0" w:color="auto" w:frame="1"/>
        </w:rPr>
        <w:t xml:space="preserve">ave the player play in first person and they don't know who </w:t>
      </w:r>
      <w:r w:rsidRPr="002764C2">
        <w:rPr>
          <w:bdr w:val="none" w:sz="0" w:space="0" w:color="auto" w:frame="1"/>
        </w:rPr>
        <w:t>their</w:t>
      </w:r>
      <w:r w:rsidR="001E3344" w:rsidRPr="002764C2">
        <w:rPr>
          <w:bdr w:val="none" w:sz="0" w:space="0" w:color="auto" w:frame="1"/>
        </w:rPr>
        <w:t xml:space="preserve"> character is until they find a reflective surface and find out who they are.</w:t>
      </w:r>
    </w:p>
    <w:p w:rsidR="001E3344" w:rsidRPr="00646B6D" w:rsidRDefault="001E3344" w:rsidP="002764C2">
      <w:pPr>
        <w:pStyle w:val="ListParagraph"/>
        <w:numPr>
          <w:ilvl w:val="0"/>
          <w:numId w:val="14"/>
        </w:numPr>
      </w:pPr>
      <w:r w:rsidRPr="002764C2">
        <w:rPr>
          <w:bdr w:val="none" w:sz="0" w:space="0" w:color="auto" w:frame="1"/>
        </w:rPr>
        <w:t>Have the option to play as other political characters so players can choose how they want to be represented in game. For Example Trump, Clinton and Obama</w:t>
      </w:r>
    </w:p>
    <w:p w:rsidR="001E3344" w:rsidRPr="00646B6D" w:rsidRDefault="001E3344" w:rsidP="002764C2">
      <w:pPr>
        <w:pStyle w:val="ListParagraph"/>
        <w:numPr>
          <w:ilvl w:val="0"/>
          <w:numId w:val="14"/>
        </w:numPr>
      </w:pPr>
      <w:r w:rsidRPr="002764C2">
        <w:rPr>
          <w:bdr w:val="none" w:sz="0" w:space="0" w:color="auto" w:frame="1"/>
        </w:rPr>
        <w:t xml:space="preserve">Include dramatic music in certain scenarios to help bring up the suspense towards the player </w:t>
      </w:r>
    </w:p>
    <w:p w:rsidR="001E3344" w:rsidRPr="00646B6D" w:rsidRDefault="001E3344" w:rsidP="002764C2">
      <w:pPr>
        <w:pStyle w:val="ListParagraph"/>
        <w:numPr>
          <w:ilvl w:val="0"/>
          <w:numId w:val="14"/>
        </w:numPr>
      </w:pPr>
      <w:r w:rsidRPr="002764C2">
        <w:rPr>
          <w:bdr w:val="none" w:sz="0" w:space="0" w:color="auto" w:frame="1"/>
        </w:rPr>
        <w:t>Have an audio system to inform the player that something (good or bad) are close.</w:t>
      </w:r>
    </w:p>
    <w:p w:rsidR="001E3344" w:rsidRPr="00646B6D" w:rsidRDefault="001E3344" w:rsidP="002764C2">
      <w:pPr>
        <w:pStyle w:val="ListParagraph"/>
        <w:numPr>
          <w:ilvl w:val="0"/>
          <w:numId w:val="14"/>
        </w:numPr>
      </w:pPr>
      <w:r w:rsidRPr="002764C2">
        <w:rPr>
          <w:bdr w:val="none" w:sz="0" w:space="0" w:color="auto" w:frame="1"/>
        </w:rPr>
        <w:t>Maybe have some cut scenes towards some gameplay scenarios such as being killed or killing a boss/ major enemy</w:t>
      </w:r>
    </w:p>
    <w:p w:rsidR="001E3344" w:rsidRDefault="001E3344" w:rsidP="002764C2">
      <w:pPr>
        <w:pStyle w:val="ListParagraph"/>
        <w:numPr>
          <w:ilvl w:val="0"/>
          <w:numId w:val="14"/>
        </w:numPr>
      </w:pPr>
      <w:r w:rsidRPr="002764C2">
        <w:rPr>
          <w:bdr w:val="none" w:sz="0" w:space="0" w:color="auto" w:frame="1"/>
        </w:rPr>
        <w:t xml:space="preserve">To help make the game for balanced include some good and bad traits towards the political characters the players can play as well as are against. </w:t>
      </w:r>
    </w:p>
    <w:p w:rsidR="00E31720" w:rsidRPr="00E31720" w:rsidRDefault="007F61F5" w:rsidP="002764C2">
      <w:pPr>
        <w:rPr>
          <w:shd w:val="clear" w:color="auto" w:fill="FFFFFF"/>
        </w:rPr>
      </w:pPr>
      <w:r>
        <w:rPr>
          <w:shd w:val="clear" w:color="auto" w:fill="FFFFFF"/>
        </w:rPr>
        <w:t xml:space="preserve">The feedback I received was </w:t>
      </w:r>
      <w:r w:rsidR="00646B6D" w:rsidRPr="00646B6D">
        <w:rPr>
          <w:shd w:val="clear" w:color="auto" w:fill="FFFFFF"/>
        </w:rPr>
        <w:t>generally good, the main criticism I got was the lack of character choice and the story line</w:t>
      </w:r>
      <w:r>
        <w:rPr>
          <w:shd w:val="clear" w:color="auto" w:fill="FFFFFF"/>
        </w:rPr>
        <w:t>s</w:t>
      </w:r>
      <w:r w:rsidR="00646B6D" w:rsidRPr="00646B6D">
        <w:rPr>
          <w:shd w:val="clear" w:color="auto" w:fill="FFFFFF"/>
        </w:rPr>
        <w:t>. What I have decided to do with these issues i</w:t>
      </w:r>
      <w:r>
        <w:rPr>
          <w:shd w:val="clear" w:color="auto" w:fill="FFFFFF"/>
        </w:rPr>
        <w:t xml:space="preserve">s to allow the player to choose a </w:t>
      </w:r>
      <w:r w:rsidR="00646B6D" w:rsidRPr="00646B6D">
        <w:rPr>
          <w:shd w:val="clear" w:color="auto" w:fill="FFFFFF"/>
        </w:rPr>
        <w:t>character they</w:t>
      </w:r>
      <w:r w:rsidR="00E31720">
        <w:rPr>
          <w:shd w:val="clear" w:color="auto" w:fill="FFFFFF"/>
        </w:rPr>
        <w:t xml:space="preserve"> want to play as, t</w:t>
      </w:r>
      <w:r>
        <w:rPr>
          <w:shd w:val="clear" w:color="auto" w:fill="FFFFFF"/>
        </w:rPr>
        <w:t>hey can pick Trump, Clinton or</w:t>
      </w:r>
      <w:r w:rsidR="00646B6D" w:rsidRPr="00646B6D">
        <w:rPr>
          <w:shd w:val="clear" w:color="auto" w:fill="FFFFFF"/>
        </w:rPr>
        <w:t xml:space="preserve"> Obama. All three characters will have positive and negative traits/buffs to help game balance the choices of characters. All three characters will also have three different story lines </w:t>
      </w:r>
      <w:r>
        <w:rPr>
          <w:shd w:val="clear" w:color="auto" w:fill="FFFFFF"/>
        </w:rPr>
        <w:t>with three</w:t>
      </w:r>
      <w:r w:rsidR="00E31720">
        <w:rPr>
          <w:shd w:val="clear" w:color="auto" w:fill="FFFFFF"/>
        </w:rPr>
        <w:t xml:space="preserve"> </w:t>
      </w:r>
      <w:r>
        <w:rPr>
          <w:shd w:val="clear" w:color="auto" w:fill="FFFFFF"/>
        </w:rPr>
        <w:t>different goals and methods to reach it. There’s also an opportunity for the player to kill the opposing candidates during gameplay.</w:t>
      </w:r>
    </w:p>
    <w:p w:rsidR="007F61F5" w:rsidRDefault="00F96348" w:rsidP="002764C2">
      <w:pPr>
        <w:pStyle w:val="Heading2"/>
      </w:pPr>
      <w:bookmarkStart w:id="29" w:name="_Toc30937165"/>
      <w:bookmarkStart w:id="30" w:name="_Toc31129685"/>
      <w:r>
        <w:lastRenderedPageBreak/>
        <w:t>Progression C</w:t>
      </w:r>
      <w:r w:rsidR="007F61F5">
        <w:t>hart development</w:t>
      </w:r>
      <w:bookmarkEnd w:id="29"/>
      <w:bookmarkEnd w:id="30"/>
      <w:r w:rsidR="007F61F5">
        <w:t xml:space="preserve"> </w:t>
      </w:r>
    </w:p>
    <w:p w:rsidR="00F96348" w:rsidRDefault="00957E98" w:rsidP="002764C2">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764C2">
      <w:pPr>
        <w:pStyle w:val="Heading3"/>
      </w:pPr>
      <w:r w:rsidRPr="002C1470">
        <w:t xml:space="preserve">First </w:t>
      </w:r>
      <w:r w:rsidR="001A7367">
        <w:t>Iteration</w:t>
      </w:r>
      <w:r w:rsidRPr="002C1470">
        <w:t>:</w:t>
      </w:r>
    </w:p>
    <w:p w:rsidR="002C1470" w:rsidRDefault="002C1470" w:rsidP="002764C2">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2764C2">
      <w:pPr>
        <w:pStyle w:val="Heading3"/>
      </w:pPr>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2764C2">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2764C2">
      <w:r>
        <w:rPr>
          <w:noProof/>
          <w:lang w:eastAsia="en-GB"/>
        </w:rPr>
        <w:drawing>
          <wp:anchor distT="0" distB="0" distL="114300" distR="114300" simplePos="0" relativeHeight="25165568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2764C2">
      <w:pPr>
        <w:pStyle w:val="Heading3"/>
      </w:pPr>
      <w:r>
        <w:t>Third Iteration:</w:t>
      </w:r>
    </w:p>
    <w:p w:rsidR="00882022" w:rsidRPr="004200F4" w:rsidRDefault="00882022" w:rsidP="002764C2">
      <w:r>
        <w:t>In</w:t>
      </w:r>
      <w:r w:rsidR="004200F4">
        <w:t xml:space="preserve"> </w:t>
      </w:r>
      <w:r>
        <w:t xml:space="preserve">my </w:t>
      </w:r>
      <w:r w:rsidR="004200F4">
        <w:t>third</w:t>
      </w:r>
      <w:r>
        <w:t xml:space="preserve"> iteration I used a chart creating company online called “</w:t>
      </w:r>
      <w:proofErr w:type="spellStart"/>
      <w:r>
        <w:t>Lucidchart</w:t>
      </w:r>
      <w:proofErr w:type="spellEnd"/>
      <w:r>
        <w:t xml:space="preserve">”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2764C2"/>
    <w:p w:rsidR="00BE277D" w:rsidRDefault="00BE277D" w:rsidP="002764C2"/>
    <w:p w:rsidR="00066252" w:rsidRDefault="00BE277D" w:rsidP="002764C2">
      <w:pPr>
        <w:pStyle w:val="Heading3"/>
      </w:pPr>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094990</wp:posOffset>
            </wp:positionH>
            <wp:positionV relativeFrom="paragraph">
              <wp:posOffset>10287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r w:rsidR="004200F4">
        <w:t>Fourth Iteration:</w:t>
      </w:r>
    </w:p>
    <w:p w:rsidR="00957E98" w:rsidRDefault="004200F4" w:rsidP="002764C2">
      <w:r>
        <w:t>Once I created my chart using “</w:t>
      </w:r>
      <w:proofErr w:type="spellStart"/>
      <w:r>
        <w:t>Lucidchart</w:t>
      </w:r>
      <w:proofErr w:type="spellEnd"/>
      <w:r>
        <w:t xml:space="preserve">”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w:t>
      </w:r>
      <w:r w:rsidR="00BE277D">
        <w:t>a</w:t>
      </w:r>
      <w:r>
        <w:t xml:space="preserve"> key with colours for the reader to follow and understand and also shortcuts to the chart so it doesn’t look crowded. This is shown on figure ()</w:t>
      </w:r>
    </w:p>
    <w:p w:rsidR="00E31720" w:rsidRPr="00F96348" w:rsidRDefault="00E31720" w:rsidP="002764C2"/>
    <w:p w:rsidR="007F61F5" w:rsidRDefault="00453987" w:rsidP="002764C2">
      <w:pPr>
        <w:pStyle w:val="Heading1"/>
      </w:pPr>
      <w:bookmarkStart w:id="31" w:name="_Toc31129686"/>
      <w:r>
        <w:lastRenderedPageBreak/>
        <w:t>Game Icons:</w:t>
      </w:r>
      <w:bookmarkEnd w:id="31"/>
    </w:p>
    <w:p w:rsidR="00453987" w:rsidRDefault="00386D21" w:rsidP="002764C2">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2764C2">
      <w:pPr>
        <w:pStyle w:val="Heading3"/>
      </w:pPr>
      <w:r>
        <w:t>Mission &amp; Activity</w:t>
      </w:r>
      <w:r w:rsidR="00C43C56">
        <w:t>:</w:t>
      </w:r>
    </w:p>
    <w:p w:rsidR="00C43C56" w:rsidRPr="00453987" w:rsidRDefault="00C43C56" w:rsidP="002764C2">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764C2">
      <w:pPr>
        <w:pStyle w:val="Heading3"/>
      </w:pPr>
      <w:r>
        <w:t>Locations and character traits:</w:t>
      </w:r>
    </w:p>
    <w:p w:rsidR="00F97EB4" w:rsidRDefault="005E1B61" w:rsidP="002764C2">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F97EB4">
        <w:rPr>
          <w:noProof/>
          <w:lang w:eastAsia="en-GB"/>
        </w:rPr>
        <w:drawing>
          <wp:anchor distT="0" distB="0" distL="114300" distR="114300" simplePos="0" relativeHeight="251665920" behindDoc="1" locked="0" layoutInCell="1" allowOverlap="1" wp14:anchorId="0A47DB30" wp14:editId="01B06DFF">
            <wp:simplePos x="0" y="0"/>
            <wp:positionH relativeFrom="column">
              <wp:posOffset>3924300</wp:posOffset>
            </wp:positionH>
            <wp:positionV relativeFrom="paragraph">
              <wp:posOffset>66040</wp:posOffset>
            </wp:positionV>
            <wp:extent cx="1971675" cy="1971675"/>
            <wp:effectExtent l="0" t="0" r="9525" b="9525"/>
            <wp:wrapTight wrapText="bothSides">
              <wp:wrapPolygon edited="0">
                <wp:start x="0" y="0"/>
                <wp:lineTo x="0" y="21496"/>
                <wp:lineTo x="21496" y="2149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2764C2">
      <w:pPr>
        <w:pStyle w:val="Heading3"/>
      </w:pPr>
      <w:r>
        <w:t>Weapons:</w:t>
      </w:r>
    </w:p>
    <w:p w:rsidR="00F97EB4" w:rsidRDefault="00F97EB4" w:rsidP="002764C2">
      <w:r>
        <w:t xml:space="preserve">These icons on figure () inform the player what type of weapons they have available to them on the weapon selection screens, mission rewards and loot able locations. </w:t>
      </w:r>
    </w:p>
    <w:p w:rsidR="00F97EB4" w:rsidRDefault="00F97EB4" w:rsidP="002764C2">
      <w:pPr>
        <w:pStyle w:val="Heading3"/>
      </w:pPr>
      <w:r>
        <w:t>Health Variations:</w:t>
      </w:r>
    </w:p>
    <w:p w:rsidR="00F97EB4" w:rsidRPr="00F97EB4" w:rsidRDefault="005E1B61" w:rsidP="002764C2">
      <w:r>
        <w:rPr>
          <w:noProof/>
          <w:lang w:eastAsia="en-GB"/>
        </w:rPr>
        <w:drawing>
          <wp:anchor distT="0" distB="0" distL="114300" distR="114300" simplePos="0" relativeHeight="251661824"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2764C2">
      <w:pPr>
        <w:pStyle w:val="Heading3"/>
      </w:pPr>
      <w:r>
        <w:t>Inspiration</w:t>
      </w:r>
    </w:p>
    <w:p w:rsidR="005E1B61" w:rsidRPr="005E1B61" w:rsidRDefault="005E1B61" w:rsidP="002764C2">
      <w:r>
        <w:t>To create these logos I used the some of the designs from The Division 2 (link 13) and Wildlands (link 14) as well as some designs I created myself.</w:t>
      </w:r>
    </w:p>
    <w:p w:rsidR="00453987" w:rsidRDefault="00453987" w:rsidP="002764C2"/>
    <w:p w:rsidR="00E31720" w:rsidRDefault="00E31720" w:rsidP="002764C2"/>
    <w:p w:rsidR="007F61F5" w:rsidRDefault="008011D5" w:rsidP="002764C2">
      <w:pPr>
        <w:pStyle w:val="Heading1"/>
      </w:pPr>
      <w:bookmarkStart w:id="32" w:name="_Toc31129687"/>
      <w:r>
        <w:lastRenderedPageBreak/>
        <w:t xml:space="preserve">Game </w:t>
      </w:r>
      <w:r w:rsidR="000F2497">
        <w:t>Logos</w:t>
      </w:r>
      <w:r>
        <w:t>:</w:t>
      </w:r>
      <w:bookmarkEnd w:id="32"/>
    </w:p>
    <w:p w:rsidR="008011D5" w:rsidRPr="008011D5" w:rsidRDefault="008011D5" w:rsidP="002764C2">
      <w:pPr>
        <w:pStyle w:val="Heading2"/>
      </w:pPr>
      <w:bookmarkStart w:id="33" w:name="_Toc31129688"/>
      <w:r>
        <w:t>Title Logo</w:t>
      </w:r>
      <w:r w:rsidR="00A4428F">
        <w:t>s</w:t>
      </w:r>
      <w:r>
        <w:t>:</w:t>
      </w:r>
      <w:bookmarkEnd w:id="33"/>
    </w:p>
    <w:p w:rsidR="00A4428F" w:rsidRPr="000F2497"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posOffset>3461385</wp:posOffset>
            </wp:positionH>
            <wp:positionV relativeFrom="paragraph">
              <wp:posOffset>1587500</wp:posOffset>
            </wp:positionV>
            <wp:extent cx="2343150" cy="1536065"/>
            <wp:effectExtent l="0" t="0" r="0" b="6985"/>
            <wp:wrapTight wrapText="bothSides">
              <wp:wrapPolygon edited="0">
                <wp:start x="0" y="0"/>
                <wp:lineTo x="0" y="21430"/>
                <wp:lineTo x="21424" y="21430"/>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1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posOffset>219075</wp:posOffset>
            </wp:positionH>
            <wp:positionV relativeFrom="paragraph">
              <wp:posOffset>1597025</wp:posOffset>
            </wp:positionV>
            <wp:extent cx="2790825" cy="150177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8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F">
        <w:t>O</w:t>
      </w:r>
      <w:r w:rsidR="00CA3701">
        <w:t>n figure () is my game case and main menu logo</w:t>
      </w:r>
      <w:r w:rsidR="00A4428F">
        <w:t xml:space="preserve"> for the console platform</w:t>
      </w:r>
      <w:r w:rsidR="00CA3701">
        <w:t xml:space="preserve">. It features all the main characters </w:t>
      </w:r>
      <w:r w:rsidR="00C76929">
        <w:t xml:space="preserve">including Hillary (Link 15), Trump (Link 16), Obama (Link 17) and </w:t>
      </w:r>
      <w:r w:rsidR="00CA3701">
        <w:t xml:space="preserve">Bill Clinton </w:t>
      </w:r>
      <w:r w:rsidR="00C76929">
        <w:t xml:space="preserve">(Link 18) </w:t>
      </w:r>
      <w:r w:rsidR="00CA3701">
        <w:t xml:space="preserve">having a face off amongst each other. In the centre of the logo shows a map of America and all its state names. Designing the map </w:t>
      </w:r>
      <w:r w:rsidR="00A4428F">
        <w:t>behind the Candidates will give the impression to any player with a console the impression of a battleground/ scene for power.</w:t>
      </w:r>
      <w:r w:rsidR="00C82BF0">
        <w:t xml:space="preserve"> </w:t>
      </w:r>
      <w:r w:rsidR="00A4428F">
        <w:t xml:space="preserve">The logo on figure () is my game logo for players who download the game off of the Apple or Android stores. </w:t>
      </w:r>
      <w:r w:rsidR="00C76929">
        <w:t>It features Donald Trump with his Thumbs up (Link 19) and three American flags behind them. This is supposed to draw players who ar</w:t>
      </w:r>
      <w:r w:rsidR="00C8686C">
        <w:t xml:space="preserve">e into all kinds of mobile game. </w:t>
      </w:r>
      <w:r w:rsidR="00C76929">
        <w:t>This is a work in progress.</w:t>
      </w:r>
    </w:p>
    <w:p w:rsidR="00F575B3" w:rsidRDefault="00F575B3" w:rsidP="00F575B3"/>
    <w:p w:rsidR="007F3D8D" w:rsidRDefault="00F575B3" w:rsidP="002764C2">
      <w:pPr>
        <w:pStyle w:val="Heading2"/>
      </w:pPr>
      <w:bookmarkStart w:id="34" w:name="_Toc31129689"/>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600575</wp:posOffset>
            </wp:positionH>
            <wp:positionV relativeFrom="paragraph">
              <wp:posOffset>102235</wp:posOffset>
            </wp:positionV>
            <wp:extent cx="1533525" cy="1314450"/>
            <wp:effectExtent l="0" t="0" r="9525" b="0"/>
            <wp:wrapTight wrapText="bothSides">
              <wp:wrapPolygon edited="0">
                <wp:start x="0" y="0"/>
                <wp:lineTo x="0" y="21287"/>
                <wp:lineTo x="21466" y="21287"/>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Faction Logos:</w:t>
      </w:r>
      <w:bookmarkEnd w:id="34"/>
    </w:p>
    <w:p w:rsidR="007F3D8D" w:rsidRDefault="007F3D8D" w:rsidP="002764C2">
      <w:pPr>
        <w:pStyle w:val="Heading3"/>
      </w:pPr>
      <w:r>
        <w:t>Donald Trump</w:t>
      </w:r>
    </w:p>
    <w:p w:rsidR="007F3D8D" w:rsidRPr="00C8686C" w:rsidRDefault="007F3D8D" w:rsidP="002764C2">
      <w:pPr>
        <w:rPr>
          <w:sz w:val="14"/>
        </w:rPr>
      </w:pPr>
      <w:r w:rsidRPr="00C8686C">
        <w:rPr>
          <w:shd w:val="clear" w:color="auto" w:fill="FFFFFF"/>
        </w:rPr>
        <w:t xml:space="preserve">The faction </w:t>
      </w:r>
      <w:r w:rsidR="00C8686C" w:rsidRPr="00C8686C">
        <w:rPr>
          <w:shd w:val="clear" w:color="auto" w:fill="FFFFFF"/>
        </w:rPr>
        <w:t>logo on</w:t>
      </w:r>
      <w:r w:rsidRPr="00C8686C">
        <w:rPr>
          <w:shd w:val="clear" w:color="auto" w:fill="FFFFFF"/>
        </w:rPr>
        <w:t xml:space="preserve"> figure () will be </w:t>
      </w:r>
      <w:r w:rsidR="00C8686C" w:rsidRPr="00C8686C">
        <w:rPr>
          <w:shd w:val="clear" w:color="auto" w:fill="FFFFFF"/>
        </w:rPr>
        <w:t xml:space="preserve">representing Donald Trump’s faction. </w:t>
      </w:r>
      <w:r w:rsidRPr="00C8686C">
        <w:rPr>
          <w:shd w:val="clear" w:color="auto" w:fill="FFFFFF"/>
        </w:rPr>
        <w:t xml:space="preserve">It shows himself </w:t>
      </w:r>
      <w:r w:rsidR="00C8686C">
        <w:rPr>
          <w:shd w:val="clear" w:color="auto" w:fill="FFFFFF"/>
        </w:rPr>
        <w:t>on the front with his thumbs up (link 16). It has two</w:t>
      </w:r>
      <w:r w:rsidRPr="00C8686C">
        <w:rPr>
          <w:shd w:val="clear" w:color="auto" w:fill="FFFFFF"/>
        </w:rPr>
        <w:t xml:space="preserve"> American flags behind </w:t>
      </w:r>
      <w:r w:rsidR="00C8686C" w:rsidRPr="00C8686C">
        <w:rPr>
          <w:shd w:val="clear" w:color="auto" w:fill="FFFFFF"/>
        </w:rPr>
        <w:t>him;</w:t>
      </w:r>
      <w:r w:rsidRPr="00C8686C">
        <w:rPr>
          <w:shd w:val="clear" w:color="auto" w:fill="FFFFFF"/>
        </w:rPr>
        <w:t xml:space="preserve"> some of the </w:t>
      </w:r>
      <w:r w:rsidR="00C8686C" w:rsidRPr="00C8686C">
        <w:rPr>
          <w:shd w:val="clear" w:color="auto" w:fill="FFFFFF"/>
        </w:rPr>
        <w:t>state represented with a star is</w:t>
      </w:r>
      <w:r w:rsidRPr="00C8686C">
        <w:rPr>
          <w:shd w:val="clear" w:color="auto" w:fill="FFFFFF"/>
        </w:rPr>
        <w:t xml:space="preserve"> missing due to his acknowledgement of these states being relatively minor</w:t>
      </w:r>
      <w:r w:rsidR="00C8686C">
        <w:rPr>
          <w:shd w:val="clear" w:color="auto" w:fill="FFFFFF"/>
        </w:rPr>
        <w:t xml:space="preserve"> to him</w:t>
      </w:r>
      <w:r w:rsidRPr="00C8686C">
        <w:rPr>
          <w:shd w:val="clear" w:color="auto" w:fill="FFFFFF"/>
        </w:rPr>
        <w:t xml:space="preserve">. His slogan “make America great again” is his 2016 election </w:t>
      </w:r>
      <w:r w:rsidR="00C8686C">
        <w:rPr>
          <w:shd w:val="clear" w:color="auto" w:fill="FFFFFF"/>
        </w:rPr>
        <w:t xml:space="preserve">slogan </w:t>
      </w:r>
      <w:r w:rsidRPr="00C8686C">
        <w:rPr>
          <w:shd w:val="clear" w:color="auto" w:fill="FFFFFF"/>
        </w:rPr>
        <w:t>campaign, this is to show that</w:t>
      </w:r>
      <w:r w:rsidR="00C8686C">
        <w:rPr>
          <w:shd w:val="clear" w:color="auto" w:fill="FFFFFF"/>
        </w:rPr>
        <w:t xml:space="preserve"> he thinks his ways are correct. </w:t>
      </w:r>
    </w:p>
    <w:p w:rsidR="007F3D8D" w:rsidRDefault="00F575B3" w:rsidP="002764C2">
      <w:pPr>
        <w:pStyle w:val="Heading3"/>
      </w:pPr>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581525</wp:posOffset>
            </wp:positionH>
            <wp:positionV relativeFrom="paragraph">
              <wp:posOffset>19050</wp:posOffset>
            </wp:positionV>
            <wp:extent cx="1533525" cy="1314450"/>
            <wp:effectExtent l="0" t="0" r="9525" b="0"/>
            <wp:wrapTight wrapText="bothSides">
              <wp:wrapPolygon edited="0">
                <wp:start x="0" y="0"/>
                <wp:lineTo x="0" y="21287"/>
                <wp:lineTo x="21466" y="21287"/>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p>
    <w:p w:rsidR="00F575B3" w:rsidRDefault="00C8686C" w:rsidP="00F575B3">
      <w:pPr>
        <w:rPr>
          <w:shd w:val="clear" w:color="auto" w:fill="FFFFFF"/>
        </w:rPr>
      </w:pPr>
      <w:r>
        <w:rPr>
          <w:shd w:val="clear" w:color="auto" w:fill="FFFFFF"/>
        </w:rPr>
        <w:t xml:space="preserve">This </w:t>
      </w:r>
      <w:r w:rsidRPr="00C8686C">
        <w:rPr>
          <w:shd w:val="clear" w:color="auto" w:fill="FFFFFF"/>
        </w:rPr>
        <w:t xml:space="preserve">faction logo </w:t>
      </w:r>
      <w:r>
        <w:rPr>
          <w:shd w:val="clear" w:color="auto" w:fill="FFFFFF"/>
        </w:rPr>
        <w:t>on figure ()</w:t>
      </w:r>
      <w:r w:rsidRPr="00C8686C">
        <w:rPr>
          <w:shd w:val="clear" w:color="auto" w:fill="FFFFFF"/>
        </w:rPr>
        <w:t xml:space="preserve"> will be representing Hillary Clinton’s faction. On the front there’s a photo of Hillary holding a pistol and aiming straight towards her enemies</w:t>
      </w:r>
      <w:r>
        <w:rPr>
          <w:shd w:val="clear" w:color="auto" w:fill="FFFFFF"/>
        </w:rPr>
        <w:t xml:space="preserve"> (link 20), </w:t>
      </w:r>
      <w:r w:rsidRPr="00C8686C">
        <w:rPr>
          <w:shd w:val="clear" w:color="auto" w:fill="FFFFFF"/>
        </w:rPr>
        <w:t>whist Bill is hidden behind her. This is supposed to install fear into her enemies through intimidation. Her slogan “keep calm it’s my turn” refers to her allies to tell them whatever happens she will take power from Trump.</w:t>
      </w:r>
    </w:p>
    <w:p w:rsidR="007F3D8D" w:rsidRPr="00F575B3" w:rsidRDefault="007F3D8D" w:rsidP="00F575B3">
      <w:pPr>
        <w:pStyle w:val="Heading3"/>
        <w:rPr>
          <w:sz w:val="18"/>
        </w:rPr>
      </w:pPr>
      <w:r>
        <w:t>Barack Obama:</w:t>
      </w:r>
    </w:p>
    <w:p w:rsidR="008011D5" w:rsidRPr="00C82BF0" w:rsidRDefault="00F575B3" w:rsidP="002764C2">
      <w:pPr>
        <w:rPr>
          <w:sz w:val="18"/>
        </w:rPr>
      </w:pP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505325</wp:posOffset>
            </wp:positionH>
            <wp:positionV relativeFrom="paragraph">
              <wp:posOffset>36830</wp:posOffset>
            </wp:positionV>
            <wp:extent cx="1628775" cy="1395730"/>
            <wp:effectExtent l="0" t="0" r="9525" b="0"/>
            <wp:wrapTight wrapText="bothSides">
              <wp:wrapPolygon edited="0">
                <wp:start x="0" y="0"/>
                <wp:lineTo x="0" y="21227"/>
                <wp:lineTo x="21474" y="21227"/>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395730"/>
                    </a:xfrm>
                    <a:prstGeom prst="rect">
                      <a:avLst/>
                    </a:prstGeom>
                  </pic:spPr>
                </pic:pic>
              </a:graphicData>
            </a:graphic>
            <wp14:sizeRelH relativeFrom="page">
              <wp14:pctWidth>0</wp14:pctWidth>
            </wp14:sizeRelH>
            <wp14:sizeRelV relativeFrom="page">
              <wp14:pctHeight>0</wp14:pctHeight>
            </wp14:sizeRelV>
          </wp:anchor>
        </w:drawing>
      </w:r>
      <w:r w:rsidR="007F3D8D">
        <w:rPr>
          <w:shd w:val="clear" w:color="auto" w:fill="FFFFFF"/>
        </w:rPr>
        <w:t>T</w:t>
      </w:r>
      <w:r w:rsidR="007F3D8D" w:rsidRPr="007F3D8D">
        <w:rPr>
          <w:shd w:val="clear" w:color="auto" w:fill="FFFFFF"/>
        </w:rPr>
        <w:t>he faction logo</w:t>
      </w:r>
      <w:r w:rsidR="007F3D8D">
        <w:rPr>
          <w:shd w:val="clear" w:color="auto" w:fill="FFFFFF"/>
        </w:rPr>
        <w:t xml:space="preserve"> on figure () </w:t>
      </w:r>
      <w:r w:rsidR="007F3D8D" w:rsidRPr="007F3D8D">
        <w:rPr>
          <w:shd w:val="clear" w:color="auto" w:fill="FFFFFF"/>
        </w:rPr>
        <w:t>will be representing Barack</w:t>
      </w:r>
      <w:r w:rsidR="007F3D8D">
        <w:rPr>
          <w:shd w:val="clear" w:color="auto" w:fill="FFFFFF"/>
        </w:rPr>
        <w:t xml:space="preserve"> Obama’s faction. In</w:t>
      </w:r>
      <w:r w:rsidR="007F3D8D" w:rsidRPr="007F3D8D">
        <w:rPr>
          <w:shd w:val="clear" w:color="auto" w:fill="FFFFFF"/>
        </w:rPr>
        <w:t xml:space="preserve"> the centre of the flag shows an image of Barack and his wife Michelle split half and half with one side being shaded red and the other blue. This is supposed to represent equality amongst gender </w:t>
      </w:r>
      <w:r w:rsidR="007F3D8D">
        <w:rPr>
          <w:shd w:val="clear" w:color="auto" w:fill="FFFFFF"/>
        </w:rPr>
        <w:t>and colour. This title slogan “Save our C</w:t>
      </w:r>
      <w:r w:rsidR="007F3D8D" w:rsidRPr="007F3D8D">
        <w:rPr>
          <w:shd w:val="clear" w:color="auto" w:fill="FFFFFF"/>
        </w:rPr>
        <w:t>ountry” is supposed to appeal to the public who have suffered and wish to stop there country being destroyed due to politics. His secondary slogans show what he plans to do after the war is over.</w:t>
      </w:r>
    </w:p>
    <w:p w:rsidR="007F61F5" w:rsidRDefault="00C82BF0" w:rsidP="002764C2">
      <w:pPr>
        <w:pStyle w:val="Heading1"/>
      </w:pPr>
      <w:bookmarkStart w:id="35" w:name="_Toc31129690"/>
      <w:r>
        <w:lastRenderedPageBreak/>
        <w:t>Game M</w:t>
      </w:r>
      <w:r w:rsidR="007F61F5">
        <w:t xml:space="preserve">ap </w:t>
      </w:r>
      <w:r>
        <w:t>and Features</w:t>
      </w:r>
      <w:bookmarkEnd w:id="35"/>
    </w:p>
    <w:p w:rsidR="00C82BF0" w:rsidRDefault="00C82BF0" w:rsidP="002764C2">
      <w:pPr>
        <w:pStyle w:val="Heading2"/>
      </w:pPr>
      <w:bookmarkStart w:id="36" w:name="_Toc31129691"/>
      <w:r>
        <w:t>Map</w:t>
      </w:r>
      <w:bookmarkEnd w:id="36"/>
    </w:p>
    <w:p w:rsidR="00C82BF0" w:rsidRPr="00C82BF0" w:rsidRDefault="00707BD6"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posOffset>866775</wp:posOffset>
            </wp:positionH>
            <wp:positionV relativeFrom="paragraph">
              <wp:posOffset>1025525</wp:posOffset>
            </wp:positionV>
            <wp:extent cx="4124325" cy="2516505"/>
            <wp:effectExtent l="0" t="0" r="9525" b="0"/>
            <wp:wrapTight wrapText="bothSides">
              <wp:wrapPolygon edited="0">
                <wp:start x="0" y="0"/>
                <wp:lineTo x="0" y="21420"/>
                <wp:lineTo x="21550" y="21420"/>
                <wp:lineTo x="215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always be located during gameplay</w:t>
      </w:r>
      <w:r w:rsidR="00D23BBF">
        <w:t xml:space="preserve"> (Link 21)</w:t>
      </w:r>
      <w:r w:rsidR="00C82BF0">
        <w:t xml:space="preserve">. They will have to navigate their way around America coming missions and activities to progress. He player cannot get into the next city or state on their agenda until they have successfully completed the main story missions. </w:t>
      </w:r>
      <w:r>
        <w:t xml:space="preserve">The player cannot access Mexico unless they are Donald Trump and chose the escape option in his storyline. </w:t>
      </w:r>
      <w:r w:rsidR="00C82BF0">
        <w:t>This is shown below on figure ().</w:t>
      </w:r>
    </w:p>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Pr="00C82BF0" w:rsidRDefault="00C82BF0" w:rsidP="002764C2"/>
    <w:p w:rsidR="00C82BF0" w:rsidRDefault="00C82BF0" w:rsidP="002764C2"/>
    <w:p w:rsidR="00C82BF0" w:rsidRDefault="00C82BF0" w:rsidP="002764C2"/>
    <w:p w:rsidR="00811664" w:rsidRDefault="00811664" w:rsidP="002764C2"/>
    <w:p w:rsidR="00811664" w:rsidRDefault="00811664" w:rsidP="002764C2"/>
    <w:p w:rsidR="00811664" w:rsidRDefault="00811664" w:rsidP="002764C2"/>
    <w:p w:rsidR="00C82BF0" w:rsidRDefault="00C82BF0" w:rsidP="002764C2">
      <w:pPr>
        <w:pStyle w:val="Heading2"/>
      </w:pPr>
      <w:bookmarkStart w:id="37" w:name="_Toc31129692"/>
      <w:r>
        <w:t>City Representation</w:t>
      </w:r>
      <w:bookmarkEnd w:id="37"/>
    </w:p>
    <w:p w:rsidR="00707BD6" w:rsidRDefault="00E31720" w:rsidP="002764C2">
      <w:r w:rsidRPr="00D23BBF">
        <w:rPr>
          <w:noProof/>
          <w:lang w:eastAsia="en-GB"/>
        </w:rPr>
        <w:drawing>
          <wp:anchor distT="0" distB="0" distL="114300" distR="114300" simplePos="0" relativeHeight="251688448" behindDoc="1" locked="0" layoutInCell="1" allowOverlap="1">
            <wp:simplePos x="0" y="0"/>
            <wp:positionH relativeFrom="column">
              <wp:posOffset>2095500</wp:posOffset>
            </wp:positionH>
            <wp:positionV relativeFrom="paragraph">
              <wp:posOffset>2612390</wp:posOffset>
            </wp:positionV>
            <wp:extent cx="2213610" cy="1562100"/>
            <wp:effectExtent l="0" t="0" r="0" b="0"/>
            <wp:wrapTight wrapText="bothSides">
              <wp:wrapPolygon edited="0">
                <wp:start x="0" y="0"/>
                <wp:lineTo x="0" y="21337"/>
                <wp:lineTo x="21377" y="21337"/>
                <wp:lineTo x="21377"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cstate="print">
                      <a:extLst>
                        <a:ext uri="{28A0092B-C50C-407E-A947-70E740481C1C}">
                          <a14:useLocalDpi xmlns:a14="http://schemas.microsoft.com/office/drawing/2010/main" val="0"/>
                        </a:ext>
                      </a:extLst>
                    </a:blip>
                    <a:srcRect l="9314" r="11070"/>
                    <a:stretch/>
                  </pic:blipFill>
                  <pic:spPr>
                    <a:xfrm>
                      <a:off x="0" y="0"/>
                      <a:ext cx="2213610" cy="1562100"/>
                    </a:xfrm>
                    <a:prstGeom prst="rect">
                      <a:avLst/>
                    </a:prstGeom>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84352" behindDoc="1" locked="0" layoutInCell="1" allowOverlap="1" wp14:anchorId="489F0FB3" wp14:editId="192A14EE">
            <wp:simplePos x="0" y="0"/>
            <wp:positionH relativeFrom="column">
              <wp:posOffset>-285750</wp:posOffset>
            </wp:positionH>
            <wp:positionV relativeFrom="paragraph">
              <wp:posOffset>2612390</wp:posOffset>
            </wp:positionV>
            <wp:extent cx="2257425" cy="1560195"/>
            <wp:effectExtent l="0" t="0" r="9525" b="1905"/>
            <wp:wrapTight wrapText="bothSides">
              <wp:wrapPolygon edited="0">
                <wp:start x="0" y="0"/>
                <wp:lineTo x="0" y="21363"/>
                <wp:lineTo x="21509" y="21363"/>
                <wp:lineTo x="21509"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7425" cy="15601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1" locked="0" layoutInCell="1" allowOverlap="1" wp14:anchorId="5F4D0DE9" wp14:editId="2A1B9BFB">
            <wp:simplePos x="0" y="0"/>
            <wp:positionH relativeFrom="column">
              <wp:posOffset>2057400</wp:posOffset>
            </wp:positionH>
            <wp:positionV relativeFrom="paragraph">
              <wp:posOffset>1022985</wp:posOffset>
            </wp:positionV>
            <wp:extent cx="2295525" cy="1552575"/>
            <wp:effectExtent l="0" t="0" r="9525" b="9525"/>
            <wp:wrapTight wrapText="bothSides">
              <wp:wrapPolygon edited="0">
                <wp:start x="0" y="0"/>
                <wp:lineTo x="0" y="21467"/>
                <wp:lineTo x="21510" y="21467"/>
                <wp:lineTo x="21510" y="0"/>
                <wp:lineTo x="0" y="0"/>
              </wp:wrapPolygon>
            </wp:wrapTight>
            <wp:docPr id="44" name="Picture 44" descr="https://cdn.vox-cdn.com/thumbor/SPkL3TeLyA-ZqBfwaBn-2NLM5oA=/0x0:5333x4000/1200x0/filters:focal(0x0:5333x4000):no_upscale()/cdn.vox-cdn.com/uploads/chorus_asset/file/9687233/shutterstock_7246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SPkL3TeLyA-ZqBfwaBn-2NLM5oA=/0x0:5333x4000/1200x0/filters:focal(0x0:5333x4000):no_upscale()/cdn.vox-cdn.com/uploads/chorus_asset/file/9687233/shutterstock_7246602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812"/>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41EEF7A4" wp14:editId="079F2426">
            <wp:simplePos x="0" y="0"/>
            <wp:positionH relativeFrom="column">
              <wp:posOffset>-304800</wp:posOffset>
            </wp:positionH>
            <wp:positionV relativeFrom="paragraph">
              <wp:posOffset>996315</wp:posOffset>
            </wp:positionV>
            <wp:extent cx="2343150" cy="1551940"/>
            <wp:effectExtent l="0" t="0" r="0" b="0"/>
            <wp:wrapTight wrapText="bothSides">
              <wp:wrapPolygon edited="0">
                <wp:start x="0" y="0"/>
                <wp:lineTo x="0" y="21211"/>
                <wp:lineTo x="21424" y="21211"/>
                <wp:lineTo x="21424" y="0"/>
                <wp:lineTo x="0" y="0"/>
              </wp:wrapPolygon>
            </wp:wrapTight>
            <wp:docPr id="41" name="Picture 41" descr="The exterior of the Seattle Public Library. The steel and glass facade is shaped like a diamond and has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xterior of the Seattle Public Library. The steel and glass facade is shaped like a diamond and has many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315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64" w:rsidRPr="00D23BBF">
        <w:rPr>
          <w:noProof/>
          <w:lang w:eastAsia="en-GB"/>
        </w:rPr>
        <w:drawing>
          <wp:anchor distT="0" distB="0" distL="114300" distR="114300" simplePos="0" relativeHeight="251682304" behindDoc="1" locked="0" layoutInCell="1" allowOverlap="1" wp14:anchorId="003BBB16" wp14:editId="0E84F8BD">
            <wp:simplePos x="0" y="0"/>
            <wp:positionH relativeFrom="column">
              <wp:posOffset>4371975</wp:posOffset>
            </wp:positionH>
            <wp:positionV relativeFrom="paragraph">
              <wp:posOffset>1038860</wp:posOffset>
            </wp:positionV>
            <wp:extent cx="1760220" cy="1933575"/>
            <wp:effectExtent l="0" t="0" r="0" b="9525"/>
            <wp:wrapTight wrapText="bothSides">
              <wp:wrapPolygon edited="0">
                <wp:start x="0" y="0"/>
                <wp:lineTo x="0" y="21494"/>
                <wp:lineTo x="21273" y="21494"/>
                <wp:lineTo x="21273" y="0"/>
                <wp:lineTo x="0" y="0"/>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cstate="print">
                      <a:extLst>
                        <a:ext uri="{28A0092B-C50C-407E-A947-70E740481C1C}">
                          <a14:useLocalDpi xmlns:a14="http://schemas.microsoft.com/office/drawing/2010/main" val="0"/>
                        </a:ext>
                      </a:extLst>
                    </a:blip>
                    <a:srcRect l="21073" t="6299" r="22067"/>
                    <a:stretch/>
                  </pic:blipFill>
                  <pic:spPr>
                    <a:xfrm>
                      <a:off x="0" y="0"/>
                      <a:ext cx="1760220" cy="1933575"/>
                    </a:xfrm>
                    <a:prstGeom prst="rect">
                      <a:avLst/>
                    </a:prstGeom>
                  </pic:spPr>
                </pic:pic>
              </a:graphicData>
            </a:graphic>
            <wp14:sizeRelH relativeFrom="page">
              <wp14:pctWidth>0</wp14:pctWidth>
            </wp14:sizeRelH>
            <wp14:sizeRelV relativeFrom="page">
              <wp14:pctHeight>0</wp14:pctHeight>
            </wp14:sizeRelV>
          </wp:anchor>
        </w:drawing>
      </w:r>
      <w:r w:rsidR="00707BD6">
        <w:t xml:space="preserve">On the game map there are also cities where the player can complete side and activities in order to capture and win its rewards. These cities give a major boost to the influence requirements in its state so the player can progress and win the rewards on offer. The cities the player will be able to see are the capitals of each state as well as any cities with any iconic landmarks (Link 22) or owned buildings by the character </w:t>
      </w:r>
      <w:r w:rsidR="00D23BBF">
        <w:t>(link 23) such as the trump towers. Examples are shown in figures ()</w:t>
      </w:r>
    </w:p>
    <w:p w:rsidR="00707BD6" w:rsidRDefault="00707BD6" w:rsidP="002764C2"/>
    <w:p w:rsidR="00707BD6" w:rsidRDefault="00707BD6" w:rsidP="002764C2"/>
    <w:p w:rsidR="00707BD6" w:rsidRDefault="00707BD6" w:rsidP="002764C2"/>
    <w:p w:rsidR="00D23BBF" w:rsidRDefault="00D23BBF" w:rsidP="002764C2"/>
    <w:p w:rsidR="00811664" w:rsidRDefault="00811664" w:rsidP="002764C2"/>
    <w:p w:rsidR="00811664" w:rsidRDefault="00811664" w:rsidP="00811664"/>
    <w:p w:rsidR="00811664" w:rsidRDefault="00811664" w:rsidP="00811664">
      <w:pPr>
        <w:pStyle w:val="Heading1"/>
      </w:pPr>
      <w:bookmarkStart w:id="38" w:name="_Toc31129693"/>
      <w:r>
        <w:t>Artefact:</w:t>
      </w:r>
      <w:bookmarkEnd w:id="38"/>
    </w:p>
    <w:p w:rsidR="00811664" w:rsidRPr="00E83E56" w:rsidRDefault="00811664" w:rsidP="00811664">
      <w:r>
        <w:t>As part of this module I am required to provide a playable prototype of the game as well as any created or downloaded assets used. The diagrams, s</w:t>
      </w:r>
      <w:r w:rsidR="00940DE0">
        <w:t>toryline and storyboards can be</w:t>
      </w:r>
      <w:r>
        <w:t xml:space="preserve"> used as a gui</w:t>
      </w:r>
      <w:r w:rsidR="00940DE0">
        <w:t xml:space="preserve">de to create the game using the </w:t>
      </w:r>
      <w:r w:rsidR="00444845">
        <w:t>preferred software,</w:t>
      </w:r>
      <w:r>
        <w:t xml:space="preserve"> game engine</w:t>
      </w:r>
      <w:r w:rsidR="00940DE0">
        <w:t>s</w:t>
      </w:r>
      <w:r w:rsidR="00444845">
        <w:t xml:space="preserve"> and </w:t>
      </w:r>
      <w:r w:rsidR="00444845">
        <w:t>provide video</w:t>
      </w:r>
      <w:r w:rsidR="00444845">
        <w:t xml:space="preserve"> footage </w:t>
      </w:r>
      <w:r w:rsidR="00940DE0">
        <w:t>to present the</w:t>
      </w:r>
      <w:r w:rsidR="00444845">
        <w:t xml:space="preserve"> game.</w:t>
      </w:r>
    </w:p>
    <w:p w:rsidR="00811664" w:rsidRDefault="00811664" w:rsidP="00811664">
      <w:r>
        <w:t xml:space="preserve">Below are all the clothing artefacts created using Autodesk Maya 2019 whist using video guides </w:t>
      </w:r>
      <w:r w:rsidR="00444845">
        <w:t xml:space="preserve">and </w:t>
      </w:r>
      <w:r>
        <w:t xml:space="preserve">my own skills </w:t>
      </w:r>
      <w:r w:rsidR="00444845">
        <w:t xml:space="preserve">whist </w:t>
      </w:r>
      <w:bookmarkStart w:id="39" w:name="_GoBack"/>
      <w:bookmarkEnd w:id="39"/>
      <w:r>
        <w:t xml:space="preserve">using reference images. These models will then be imported into a game engine and included in the character customisation screen so the player can select the item and include it on their character they’ve selected. </w:t>
      </w:r>
      <w:r w:rsidR="002E00DD">
        <w:t xml:space="preserve">There are also models downloaded from 3D model sites such as </w:t>
      </w:r>
      <w:proofErr w:type="spellStart"/>
      <w:r w:rsidR="002E00DD">
        <w:t>SketchFab</w:t>
      </w:r>
      <w:proofErr w:type="spellEnd"/>
      <w:r w:rsidR="002E00DD">
        <w:t xml:space="preserve"> and </w:t>
      </w:r>
      <w:proofErr w:type="spellStart"/>
      <w:r w:rsidR="002E00DD">
        <w:t>Turbosquid</w:t>
      </w:r>
      <w:proofErr w:type="spellEnd"/>
      <w:r w:rsidR="002E00DD">
        <w:t xml:space="preserve"> to help fill in the options unable to be completed manually.</w:t>
      </w:r>
    </w:p>
    <w:p w:rsidR="00811664" w:rsidRPr="00427B38" w:rsidRDefault="00811664" w:rsidP="00811664">
      <w:pPr>
        <w:pStyle w:val="Heading3"/>
      </w:pPr>
      <w:r>
        <w:t>Head &amp; Face Customisation</w:t>
      </w:r>
    </w:p>
    <w:p w:rsidR="00811664" w:rsidRDefault="00811664" w:rsidP="00811664">
      <w:r>
        <w:rPr>
          <w:noProof/>
          <w:lang w:eastAsia="en-GB"/>
        </w:rPr>
        <w:drawing>
          <wp:anchor distT="0" distB="0" distL="114300" distR="114300" simplePos="0" relativeHeight="251714048" behindDoc="1" locked="0" layoutInCell="1" allowOverlap="1" wp14:anchorId="13E33501" wp14:editId="0E7532D2">
            <wp:simplePos x="0" y="0"/>
            <wp:positionH relativeFrom="column">
              <wp:posOffset>3076575</wp:posOffset>
            </wp:positionH>
            <wp:positionV relativeFrom="paragraph">
              <wp:posOffset>1742440</wp:posOffset>
            </wp:positionV>
            <wp:extent cx="1680080" cy="1201977"/>
            <wp:effectExtent l="0" t="0" r="0" b="0"/>
            <wp:wrapTight wrapText="bothSides">
              <wp:wrapPolygon edited="0">
                <wp:start x="0" y="0"/>
                <wp:lineTo x="0" y="21235"/>
                <wp:lineTo x="21314" y="21235"/>
                <wp:lineTo x="213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t_Hat_front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0080" cy="1201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1" locked="0" layoutInCell="1" allowOverlap="1" wp14:anchorId="0BE27183" wp14:editId="092963B8">
            <wp:simplePos x="0" y="0"/>
            <wp:positionH relativeFrom="column">
              <wp:posOffset>1286510</wp:posOffset>
            </wp:positionH>
            <wp:positionV relativeFrom="paragraph">
              <wp:posOffset>1732280</wp:posOffset>
            </wp:positionV>
            <wp:extent cx="1564005" cy="1211580"/>
            <wp:effectExtent l="0" t="0" r="0" b="7620"/>
            <wp:wrapTight wrapText="bothSides">
              <wp:wrapPolygon edited="0">
                <wp:start x="0" y="0"/>
                <wp:lineTo x="0" y="21396"/>
                <wp:lineTo x="21311" y="21396"/>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_Snap_Back_front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4005" cy="1211580"/>
                    </a:xfrm>
                    <a:prstGeom prst="rect">
                      <a:avLst/>
                    </a:prstGeom>
                  </pic:spPr>
                </pic:pic>
              </a:graphicData>
            </a:graphic>
            <wp14:sizeRelH relativeFrom="page">
              <wp14:pctWidth>0</wp14:pctWidth>
            </wp14:sizeRelH>
            <wp14:sizeRelV relativeFrom="page">
              <wp14:pctHeight>0</wp14:pctHeight>
            </wp14:sizeRelV>
          </wp:anchor>
        </w:drawing>
      </w:r>
      <w:r>
        <w:t xml:space="preserve">In the game there are my head model assets such as a variation of hats the player can select in the customisation menu. The asset was created on Autodesk Maya 2019 using the methods of extruding, scale, connect, soft selection and smoothing tools. Using these given tools, the models created where a cap/ snapback, tweed hat, brim hat and a felt hat. These are shown on the GIF links below. I used reference images with rotation options, guild line videos and photos taken by myself to create these assets. For the cap </w:t>
      </w:r>
      <w:r>
        <w:rPr>
          <w:rFonts w:ascii="&amp;quot" w:hAnsi="&amp;quot"/>
          <w:color w:val="000000"/>
        </w:rPr>
        <w:t>(KG, A 2020</w:t>
      </w:r>
      <w:r>
        <w:t>) and felt hat (link 25) and video (link 27) I used a rotatable references as a guide, the brim hat (link 26) I used static images and finally I used my own tweed hat as a reference to complete these models. Examples on figures () and the first GIF link shows these models.</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Face Customisation</w:t>
      </w:r>
    </w:p>
    <w:p w:rsidR="00811664" w:rsidRDefault="00811664" w:rsidP="00811664">
      <w:r>
        <w:t xml:space="preserve">The next category of assets are my face models, specifically different variation of glasses the player has access to in the customisation screen. They were created using the same tools as the hats as well as being smoothed in certain sections rather than the whole object, but with the addition of using the mirror tool to save time, avoid illegal polys and being perfectly symmetric. </w:t>
      </w:r>
    </w:p>
    <w:p w:rsidR="00811664" w:rsidRPr="00393250" w:rsidRDefault="00811664" w:rsidP="00811664">
      <w:r>
        <w:t>I used a variety of different guide videos and reference images to complete these models, the first pair was created using (link 28) images, the second using (link 29), the third using (link 30) and the last using (link 31) and then adding several holes in the middle. Examples are shown below in figures () and the second GIF link shows these models.</w:t>
      </w:r>
    </w:p>
    <w:p w:rsidR="00811664" w:rsidRPr="00393250" w:rsidRDefault="00811664" w:rsidP="00811664"/>
    <w:p w:rsidR="00811664" w:rsidRDefault="00811664" w:rsidP="00811664"/>
    <w:p w:rsidR="00811664" w:rsidRDefault="00E31720" w:rsidP="00811664">
      <w:r>
        <w:rPr>
          <w:noProof/>
          <w:lang w:eastAsia="en-GB"/>
        </w:rPr>
        <w:drawing>
          <wp:anchor distT="0" distB="0" distL="114300" distR="114300" simplePos="0" relativeHeight="251716096" behindDoc="1" locked="0" layoutInCell="1" allowOverlap="1" wp14:anchorId="412B5265" wp14:editId="3604B7B2">
            <wp:simplePos x="0" y="0"/>
            <wp:positionH relativeFrom="column">
              <wp:posOffset>883920</wp:posOffset>
            </wp:positionH>
            <wp:positionV relativeFrom="paragraph">
              <wp:posOffset>-480060</wp:posOffset>
            </wp:positionV>
            <wp:extent cx="2021205" cy="1171575"/>
            <wp:effectExtent l="0" t="0" r="0" b="9525"/>
            <wp:wrapTight wrapText="bothSides">
              <wp:wrapPolygon edited="0">
                <wp:start x="0" y="0"/>
                <wp:lineTo x="0" y="21424"/>
                <wp:lineTo x="21376" y="21424"/>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_Glasses_front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20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1" locked="0" layoutInCell="1" allowOverlap="1" wp14:anchorId="6E07FAAF" wp14:editId="4328EF4E">
            <wp:simplePos x="0" y="0"/>
            <wp:positionH relativeFrom="column">
              <wp:posOffset>3093720</wp:posOffset>
            </wp:positionH>
            <wp:positionV relativeFrom="paragraph">
              <wp:posOffset>-484505</wp:posOffset>
            </wp:positionV>
            <wp:extent cx="2152650" cy="1185545"/>
            <wp:effectExtent l="0" t="0" r="0" b="0"/>
            <wp:wrapTight wrapText="bothSides">
              <wp:wrapPolygon edited="0">
                <wp:start x="0" y="0"/>
                <wp:lineTo x="0" y="21172"/>
                <wp:lineTo x="21409" y="21172"/>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stic_Sunglasses_front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118554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 w:rsidR="00811664" w:rsidRDefault="00811664" w:rsidP="00811664">
      <w:pPr>
        <w:pStyle w:val="Heading3"/>
      </w:pPr>
      <w:r>
        <w:lastRenderedPageBreak/>
        <w:t>Upper &amp; lower body customisation</w:t>
      </w:r>
    </w:p>
    <w:p w:rsidR="00811664" w:rsidRDefault="00811664" w:rsidP="00811664">
      <w:r>
        <w:t>The next category of assets are my upper and lower models which the player has access to in the customisation screen. They were created using the same tools previously specified but this time using the soft selection tool and curving a lot of the hard edges in order to add fabric creases and folds to the models. Examples are shown below of figures () and the third GIF link shows them all.</w:t>
      </w:r>
    </w:p>
    <w:p w:rsidR="00811664" w:rsidRDefault="005D4EDD" w:rsidP="00811664">
      <w:r>
        <w:rPr>
          <w:noProof/>
          <w:lang w:eastAsia="en-GB"/>
        </w:rPr>
        <w:drawing>
          <wp:anchor distT="0" distB="0" distL="114300" distR="114300" simplePos="0" relativeHeight="251718144" behindDoc="1" locked="0" layoutInCell="1" allowOverlap="1" wp14:anchorId="49324B53" wp14:editId="29809D26">
            <wp:simplePos x="0" y="0"/>
            <wp:positionH relativeFrom="column">
              <wp:posOffset>104775</wp:posOffset>
            </wp:positionH>
            <wp:positionV relativeFrom="paragraph">
              <wp:posOffset>941705</wp:posOffset>
            </wp:positionV>
            <wp:extent cx="2400300" cy="2057400"/>
            <wp:effectExtent l="0" t="0" r="0" b="0"/>
            <wp:wrapTight wrapText="bothSides">
              <wp:wrapPolygon edited="0">
                <wp:start x="0" y="0"/>
                <wp:lineTo x="0" y="21400"/>
                <wp:lineTo x="21429" y="21400"/>
                <wp:lineTo x="21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wtie_Front_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120" behindDoc="1" locked="0" layoutInCell="1" allowOverlap="1" wp14:anchorId="46198728" wp14:editId="5C62E6E4">
            <wp:simplePos x="0" y="0"/>
            <wp:positionH relativeFrom="column">
              <wp:posOffset>2667000</wp:posOffset>
            </wp:positionH>
            <wp:positionV relativeFrom="paragraph">
              <wp:posOffset>922655</wp:posOffset>
            </wp:positionV>
            <wp:extent cx="1826260" cy="2095500"/>
            <wp:effectExtent l="0" t="0" r="2540" b="0"/>
            <wp:wrapTight wrapText="bothSides">
              <wp:wrapPolygon edited="0">
                <wp:start x="0" y="0"/>
                <wp:lineTo x="0" y="21404"/>
                <wp:lineTo x="21405" y="21404"/>
                <wp:lineTo x="214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hirt_front_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6260" cy="2095500"/>
                    </a:xfrm>
                    <a:prstGeom prst="rect">
                      <a:avLst/>
                    </a:prstGeom>
                  </pic:spPr>
                </pic:pic>
              </a:graphicData>
            </a:graphic>
            <wp14:sizeRelH relativeFrom="page">
              <wp14:pctWidth>0</wp14:pctWidth>
            </wp14:sizeRelH>
            <wp14:sizeRelV relativeFrom="page">
              <wp14:pctHeight>0</wp14:pctHeight>
            </wp14:sizeRelV>
          </wp:anchor>
        </w:drawing>
      </w:r>
      <w:r w:rsidR="00734785">
        <w:rPr>
          <w:noProof/>
          <w:lang w:eastAsia="en-GB"/>
        </w:rPr>
        <w:drawing>
          <wp:anchor distT="0" distB="0" distL="114300" distR="114300" simplePos="0" relativeHeight="251719168" behindDoc="1" locked="0" layoutInCell="1" allowOverlap="1" wp14:anchorId="14715430" wp14:editId="5AB7688A">
            <wp:simplePos x="0" y="0"/>
            <wp:positionH relativeFrom="column">
              <wp:posOffset>4657725</wp:posOffset>
            </wp:positionH>
            <wp:positionV relativeFrom="paragraph">
              <wp:posOffset>800100</wp:posOffset>
            </wp:positionV>
            <wp:extent cx="1156970" cy="2495550"/>
            <wp:effectExtent l="0" t="0" r="5080" b="0"/>
            <wp:wrapTight wrapText="bothSides">
              <wp:wrapPolygon edited="0">
                <wp:start x="0" y="0"/>
                <wp:lineTo x="0" y="21435"/>
                <wp:lineTo x="21339" y="21435"/>
                <wp:lineTo x="213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6970" cy="2495550"/>
                    </a:xfrm>
                    <a:prstGeom prst="rect">
                      <a:avLst/>
                    </a:prstGeom>
                  </pic:spPr>
                </pic:pic>
              </a:graphicData>
            </a:graphic>
            <wp14:sizeRelH relativeFrom="page">
              <wp14:pctWidth>0</wp14:pctWidth>
            </wp14:sizeRelH>
            <wp14:sizeRelV relativeFrom="page">
              <wp14:pctHeight>0</wp14:pctHeight>
            </wp14:sizeRelV>
          </wp:anchor>
        </w:drawing>
      </w:r>
      <w:r w:rsidR="00811664">
        <w:t>I used a variety of videos to help guide me along the process of these models, however some models proved to b</w:t>
      </w:r>
      <w:r w:rsidR="002E00DD">
        <w:t xml:space="preserve">e to challenging for me so some of the </w:t>
      </w:r>
      <w:r w:rsidR="00811664">
        <w:t xml:space="preserve">models where downloaded from </w:t>
      </w:r>
      <w:proofErr w:type="spellStart"/>
      <w:r w:rsidR="00811664">
        <w:t>Sketchfab</w:t>
      </w:r>
      <w:proofErr w:type="spellEnd"/>
      <w:r w:rsidR="00811664">
        <w:t xml:space="preserve"> and </w:t>
      </w:r>
      <w:proofErr w:type="spellStart"/>
      <w:r w:rsidR="00811664">
        <w:t>Turbosquid</w:t>
      </w:r>
      <w:proofErr w:type="spellEnd"/>
      <w:r w:rsidR="00811664">
        <w:t xml:space="preserve"> online free 3D models library to help fill in the models required. These included shirts (link 32), jumpers (link 33), dresses (link 34, 35) and trousers (link 36). The fourth GIF will show them all.</w:t>
      </w:r>
    </w:p>
    <w:p w:rsidR="00811664" w:rsidRDefault="00811664" w:rsidP="00811664"/>
    <w:p w:rsidR="00811664" w:rsidRDefault="00811664" w:rsidP="00811664">
      <w:pPr>
        <w:pStyle w:val="Heading3"/>
      </w:pPr>
      <w:r>
        <w:t xml:space="preserve">Footwear Customisation </w:t>
      </w:r>
    </w:p>
    <w:p w:rsidR="005D4EDD" w:rsidRDefault="006D18BA" w:rsidP="005D4EDD">
      <w:r>
        <w:t>My last category of assets are the footwear models which the player will have access to in the customisation menu. They were created using all the previous methods and tools previously stated as well as the mirror and bridge tools in order to keep things symmetric. I used some models downloaded off the internet and took the footwear from those models, I then edited these models by reducing the amount of faces as well as parts from previous models being implemented.</w:t>
      </w:r>
      <w:r w:rsidRPr="006D18BA">
        <w:t xml:space="preserve"> </w:t>
      </w:r>
      <w:r w:rsidR="00E32C1F">
        <w:t xml:space="preserve">I used free 3D model websites such as </w:t>
      </w:r>
      <w:proofErr w:type="spellStart"/>
      <w:r w:rsidR="00E32C1F">
        <w:t>Sketchfab</w:t>
      </w:r>
      <w:proofErr w:type="spellEnd"/>
      <w:r w:rsidR="00E32C1F">
        <w:t xml:space="preserve"> to help me create these models as well as receive footwear models to save time (Link 37) </w:t>
      </w:r>
      <w:r>
        <w:t>Examples are shown on figured () and the fifth GIF link shows all my current models.</w:t>
      </w:r>
    </w:p>
    <w:p w:rsidR="006D18BA" w:rsidRPr="005D4EDD" w:rsidRDefault="00E32C1F" w:rsidP="005D4EDD">
      <w:r>
        <w:rPr>
          <w:noProof/>
          <w:lang w:eastAsia="en-GB"/>
        </w:rPr>
        <w:drawing>
          <wp:anchor distT="0" distB="0" distL="114300" distR="114300" simplePos="0" relativeHeight="251721216" behindDoc="1" locked="0" layoutInCell="1" allowOverlap="1">
            <wp:simplePos x="0" y="0"/>
            <wp:positionH relativeFrom="margin">
              <wp:posOffset>3228975</wp:posOffset>
            </wp:positionH>
            <wp:positionV relativeFrom="paragraph">
              <wp:posOffset>132715</wp:posOffset>
            </wp:positionV>
            <wp:extent cx="2438400" cy="2264410"/>
            <wp:effectExtent l="0" t="0" r="0" b="2540"/>
            <wp:wrapTight wrapText="bothSides">
              <wp:wrapPolygon edited="0">
                <wp:start x="0" y="0"/>
                <wp:lineTo x="0" y="21443"/>
                <wp:lineTo x="21431" y="21443"/>
                <wp:lineTo x="214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rt_Suit_Shoe_front_view.PNG"/>
                    <pic:cNvPicPr/>
                  </pic:nvPicPr>
                  <pic:blipFill rotWithShape="1">
                    <a:blip r:embed="rId46" cstate="print">
                      <a:extLst>
                        <a:ext uri="{28A0092B-C50C-407E-A947-70E740481C1C}">
                          <a14:useLocalDpi xmlns:a14="http://schemas.microsoft.com/office/drawing/2010/main" val="0"/>
                        </a:ext>
                      </a:extLst>
                    </a:blip>
                    <a:srcRect l="5154" r="6873"/>
                    <a:stretch/>
                  </pic:blipFill>
                  <pic:spPr bwMode="auto">
                    <a:xfrm>
                      <a:off x="0" y="0"/>
                      <a:ext cx="24384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192" behindDoc="1" locked="0" layoutInCell="1" allowOverlap="1">
            <wp:simplePos x="0" y="0"/>
            <wp:positionH relativeFrom="margin">
              <wp:posOffset>180975</wp:posOffset>
            </wp:positionH>
            <wp:positionV relativeFrom="paragraph">
              <wp:posOffset>132715</wp:posOffset>
            </wp:positionV>
            <wp:extent cx="2524125" cy="2270125"/>
            <wp:effectExtent l="0" t="0" r="9525" b="0"/>
            <wp:wrapTight wrapText="bothSides">
              <wp:wrapPolygon edited="0">
                <wp:start x="0" y="0"/>
                <wp:lineTo x="0" y="21389"/>
                <wp:lineTo x="21518" y="21389"/>
                <wp:lineTo x="215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le_Converse_front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4125" cy="227012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2"/>
      </w:pPr>
      <w:bookmarkStart w:id="40" w:name="_Toc31129694"/>
      <w:r>
        <w:lastRenderedPageBreak/>
        <w:t>Character</w:t>
      </w:r>
      <w:r w:rsidR="00E32C1F">
        <w:t>s</w:t>
      </w:r>
      <w:bookmarkEnd w:id="40"/>
    </w:p>
    <w:p w:rsidR="00E32C1F" w:rsidRPr="00E32C1F" w:rsidRDefault="00E32C1F" w:rsidP="00E32C1F">
      <w:r>
        <w:t xml:space="preserve">For the game I am required to create playable characters (PC’s) and non-playable characters (NPC’s) for the player to choose, customise and interact with or against opposing NPC’s. To create these characters with a realistic style would prove to be a major challenge. </w:t>
      </w:r>
    </w:p>
    <w:p w:rsidR="00811664" w:rsidRDefault="00811664" w:rsidP="00762A1E">
      <w:pPr>
        <w:pStyle w:val="Heading3"/>
      </w:pPr>
      <w:r w:rsidRPr="001E0103">
        <w:rPr>
          <w:rStyle w:val="Heading3Char"/>
        </w:rPr>
        <w:t>Adobe Fuse Development</w:t>
      </w:r>
      <w:r>
        <w:t xml:space="preserve"> </w:t>
      </w:r>
    </w:p>
    <w:p w:rsidR="00043C01" w:rsidRDefault="00043C01" w:rsidP="00811664">
      <w:r>
        <w:t xml:space="preserve">Whist researching into methods to create realistic characters I came across a video (link 38) explaining an app called Fuse created by Adobe which lets the user build realistic characters with a vast amount of options towards customisation. </w:t>
      </w:r>
    </w:p>
    <w:p w:rsidR="00043C01" w:rsidRDefault="00043C01" w:rsidP="00811664">
      <w:r>
        <w:t xml:space="preserve">The user will have to assemble the character using the given options of head, torso, arm and legs. They then have </w:t>
      </w:r>
      <w:r w:rsidR="000F6EC4">
        <w:t xml:space="preserve">the options to customise these body segments as well as the characters teeth and facial features. Then these the clothing options, the software has a lot of default options but the user can import their own 3D creations to use towards customisation. Lastly there’s the options to change the colours and patterns on these clothing assets. </w:t>
      </w:r>
    </w:p>
    <w:p w:rsidR="000F6EC4" w:rsidRDefault="006E1DEC" w:rsidP="00811664">
      <w:r>
        <w:rPr>
          <w:noProof/>
          <w:lang w:eastAsia="en-GB"/>
        </w:rPr>
        <w:drawing>
          <wp:anchor distT="0" distB="0" distL="114300" distR="114300" simplePos="0" relativeHeight="251724288" behindDoc="1" locked="0" layoutInCell="1" allowOverlap="1">
            <wp:simplePos x="0" y="0"/>
            <wp:positionH relativeFrom="column">
              <wp:posOffset>2828925</wp:posOffset>
            </wp:positionH>
            <wp:positionV relativeFrom="paragraph">
              <wp:posOffset>462915</wp:posOffset>
            </wp:positionV>
            <wp:extent cx="1457325" cy="2041525"/>
            <wp:effectExtent l="0" t="0" r="9525" b="0"/>
            <wp:wrapTight wrapText="bothSides">
              <wp:wrapPolygon edited="0">
                <wp:start x="0" y="0"/>
                <wp:lineTo x="0" y="21365"/>
                <wp:lineTo x="21459" y="21365"/>
                <wp:lineTo x="2145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7325" cy="2041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264" behindDoc="1" locked="0" layoutInCell="1" allowOverlap="1">
            <wp:simplePos x="0" y="0"/>
            <wp:positionH relativeFrom="column">
              <wp:posOffset>1209675</wp:posOffset>
            </wp:positionH>
            <wp:positionV relativeFrom="paragraph">
              <wp:posOffset>461645</wp:posOffset>
            </wp:positionV>
            <wp:extent cx="1533525" cy="2020570"/>
            <wp:effectExtent l="0" t="0" r="9525" b="0"/>
            <wp:wrapTight wrapText="bothSides">
              <wp:wrapPolygon edited="0">
                <wp:start x="0" y="0"/>
                <wp:lineTo x="0" y="21383"/>
                <wp:lineTo x="21466" y="21383"/>
                <wp:lineTo x="214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3525" cy="2020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240" behindDoc="1" locked="0" layoutInCell="1" allowOverlap="1">
            <wp:simplePos x="0" y="0"/>
            <wp:positionH relativeFrom="margin">
              <wp:posOffset>-352425</wp:posOffset>
            </wp:positionH>
            <wp:positionV relativeFrom="paragraph">
              <wp:posOffset>438785</wp:posOffset>
            </wp:positionV>
            <wp:extent cx="1457325" cy="2020570"/>
            <wp:effectExtent l="0" t="0" r="9525" b="0"/>
            <wp:wrapTight wrapText="bothSides">
              <wp:wrapPolygon edited="0">
                <wp:start x="0" y="0"/>
                <wp:lineTo x="0" y="21383"/>
                <wp:lineTo x="21459" y="21383"/>
                <wp:lineTo x="214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7325" cy="2020570"/>
                    </a:xfrm>
                    <a:prstGeom prst="rect">
                      <a:avLst/>
                    </a:prstGeom>
                  </pic:spPr>
                </pic:pic>
              </a:graphicData>
            </a:graphic>
            <wp14:sizeRelH relativeFrom="page">
              <wp14:pctWidth>0</wp14:pctWidth>
            </wp14:sizeRelH>
            <wp14:sizeRelV relativeFrom="page">
              <wp14:pctHeight>0</wp14:pctHeight>
            </wp14:sizeRelV>
          </wp:anchor>
        </w:drawing>
      </w:r>
      <w:r w:rsidR="00865B88">
        <w:rPr>
          <w:noProof/>
          <w:lang w:eastAsia="en-GB"/>
        </w:rPr>
        <w:drawing>
          <wp:anchor distT="0" distB="0" distL="114300" distR="114300" simplePos="0" relativeHeight="251725312" behindDoc="1" locked="0" layoutInCell="1" allowOverlap="1">
            <wp:simplePos x="0" y="0"/>
            <wp:positionH relativeFrom="margin">
              <wp:posOffset>4343400</wp:posOffset>
            </wp:positionH>
            <wp:positionV relativeFrom="paragraph">
              <wp:posOffset>476885</wp:posOffset>
            </wp:positionV>
            <wp:extent cx="1952625" cy="692785"/>
            <wp:effectExtent l="0" t="0" r="9525" b="0"/>
            <wp:wrapTight wrapText="bothSides">
              <wp:wrapPolygon edited="0">
                <wp:start x="0" y="0"/>
                <wp:lineTo x="0" y="20788"/>
                <wp:lineTo x="21495" y="20788"/>
                <wp:lineTo x="2149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52625" cy="692785"/>
                    </a:xfrm>
                    <a:prstGeom prst="rect">
                      <a:avLst/>
                    </a:prstGeom>
                  </pic:spPr>
                </pic:pic>
              </a:graphicData>
            </a:graphic>
            <wp14:sizeRelH relativeFrom="page">
              <wp14:pctWidth>0</wp14:pctWidth>
            </wp14:sizeRelH>
            <wp14:sizeRelV relativeFrom="page">
              <wp14:pctHeight>0</wp14:pctHeight>
            </wp14:sizeRelV>
          </wp:anchor>
        </w:drawing>
      </w:r>
      <w:r w:rsidR="000F6EC4">
        <w:t xml:space="preserve">Below on figures () shows all these options and sub-options the user have available to them and on figures () shows a few characters the users can create using the default settings of all sections.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0F6EC4" w:rsidRDefault="00865B88" w:rsidP="00811664">
      <w:r>
        <w:rPr>
          <w:noProof/>
          <w:lang w:eastAsia="en-GB"/>
        </w:rPr>
        <w:drawing>
          <wp:anchor distT="0" distB="0" distL="114300" distR="114300" simplePos="0" relativeHeight="251733504" behindDoc="1" locked="0" layoutInCell="1" allowOverlap="1" wp14:anchorId="07717473" wp14:editId="268D138E">
            <wp:simplePos x="0" y="0"/>
            <wp:positionH relativeFrom="margin">
              <wp:posOffset>4474210</wp:posOffset>
            </wp:positionH>
            <wp:positionV relativeFrom="paragraph">
              <wp:posOffset>203200</wp:posOffset>
            </wp:positionV>
            <wp:extent cx="1447800" cy="1758315"/>
            <wp:effectExtent l="0" t="0" r="0" b="0"/>
            <wp:wrapTight wrapText="bothSides">
              <wp:wrapPolygon edited="0">
                <wp:start x="0" y="0"/>
                <wp:lineTo x="0" y="21296"/>
                <wp:lineTo x="21316" y="21296"/>
                <wp:lineTo x="2131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7812" r="7366"/>
                    <a:stretch/>
                  </pic:blipFill>
                  <pic:spPr bwMode="auto">
                    <a:xfrm>
                      <a:off x="0" y="0"/>
                      <a:ext cx="1447800"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456" behindDoc="1" locked="0" layoutInCell="1" allowOverlap="1" wp14:anchorId="1754ED74" wp14:editId="302628ED">
            <wp:simplePos x="0" y="0"/>
            <wp:positionH relativeFrom="column">
              <wp:posOffset>2914650</wp:posOffset>
            </wp:positionH>
            <wp:positionV relativeFrom="paragraph">
              <wp:posOffset>203200</wp:posOffset>
            </wp:positionV>
            <wp:extent cx="1457325" cy="1764665"/>
            <wp:effectExtent l="0" t="0" r="9525" b="6985"/>
            <wp:wrapTight wrapText="bothSides">
              <wp:wrapPolygon edited="0">
                <wp:start x="0" y="0"/>
                <wp:lineTo x="0" y="21452"/>
                <wp:lineTo x="21459" y="21452"/>
                <wp:lineTo x="2145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8378" r="4895"/>
                    <a:stretch/>
                  </pic:blipFill>
                  <pic:spPr bwMode="auto">
                    <a:xfrm>
                      <a:off x="0" y="0"/>
                      <a:ext cx="145732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408" behindDoc="1" locked="0" layoutInCell="1" allowOverlap="1" wp14:anchorId="35736E04" wp14:editId="2850659F">
            <wp:simplePos x="0" y="0"/>
            <wp:positionH relativeFrom="column">
              <wp:posOffset>1285875</wp:posOffset>
            </wp:positionH>
            <wp:positionV relativeFrom="paragraph">
              <wp:posOffset>171450</wp:posOffset>
            </wp:positionV>
            <wp:extent cx="1524000" cy="1796415"/>
            <wp:effectExtent l="0" t="0" r="0" b="0"/>
            <wp:wrapTight wrapText="bothSides">
              <wp:wrapPolygon edited="0">
                <wp:start x="0" y="0"/>
                <wp:lineTo x="0" y="21302"/>
                <wp:lineTo x="21330" y="21302"/>
                <wp:lineTo x="2133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17964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360" behindDoc="1" locked="0" layoutInCell="1" allowOverlap="1" wp14:anchorId="6D6A9DA3" wp14:editId="2E2E652F">
            <wp:simplePos x="0" y="0"/>
            <wp:positionH relativeFrom="column">
              <wp:posOffset>-361950</wp:posOffset>
            </wp:positionH>
            <wp:positionV relativeFrom="paragraph">
              <wp:posOffset>165100</wp:posOffset>
            </wp:positionV>
            <wp:extent cx="1532255" cy="1802765"/>
            <wp:effectExtent l="0" t="0" r="0" b="6985"/>
            <wp:wrapTight wrapText="bothSides">
              <wp:wrapPolygon edited="0">
                <wp:start x="0" y="0"/>
                <wp:lineTo x="0" y="21455"/>
                <wp:lineTo x="21215" y="21455"/>
                <wp:lineTo x="2121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2255" cy="180276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Pr>
        <w:pStyle w:val="Heading3"/>
      </w:pPr>
      <w:r>
        <w:t xml:space="preserve">GIF links to Models </w:t>
      </w:r>
    </w:p>
    <w:p w:rsidR="00811664" w:rsidRDefault="0010168B" w:rsidP="00811664">
      <w:hyperlink r:id="rId56" w:history="1">
        <w:r w:rsidR="00811664" w:rsidRPr="009E1330">
          <w:rPr>
            <w:rStyle w:val="Hyperlink"/>
          </w:rPr>
          <w:t>https://media.giphy.com/media/VEVSd6u6W72EZqqzcs/giphy.gif</w:t>
        </w:r>
      </w:hyperlink>
      <w:r w:rsidR="00811664">
        <w:t xml:space="preserve"> </w:t>
      </w:r>
    </w:p>
    <w:p w:rsidR="00811664" w:rsidRDefault="0010168B" w:rsidP="00811664">
      <w:hyperlink r:id="rId57" w:history="1">
        <w:r w:rsidR="00811664" w:rsidRPr="009E1330">
          <w:rPr>
            <w:rStyle w:val="Hyperlink"/>
          </w:rPr>
          <w:t>https://media.giphy.com/media/LnLW06jY0YrHGIi00E/giphy.gif</w:t>
        </w:r>
      </w:hyperlink>
    </w:p>
    <w:p w:rsidR="00811664" w:rsidRDefault="0010168B" w:rsidP="00811664">
      <w:hyperlink r:id="rId58" w:history="1">
        <w:r w:rsidR="00811664" w:rsidRPr="009E1330">
          <w:rPr>
            <w:rStyle w:val="Hyperlink"/>
          </w:rPr>
          <w:t>https://media.giphy.com/media/VJrt7kVjPHo6t8a48R/giphy.gif</w:t>
        </w:r>
      </w:hyperlink>
    </w:p>
    <w:p w:rsidR="00811664" w:rsidRDefault="0010168B" w:rsidP="00811664">
      <w:pPr>
        <w:rPr>
          <w:rStyle w:val="Hyperlink"/>
        </w:rPr>
      </w:pPr>
      <w:hyperlink r:id="rId59" w:history="1">
        <w:r w:rsidR="00811664" w:rsidRPr="009E1330">
          <w:rPr>
            <w:rStyle w:val="Hyperlink"/>
          </w:rPr>
          <w:t>https://media.giphy.com/media/cM3Ddd3IvXeHg7tTbu/giphy.gif</w:t>
        </w:r>
      </w:hyperlink>
    </w:p>
    <w:p w:rsidR="00811664" w:rsidRDefault="0010168B" w:rsidP="00811664">
      <w:hyperlink r:id="rId60" w:history="1">
        <w:r w:rsidR="006D18BA" w:rsidRPr="000D10EF">
          <w:rPr>
            <w:rStyle w:val="Hyperlink"/>
          </w:rPr>
          <w:t>https://media.giphy.com/media/ZFK3W7PapdnG32AW17/giphy.gif</w:t>
        </w:r>
      </w:hyperlink>
    </w:p>
    <w:p w:rsidR="00811664" w:rsidRPr="0022562D" w:rsidRDefault="00811664" w:rsidP="00314029">
      <w:pPr>
        <w:pStyle w:val="Heading2"/>
      </w:pPr>
      <w:bookmarkStart w:id="41" w:name="_Toc31129695"/>
      <w:r>
        <w:lastRenderedPageBreak/>
        <w:t>Prototype</w:t>
      </w:r>
      <w:bookmarkEnd w:id="41"/>
    </w:p>
    <w:p w:rsidR="00811664" w:rsidRDefault="00811664" w:rsidP="00811664">
      <w:pPr>
        <w:pStyle w:val="Heading3"/>
      </w:pPr>
      <w:r>
        <w:t>Character Customisation</w:t>
      </w:r>
    </w:p>
    <w:p w:rsidR="006E1DEC" w:rsidRPr="006E1DEC" w:rsidRDefault="006E1DEC" w:rsidP="006E1DEC">
      <w:pPr>
        <w:pStyle w:val="ListParagraph"/>
        <w:numPr>
          <w:ilvl w:val="0"/>
          <w:numId w:val="19"/>
        </w:numPr>
      </w:pPr>
      <w:r>
        <w:t xml:space="preserve">Creating PC’s characters </w:t>
      </w:r>
    </w:p>
    <w:p w:rsidR="00811664" w:rsidRDefault="00811664" w:rsidP="00811664">
      <w:pPr>
        <w:pStyle w:val="Heading3"/>
      </w:pPr>
      <w:r>
        <w:t>Clothing Customisation</w:t>
      </w:r>
    </w:p>
    <w:p w:rsidR="006E1DEC" w:rsidRPr="006E1DEC" w:rsidRDefault="006E1DEC" w:rsidP="006E1DEC">
      <w:pPr>
        <w:pStyle w:val="ListParagraph"/>
        <w:numPr>
          <w:ilvl w:val="0"/>
          <w:numId w:val="19"/>
        </w:numPr>
      </w:pPr>
      <w:r>
        <w:t xml:space="preserve">Including created assets into clothing library’s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314029" w:rsidRDefault="00314029"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4B0C5D" w:rsidRDefault="004B0C5D" w:rsidP="002764C2">
      <w:pPr>
        <w:pStyle w:val="Heading1"/>
      </w:pPr>
      <w:bookmarkStart w:id="42" w:name="_Toc30937168"/>
      <w:bookmarkStart w:id="43" w:name="_Toc31129696"/>
      <w:r>
        <w:lastRenderedPageBreak/>
        <w:t>Future Development</w:t>
      </w:r>
      <w:bookmarkEnd w:id="42"/>
      <w:bookmarkEnd w:id="43"/>
      <w:r>
        <w:t xml:space="preserve"> </w:t>
      </w:r>
    </w:p>
    <w:p w:rsidR="006E1DEC" w:rsidRDefault="00D23BBF" w:rsidP="006E1DEC">
      <w:pPr>
        <w:pStyle w:val="Heading3"/>
      </w:pPr>
      <w:r>
        <w:t>Creat</w:t>
      </w:r>
      <w:r w:rsidR="006E1DEC">
        <w:t>e variation icons:</w:t>
      </w:r>
    </w:p>
    <w:p w:rsidR="006E1DEC" w:rsidRPr="006E1DEC" w:rsidRDefault="006E1DEC" w:rsidP="006E1DEC">
      <w:r>
        <w:t xml:space="preserve">For the player I have only created HUD icons relating to the usage of health and the distribution of it. What I wish to do is create player HUD icons for the use of weapons such as ammo and reloading icons, armour effectiveness or health, different types of explosives such as C4 and TNT the player can select to use and lastly negotiation icons where responses will be related to the responses, replies and consequences towards both the player and the group in negotiations. </w:t>
      </w:r>
    </w:p>
    <w:p w:rsidR="00247D0A" w:rsidRDefault="00247D0A" w:rsidP="00247D0A">
      <w:pPr>
        <w:pStyle w:val="Heading3"/>
      </w:pPr>
      <w:r>
        <w:t>Create city landmark locations:</w:t>
      </w:r>
    </w:p>
    <w:p w:rsidR="00247D0A" w:rsidRPr="00247D0A" w:rsidRDefault="00247D0A" w:rsidP="00247D0A">
      <w:r>
        <w:t xml:space="preserve">Currently on the game campaign map </w:t>
      </w:r>
      <w:r w:rsidR="006C28F6">
        <w:t>there’s</w:t>
      </w:r>
      <w:r>
        <w:t xml:space="preserve"> no indication on where state capitals and iconic building areas/ cities are placed, due to this issue the player cannot win the support from these areas making </w:t>
      </w:r>
      <w:r w:rsidR="006C28F6">
        <w:t>gameplay</w:t>
      </w:r>
      <w:r>
        <w:t xml:space="preserve"> limited to just states. I will be creating these city capitals </w:t>
      </w:r>
      <w:r w:rsidR="006C28F6">
        <w:t xml:space="preserve">by placing small distinct areas on the map and labelling it with a filled in white star, this will help indicate this is the state capital. For the iconic buildings they will be placed in a 2.5D form on the map within each state or city depending on where they are located. </w:t>
      </w:r>
    </w:p>
    <w:p w:rsidR="006C28F6" w:rsidRDefault="00B00028" w:rsidP="006C28F6">
      <w:pPr>
        <w:pStyle w:val="Heading3"/>
      </w:pPr>
      <w:r>
        <w:t>L</w:t>
      </w:r>
      <w:r w:rsidR="006C28F6">
        <w:t xml:space="preserve">ogo </w:t>
      </w:r>
      <w:r>
        <w:t>I</w:t>
      </w:r>
      <w:r w:rsidR="006C28F6">
        <w:t>terations</w:t>
      </w:r>
    </w:p>
    <w:p w:rsidR="006C28F6" w:rsidRPr="00D23BBF" w:rsidRDefault="00B00028" w:rsidP="006C28F6">
      <w:r>
        <w:t xml:space="preserve">For the main console case title logo, the feedback I received is it looks too much like an election campaign logo rather than a civil war, destructive and power taking role playing game logo. </w:t>
      </w:r>
      <w:r w:rsidR="002F3BD6">
        <w:t xml:space="preserve">To create an excellent, </w:t>
      </w:r>
      <w:r w:rsidR="002F3BD6">
        <w:rPr>
          <w:rFonts w:cstheme="minorHAnsi"/>
          <w:bCs/>
          <w:shd w:val="clear" w:color="auto" w:fill="FFFFFF"/>
        </w:rPr>
        <w:t>memorable</w:t>
      </w:r>
      <w:r w:rsidR="002F3BD6">
        <w:t xml:space="preserve"> and appropriate logo design I will be looking into logo methodology (link 39), how to create a games logo which is unique and not standard or boring (link 40). With this new knowledge I will be watching video guides on logo creation techniques (link 41) I could use to create my own. </w:t>
      </w:r>
    </w:p>
    <w:p w:rsidR="006E1DEC" w:rsidRDefault="002F3BD6" w:rsidP="002F3BD6">
      <w:pPr>
        <w:pStyle w:val="Heading3"/>
      </w:pPr>
      <w:r>
        <w:t>More customisation options</w:t>
      </w:r>
    </w:p>
    <w:p w:rsidR="002F3BD6" w:rsidRPr="002F3BD6" w:rsidRDefault="002F3BD6" w:rsidP="002F3BD6">
      <w:r>
        <w:t xml:space="preserve">I will also look into and create more 3D clothing, accessories and variation models to add to my current library of models the player can chose from. </w:t>
      </w:r>
      <w:r w:rsidR="00AA5515">
        <w:t xml:space="preserve">The current options available to the player are minimal resulting in reduced character customisation for the player. I will try to include accessories such as earrings, suitcases and backpacks which the player can select multiple models to choose from. This allows the player to customise more than just the clothing of their character. I will try to adding selections of colours, textures and patterns towards the clothing and accessory items, resulting in more options for the player to choose from. </w:t>
      </w:r>
    </w:p>
    <w:p w:rsidR="00D23BBF" w:rsidRDefault="009E4E12" w:rsidP="00AA5515">
      <w:pPr>
        <w:pStyle w:val="Heading3"/>
      </w:pPr>
      <w:r>
        <w:t>Game engine menu screens</w:t>
      </w:r>
    </w:p>
    <w:p w:rsidR="009E4E12" w:rsidRDefault="009E4E12" w:rsidP="00AA5515">
      <w:r>
        <w:t>I will also implement the character customisation options create on Adobe Fuse onto Epic Games Unreal 4 game engine with the main menu and character selection screens required to reach the customisation screen. I will be using video guide such as (link 42) to remind me of menu creation and (link 43) to help me create the customisation screen for the player.</w:t>
      </w:r>
    </w:p>
    <w:p w:rsidR="009E4E12" w:rsidRDefault="009E4E12" w:rsidP="009E4E12">
      <w:pPr>
        <w:pStyle w:val="Heading3"/>
      </w:pPr>
      <w:r>
        <w:t>Introductory Levels</w:t>
      </w:r>
    </w:p>
    <w:p w:rsidR="00AA5515" w:rsidRPr="00AA5515" w:rsidRDefault="00AA5515" w:rsidP="00AA5515">
      <w:r>
        <w:t xml:space="preserve">I will also create the first introductory level for all three playable characters being Trump, Clinton and Obama. Trump and Clinton’s first level will be at the White House. The player selecting Donald will defending his house whist learning all the basic mechanics required to progress through to the game map. Clintons character select will start as a militia soldier attacking the white house whist learning all the mechanics and Obama will be gathering influence and support in his local state </w:t>
      </w:r>
      <w:r w:rsidR="009E4E12">
        <w:t xml:space="preserve">learning his negotiation supremacy towards allied and enemy forces. </w:t>
      </w:r>
    </w:p>
    <w:p w:rsidR="002F3BD6" w:rsidRDefault="002F3BD6" w:rsidP="006E1DEC"/>
    <w:p w:rsidR="00B00028" w:rsidRDefault="00B00028" w:rsidP="00B00028">
      <w:pPr>
        <w:pStyle w:val="Heading1"/>
      </w:pPr>
      <w:bookmarkStart w:id="44" w:name="_Toc30937166"/>
      <w:bookmarkStart w:id="45" w:name="_Toc31129697"/>
      <w:bookmarkStart w:id="46" w:name="_Toc30937169"/>
      <w:r>
        <w:lastRenderedPageBreak/>
        <w:t>Outcome</w:t>
      </w:r>
      <w:bookmarkEnd w:id="44"/>
      <w:bookmarkEnd w:id="45"/>
    </w:p>
    <w:p w:rsidR="006518B6" w:rsidRPr="006518B6" w:rsidRDefault="006518B6" w:rsidP="006518B6">
      <w:r>
        <w:t xml:space="preserve">During the process of this assignment and module I have learned lots of new skills, tools and programs I previously had no experience with or have never heard of before. The results are positive and has gravely helped me progress in my experience towards creating games. </w:t>
      </w:r>
    </w:p>
    <w:p w:rsidR="006518B6" w:rsidRDefault="006518B6" w:rsidP="006518B6">
      <w:pPr>
        <w:pStyle w:val="Heading3"/>
      </w:pPr>
      <w:r>
        <w:t>Story telling skills</w:t>
      </w:r>
    </w:p>
    <w:p w:rsidR="006518B6" w:rsidRPr="006518B6" w:rsidRDefault="006518B6" w:rsidP="006518B6">
      <w:r>
        <w:t xml:space="preserve">This module has given me the opportunity to create a highly detailed storyline which I was unable to </w:t>
      </w:r>
      <w:r w:rsidR="006C5A8F">
        <w:t>express due to word amount constraints imposed on me, meaning I have had the freedom to express my imagination towards the creation of the storylines. There’s three storylines as previously stated in the game design document, one for each main playable characters being Trump, Clinton and Obama. They all have their advantages and disadvantages during the campaign, giving the player a vast amount of choices to make, this is what makes a great role playing game.</w:t>
      </w:r>
    </w:p>
    <w:p w:rsidR="00B00028" w:rsidRDefault="00B00028" w:rsidP="006518B6">
      <w:pPr>
        <w:pStyle w:val="Heading3"/>
      </w:pPr>
      <w:r>
        <w:t>Complet</w:t>
      </w:r>
      <w:r w:rsidR="00762A1E">
        <w:t>ing assets and Characters</w:t>
      </w:r>
    </w:p>
    <w:p w:rsidR="00762A1E" w:rsidRDefault="00762A1E" w:rsidP="00762A1E">
      <w:r>
        <w:t xml:space="preserve">The freedom of choice towards what software I can use has also gave me the opportunity to learn new methods and understanding towards asset and character creating software. When I first started this course I had little to no experience with realistic and organic modelling methods but with the introduction of Adobe Fuse it has allowed me to not need the skills to make a character from scratch but rather the skills to customise </w:t>
      </w:r>
      <w:r w:rsidR="00517EF2">
        <w:t>an assembled one</w:t>
      </w:r>
      <w:r>
        <w:t>. This has given me the time to create clothing assets such as glasses, shoes and shirts which I had very little expe</w:t>
      </w:r>
      <w:r w:rsidR="00517EF2">
        <w:t>rience previously to create. T</w:t>
      </w:r>
      <w:r>
        <w:t xml:space="preserve">he introduction to Autodesk Maya 2019 it has helped me even further due to its shortcuts and modelling methodology compared to Autodesk 3DS Max which is what I have used frequently in the past. </w:t>
      </w:r>
    </w:p>
    <w:p w:rsidR="00517EF2" w:rsidRDefault="00517EF2" w:rsidP="00517EF2">
      <w:pPr>
        <w:pStyle w:val="Heading3"/>
      </w:pPr>
      <w:r>
        <w:t>Feedback and Reactions</w:t>
      </w:r>
    </w:p>
    <w:p w:rsidR="00517EF2" w:rsidRPr="00517EF2" w:rsidRDefault="00517EF2" w:rsidP="00517EF2">
      <w:r>
        <w:t xml:space="preserve">During the presentations and communicating with fellow students about my game everyone found it very entertaining, funny and has great potential for success in the future. </w:t>
      </w:r>
      <w:r w:rsidR="00162CB2">
        <w:t>The customisation menu options has especially been highly complemented due to the opportunity to create outfits for the very well-known politicians being used as the player-able characters. During the presentations my audience loved the idea of a 3</w:t>
      </w:r>
      <w:r w:rsidR="00162CB2" w:rsidRPr="00162CB2">
        <w:rPr>
          <w:vertAlign w:val="superscript"/>
        </w:rPr>
        <w:t>rd</w:t>
      </w:r>
      <w:r w:rsidR="00162CB2">
        <w:t xml:space="preserve"> person role playing game at America in the near future with the prologue/ opening cut scenes being very relatable to real world events.  </w:t>
      </w:r>
    </w:p>
    <w:p w:rsidR="00517EF2" w:rsidRDefault="00517EF2" w:rsidP="00517EF2">
      <w:pPr>
        <w:pStyle w:val="Heading3"/>
      </w:pPr>
      <w:r>
        <w:t>What did I want to achieve with my prototype?</w:t>
      </w:r>
    </w:p>
    <w:p w:rsidR="00162CB2" w:rsidRPr="00162CB2" w:rsidRDefault="00162CB2" w:rsidP="00162CB2">
      <w:r>
        <w:t xml:space="preserve">I successfully created a character customisation menu as well as the gameplay map, all the 2D icons, most of the HUD icons, faction logos, clothing assets and character designs. What I also wanted to achieve is to include all these assets, customisation screens and gameplay map with icons into Epic Games Unreal 4 games engine simply to provide the </w:t>
      </w:r>
      <w:r w:rsidR="00DB6994">
        <w:t xml:space="preserve">evidence of what the game would look like when played. I have plans to do so with the help of (link 44) to provide this. </w:t>
      </w:r>
    </w:p>
    <w:p w:rsidR="00A14B1D" w:rsidRDefault="00A14B1D" w:rsidP="002764C2">
      <w:pPr>
        <w:pStyle w:val="Heading1"/>
      </w:pPr>
      <w:bookmarkStart w:id="47" w:name="_Toc31129698"/>
      <w:r>
        <w:t>Conclusion</w:t>
      </w:r>
      <w:bookmarkEnd w:id="46"/>
      <w:bookmarkEnd w:id="47"/>
    </w:p>
    <w:p w:rsidR="000D5C38" w:rsidRPr="000D5C38" w:rsidRDefault="00DB6994" w:rsidP="000D5C38">
      <w:r>
        <w:t>During this project I was given the freedom of choice towards what I want to present come deadline day as well as the opportunity to learn new software programs towards my design requirements which would help me reach these goals. I have learned several different new software programs including Adobe Fuse to create characters, Autodesk Maya to create assets and Microsoft Visio to create diagrams as well as progression charts. This has been a massive challenge for me but it also has presented the opportunity to build on my current skillset I came into the course with.</w:t>
      </w:r>
    </w:p>
    <w:p w:rsidR="00342DCB" w:rsidRDefault="00342DCB" w:rsidP="002764C2"/>
    <w:p w:rsidR="00E32C1F" w:rsidRDefault="00E32C1F" w:rsidP="00E32C1F">
      <w:pPr>
        <w:pStyle w:val="Heading1"/>
      </w:pPr>
      <w:bookmarkStart w:id="48" w:name="_Toc31021255"/>
      <w:bookmarkStart w:id="49" w:name="_Toc31129699"/>
      <w:r>
        <w:lastRenderedPageBreak/>
        <w:t>References</w:t>
      </w:r>
      <w:bookmarkEnd w:id="48"/>
      <w:bookmarkEnd w:id="49"/>
      <w:r>
        <w:t xml:space="preserve"> </w:t>
      </w:r>
    </w:p>
    <w:p w:rsidR="00E32C1F" w:rsidRDefault="0010168B" w:rsidP="00E32C1F">
      <w:pPr>
        <w:pStyle w:val="ListParagraph"/>
        <w:numPr>
          <w:ilvl w:val="0"/>
          <w:numId w:val="7"/>
        </w:numPr>
        <w:spacing w:line="259" w:lineRule="auto"/>
      </w:pPr>
      <w:hyperlink r:id="rId61" w:history="1">
        <w:r w:rsidR="00E32C1F" w:rsidRPr="003C6D6E">
          <w:rPr>
            <w:rStyle w:val="Hyperlink"/>
          </w:rPr>
          <w:t>https://www.nicolelazzaro.com/the4-keys-to-fun/</w:t>
        </w:r>
      </w:hyperlink>
    </w:p>
    <w:p w:rsidR="00E32C1F" w:rsidRDefault="0010168B" w:rsidP="00E32C1F">
      <w:pPr>
        <w:pStyle w:val="ListParagraph"/>
        <w:numPr>
          <w:ilvl w:val="0"/>
          <w:numId w:val="7"/>
        </w:numPr>
        <w:spacing w:line="259" w:lineRule="auto"/>
      </w:pPr>
      <w:hyperlink r:id="rId62" w:history="1">
        <w:r w:rsidR="00E32C1F" w:rsidRPr="003C6D6E">
          <w:rPr>
            <w:rStyle w:val="Hyperlink"/>
          </w:rPr>
          <w:t>https://www.monash.edu/rlo/assignment-samples/engineering/eng-writing-technical-reports/introduction</w:t>
        </w:r>
      </w:hyperlink>
    </w:p>
    <w:p w:rsidR="00E32C1F" w:rsidRDefault="0010168B" w:rsidP="00E32C1F">
      <w:pPr>
        <w:pStyle w:val="ListParagraph"/>
        <w:numPr>
          <w:ilvl w:val="0"/>
          <w:numId w:val="7"/>
        </w:numPr>
        <w:spacing w:line="259" w:lineRule="auto"/>
      </w:pPr>
      <w:hyperlink r:id="rId63" w:history="1">
        <w:r w:rsidR="00E32C1F" w:rsidRPr="003C6D6E">
          <w:rPr>
            <w:rStyle w:val="Hyperlink"/>
          </w:rPr>
          <w:t>http://www.cyningstan.com/game/221/hnefatafl</w:t>
        </w:r>
      </w:hyperlink>
    </w:p>
    <w:p w:rsidR="00E32C1F" w:rsidRDefault="0010168B" w:rsidP="00E32C1F">
      <w:pPr>
        <w:pStyle w:val="ListParagraph"/>
        <w:numPr>
          <w:ilvl w:val="0"/>
          <w:numId w:val="7"/>
        </w:numPr>
        <w:spacing w:line="259" w:lineRule="auto"/>
      </w:pPr>
      <w:hyperlink r:id="rId64" w:history="1">
        <w:r w:rsidR="00E32C1F" w:rsidRPr="003C6D6E">
          <w:rPr>
            <w:rStyle w:val="Hyperlink"/>
          </w:rPr>
          <w:t>https://healthy.uwaterloo.ca/museum/VirtualExhibits/Vikings/Tafl/viking/index.html</w:t>
        </w:r>
      </w:hyperlink>
    </w:p>
    <w:p w:rsidR="00E32C1F" w:rsidRDefault="0010168B" w:rsidP="00E32C1F">
      <w:pPr>
        <w:pStyle w:val="ListParagraph"/>
        <w:numPr>
          <w:ilvl w:val="0"/>
          <w:numId w:val="7"/>
        </w:numPr>
        <w:spacing w:line="259" w:lineRule="auto"/>
      </w:pPr>
      <w:hyperlink r:id="rId65" w:history="1">
        <w:r w:rsidR="00E32C1F" w:rsidRPr="003C6D6E">
          <w:rPr>
            <w:rStyle w:val="Hyperlink"/>
          </w:rPr>
          <w:t>https://www.nytimes.com/interactive/2016/us/elections/2016-presidential-candidates.html</w:t>
        </w:r>
      </w:hyperlink>
    </w:p>
    <w:p w:rsidR="00E32C1F" w:rsidRDefault="0010168B" w:rsidP="00E32C1F">
      <w:pPr>
        <w:pStyle w:val="ListParagraph"/>
        <w:numPr>
          <w:ilvl w:val="0"/>
          <w:numId w:val="7"/>
        </w:numPr>
        <w:spacing w:line="259" w:lineRule="auto"/>
      </w:pPr>
      <w:hyperlink r:id="rId66" w:history="1">
        <w:r w:rsidR="00E32C1F">
          <w:rPr>
            <w:rStyle w:val="Hyperlink"/>
          </w:rPr>
          <w:t>https://www.gamespew.com/2019/02/the-division-2s-new-scenery-is-enough-to-draw-me-back-in/</w:t>
        </w:r>
      </w:hyperlink>
    </w:p>
    <w:p w:rsidR="00E32C1F" w:rsidRDefault="0010168B" w:rsidP="00E32C1F">
      <w:pPr>
        <w:pStyle w:val="ListParagraph"/>
        <w:numPr>
          <w:ilvl w:val="0"/>
          <w:numId w:val="7"/>
        </w:numPr>
        <w:spacing w:line="259" w:lineRule="auto"/>
      </w:pPr>
      <w:hyperlink r:id="rId67" w:history="1">
        <w:r w:rsidR="00E32C1F" w:rsidRPr="00347880">
          <w:rPr>
            <w:rStyle w:val="Hyperlink"/>
          </w:rPr>
          <w:t>https://www.scholarlygamers.com/news/2018/10/10/farming-simulator-19-developer-blog-character-customization/</w:t>
        </w:r>
      </w:hyperlink>
    </w:p>
    <w:p w:rsidR="00E32C1F" w:rsidRDefault="0010168B" w:rsidP="00E32C1F">
      <w:pPr>
        <w:pStyle w:val="ListParagraph"/>
        <w:numPr>
          <w:ilvl w:val="0"/>
          <w:numId w:val="7"/>
        </w:numPr>
        <w:spacing w:line="259" w:lineRule="auto"/>
      </w:pPr>
      <w:hyperlink r:id="rId68" w:history="1">
        <w:r w:rsidR="00E32C1F" w:rsidRPr="00347880">
          <w:rPr>
            <w:rStyle w:val="Hyperlink"/>
          </w:rPr>
          <w:t>https://www.meme-arsenal.com/en/create/template/27675</w:t>
        </w:r>
      </w:hyperlink>
    </w:p>
    <w:p w:rsidR="00E32C1F" w:rsidRDefault="0010168B" w:rsidP="00E32C1F">
      <w:pPr>
        <w:pStyle w:val="ListParagraph"/>
        <w:numPr>
          <w:ilvl w:val="0"/>
          <w:numId w:val="7"/>
        </w:numPr>
        <w:spacing w:line="259" w:lineRule="auto"/>
      </w:pPr>
      <w:hyperlink r:id="rId69" w:history="1">
        <w:r w:rsidR="00E32C1F" w:rsidRPr="00347880">
          <w:rPr>
            <w:rStyle w:val="Hyperlink"/>
          </w:rPr>
          <w:t>https://www.youtube.com/watch?v=nKTT0cYybkc</w:t>
        </w:r>
      </w:hyperlink>
    </w:p>
    <w:p w:rsidR="00E32C1F" w:rsidRDefault="0010168B" w:rsidP="00E32C1F">
      <w:pPr>
        <w:pStyle w:val="ListParagraph"/>
        <w:numPr>
          <w:ilvl w:val="0"/>
          <w:numId w:val="7"/>
        </w:numPr>
        <w:spacing w:line="259" w:lineRule="auto"/>
      </w:pPr>
      <w:hyperlink r:id="rId70" w:history="1">
        <w:r w:rsidR="00E32C1F" w:rsidRPr="00347880">
          <w:rPr>
            <w:rStyle w:val="Hyperlink"/>
          </w:rPr>
          <w:t>https://www.youtube.com/watch?v=wvhBG-cSQKU</w:t>
        </w:r>
      </w:hyperlink>
    </w:p>
    <w:p w:rsidR="00E32C1F" w:rsidRDefault="0010168B" w:rsidP="00E32C1F">
      <w:pPr>
        <w:pStyle w:val="ListParagraph"/>
        <w:numPr>
          <w:ilvl w:val="0"/>
          <w:numId w:val="7"/>
        </w:numPr>
        <w:spacing w:line="259" w:lineRule="auto"/>
      </w:pPr>
      <w:hyperlink r:id="rId71" w:history="1">
        <w:r w:rsidR="00E32C1F" w:rsidRPr="00347880">
          <w:rPr>
            <w:rStyle w:val="Hyperlink"/>
          </w:rPr>
          <w:t>https://www.youtube.com/watch?v=_IJQITAnMdg</w:t>
        </w:r>
      </w:hyperlink>
    </w:p>
    <w:p w:rsidR="00E32C1F" w:rsidRDefault="0010168B" w:rsidP="00E32C1F">
      <w:pPr>
        <w:pStyle w:val="ListParagraph"/>
        <w:numPr>
          <w:ilvl w:val="0"/>
          <w:numId w:val="7"/>
        </w:numPr>
        <w:spacing w:line="259" w:lineRule="auto"/>
      </w:pPr>
      <w:hyperlink r:id="rId72" w:history="1">
        <w:r w:rsidR="00E32C1F">
          <w:rPr>
            <w:rStyle w:val="Hyperlink"/>
          </w:rPr>
          <w:t>https://www.lucidchart.com/users/login</w:t>
        </w:r>
      </w:hyperlink>
    </w:p>
    <w:p w:rsidR="00E32C1F" w:rsidRDefault="0010168B" w:rsidP="00E32C1F">
      <w:pPr>
        <w:pStyle w:val="ListParagraph"/>
        <w:numPr>
          <w:ilvl w:val="0"/>
          <w:numId w:val="7"/>
        </w:numPr>
        <w:spacing w:line="259" w:lineRule="auto"/>
      </w:pPr>
      <w:hyperlink r:id="rId73" w:history="1">
        <w:r w:rsidR="00E32C1F">
          <w:rPr>
            <w:rStyle w:val="Hyperlink"/>
          </w:rPr>
          <w:t>https://www.saracheung.com/?p=403</w:t>
        </w:r>
      </w:hyperlink>
    </w:p>
    <w:p w:rsidR="00E32C1F" w:rsidRDefault="0010168B" w:rsidP="00E32C1F">
      <w:pPr>
        <w:pStyle w:val="ListParagraph"/>
        <w:numPr>
          <w:ilvl w:val="0"/>
          <w:numId w:val="7"/>
        </w:numPr>
        <w:spacing w:line="259" w:lineRule="auto"/>
      </w:pPr>
      <w:hyperlink r:id="rId74" w:history="1">
        <w:r w:rsidR="00E32C1F">
          <w:rPr>
            <w:rStyle w:val="Hyperlink"/>
          </w:rPr>
          <w:t>https://imgur.com/r/GhostRecon/D9Dh2kv</w:t>
        </w:r>
      </w:hyperlink>
    </w:p>
    <w:p w:rsidR="00E32C1F" w:rsidRDefault="0010168B" w:rsidP="00E32C1F">
      <w:pPr>
        <w:pStyle w:val="ListParagraph"/>
        <w:numPr>
          <w:ilvl w:val="0"/>
          <w:numId w:val="7"/>
        </w:numPr>
        <w:spacing w:line="259" w:lineRule="auto"/>
      </w:pPr>
      <w:hyperlink r:id="rId75" w:history="1">
        <w:r w:rsidR="00E32C1F">
          <w:rPr>
            <w:rStyle w:val="Hyperlink"/>
          </w:rPr>
          <w:t>https://time.com/4519718/donald-trump-hillary-clinton-change/</w:t>
        </w:r>
      </w:hyperlink>
    </w:p>
    <w:p w:rsidR="00E32C1F" w:rsidRDefault="0010168B" w:rsidP="00E32C1F">
      <w:pPr>
        <w:pStyle w:val="ListParagraph"/>
        <w:numPr>
          <w:ilvl w:val="0"/>
          <w:numId w:val="7"/>
        </w:numPr>
        <w:spacing w:line="259" w:lineRule="auto"/>
      </w:pPr>
      <w:hyperlink r:id="rId76" w:history="1">
        <w:r w:rsidR="00E32C1F">
          <w:rPr>
            <w:rStyle w:val="Hyperlink"/>
          </w:rPr>
          <w:t>https://time.com/time-person-of-the-year-2015-runner-up-donald-trump/</w:t>
        </w:r>
      </w:hyperlink>
    </w:p>
    <w:p w:rsidR="00E32C1F" w:rsidRDefault="0010168B" w:rsidP="00E32C1F">
      <w:pPr>
        <w:pStyle w:val="ListParagraph"/>
        <w:numPr>
          <w:ilvl w:val="0"/>
          <w:numId w:val="7"/>
        </w:numPr>
        <w:spacing w:line="259" w:lineRule="auto"/>
      </w:pPr>
      <w:hyperlink r:id="rId77" w:history="1">
        <w:r w:rsidR="00E32C1F">
          <w:rPr>
            <w:rStyle w:val="Hyperlink"/>
          </w:rPr>
          <w:t>https://edition.cnn.com/politics/live-news/impeachment-inquiry-12-17-2019/h_76b39dda6a6678af6d1c6f09a76ea359</w:t>
        </w:r>
      </w:hyperlink>
    </w:p>
    <w:p w:rsidR="00E32C1F" w:rsidRDefault="0010168B" w:rsidP="00E32C1F">
      <w:pPr>
        <w:pStyle w:val="ListParagraph"/>
        <w:numPr>
          <w:ilvl w:val="0"/>
          <w:numId w:val="7"/>
        </w:numPr>
        <w:spacing w:line="259" w:lineRule="auto"/>
      </w:pPr>
      <w:hyperlink r:id="rId78" w:history="1">
        <w:r w:rsidR="00E32C1F">
          <w:rPr>
            <w:rStyle w:val="Hyperlink"/>
          </w:rPr>
          <w:t>https://www.mic.com/articles/122391/bill-clinton-admits-he-made-one-huge-mistake-during-his-presidency</w:t>
        </w:r>
      </w:hyperlink>
    </w:p>
    <w:p w:rsidR="00E32C1F" w:rsidRDefault="0010168B" w:rsidP="00E32C1F">
      <w:pPr>
        <w:pStyle w:val="ListParagraph"/>
        <w:numPr>
          <w:ilvl w:val="0"/>
          <w:numId w:val="7"/>
        </w:numPr>
        <w:spacing w:line="259" w:lineRule="auto"/>
      </w:pPr>
      <w:hyperlink r:id="rId79" w:history="1">
        <w:r w:rsidR="00E32C1F">
          <w:rPr>
            <w:rStyle w:val="Hyperlink"/>
          </w:rPr>
          <w:t>https://favpng.com/png_view/united-states-telegram-united-states-donald-trump-sticker-illustrator-png/GyY197fs</w:t>
        </w:r>
      </w:hyperlink>
    </w:p>
    <w:p w:rsidR="00E32C1F" w:rsidRDefault="0010168B" w:rsidP="00E32C1F">
      <w:pPr>
        <w:pStyle w:val="ListParagraph"/>
        <w:numPr>
          <w:ilvl w:val="0"/>
          <w:numId w:val="7"/>
        </w:numPr>
        <w:spacing w:line="259" w:lineRule="auto"/>
      </w:pPr>
      <w:hyperlink r:id="rId80" w:history="1">
        <w:r w:rsidR="00E32C1F">
          <w:rPr>
            <w:rStyle w:val="Hyperlink"/>
          </w:rPr>
          <w:t>https://www.rollingstone.com/culture/culture-news/meet-the-controversial-artist-who-creates-surreal-paintings-of-hillary-clinton-33450/</w:t>
        </w:r>
      </w:hyperlink>
    </w:p>
    <w:p w:rsidR="00E32C1F" w:rsidRDefault="0010168B" w:rsidP="00E32C1F">
      <w:pPr>
        <w:pStyle w:val="ListParagraph"/>
        <w:numPr>
          <w:ilvl w:val="0"/>
          <w:numId w:val="7"/>
        </w:numPr>
        <w:spacing w:line="259" w:lineRule="auto"/>
      </w:pPr>
      <w:hyperlink r:id="rId81" w:history="1">
        <w:r w:rsidR="00E32C1F">
          <w:rPr>
            <w:rStyle w:val="Hyperlink"/>
          </w:rPr>
          <w:t>https://www.mhpbooks.com/the-onion-most-read-news-source-in-minnesota-wisconsin-and-new-mexico/</w:t>
        </w:r>
      </w:hyperlink>
    </w:p>
    <w:p w:rsidR="00E32C1F" w:rsidRDefault="0010168B" w:rsidP="00E32C1F">
      <w:pPr>
        <w:pStyle w:val="ListParagraph"/>
        <w:numPr>
          <w:ilvl w:val="0"/>
          <w:numId w:val="7"/>
        </w:numPr>
        <w:spacing w:line="259" w:lineRule="auto"/>
      </w:pPr>
      <w:hyperlink r:id="rId82" w:history="1">
        <w:r w:rsidR="00E32C1F">
          <w:rPr>
            <w:rStyle w:val="Hyperlink"/>
          </w:rPr>
          <w:t>https://www.curbed.com/2017/11/15/16656780/best-architecture-united-states-cities</w:t>
        </w:r>
      </w:hyperlink>
    </w:p>
    <w:p w:rsidR="00E32C1F" w:rsidRDefault="0010168B" w:rsidP="00E32C1F">
      <w:pPr>
        <w:pStyle w:val="ListParagraph"/>
        <w:numPr>
          <w:ilvl w:val="0"/>
          <w:numId w:val="7"/>
        </w:numPr>
        <w:spacing w:line="259" w:lineRule="auto"/>
      </w:pPr>
      <w:hyperlink r:id="rId83" w:history="1">
        <w:r w:rsidR="00E32C1F">
          <w:rPr>
            <w:rStyle w:val="Hyperlink"/>
          </w:rPr>
          <w:t>https://www.esquire.com/news-politics/politics/a26965814/trump-tower-chicago-retail-failure/</w:t>
        </w:r>
      </w:hyperlink>
    </w:p>
    <w:p w:rsidR="00E32C1F" w:rsidRDefault="00E32C1F" w:rsidP="00E32C1F">
      <w:pPr>
        <w:pStyle w:val="NormalWeb"/>
        <w:numPr>
          <w:ilvl w:val="0"/>
          <w:numId w:val="7"/>
        </w:numPr>
        <w:spacing w:before="0" w:beforeAutospacing="0" w:after="180" w:afterAutospacing="0"/>
        <w:rPr>
          <w:rFonts w:ascii="&amp;quot" w:hAnsi="&amp;quot"/>
          <w:color w:val="000000"/>
        </w:rPr>
      </w:pPr>
      <w:r>
        <w:rPr>
          <w:rFonts w:ascii="&amp;quot" w:hAnsi="&amp;quot"/>
          <w:color w:val="000000"/>
        </w:rPr>
        <w:t xml:space="preserve">KG, A. (2020). </w:t>
      </w:r>
      <w:r>
        <w:rPr>
          <w:rFonts w:ascii="&amp;quot" w:hAnsi="&amp;quot"/>
          <w:i/>
          <w:iCs/>
          <w:color w:val="000000"/>
        </w:rPr>
        <w:t>Liberty Baseball Cap - 8</w:t>
      </w:r>
      <w:proofErr w:type="gramStart"/>
      <w:r>
        <w:rPr>
          <w:rFonts w:ascii="&amp;quot" w:hAnsi="&amp;quot"/>
          <w:i/>
          <w:iCs/>
          <w:color w:val="000000"/>
        </w:rPr>
        <w:t>,95</w:t>
      </w:r>
      <w:proofErr w:type="gramEnd"/>
      <w:r>
        <w:rPr>
          <w:rFonts w:ascii="&amp;quot" w:hAnsi="&amp;quot"/>
          <w:i/>
          <w:iCs/>
          <w:color w:val="000000"/>
        </w:rPr>
        <w:t xml:space="preserve"> £</w:t>
      </w:r>
      <w:r>
        <w:rPr>
          <w:rFonts w:ascii="&amp;quot" w:hAnsi="&amp;quot"/>
          <w:color w:val="000000"/>
        </w:rPr>
        <w:t>.</w:t>
      </w:r>
      <w:proofErr w:type="spellStart"/>
      <w:r>
        <w:rPr>
          <w:rFonts w:ascii="&amp;quot" w:hAnsi="&amp;quot"/>
          <w:color w:val="000000"/>
        </w:rPr>
        <w:t>Hatshopping</w:t>
      </w:r>
      <w:proofErr w:type="spellEnd"/>
      <w:r>
        <w:rPr>
          <w:rFonts w:ascii="&amp;quot" w:hAnsi="&amp;quot"/>
          <w:color w:val="000000"/>
        </w:rPr>
        <w:t xml:space="preserve"> Shop. Available at: </w:t>
      </w:r>
      <w:hyperlink r:id="rId84" w:history="1">
        <w:r w:rsidRPr="00B27D79">
          <w:rPr>
            <w:rStyle w:val="Hyperlink"/>
            <w:rFonts w:ascii="&amp;quot" w:hAnsi="&amp;quot"/>
          </w:rPr>
          <w:t>https://hatshopping.co.uk/Liberty-Baseball-Cap.html</w:t>
        </w:r>
      </w:hyperlink>
      <w:r>
        <w:rPr>
          <w:rFonts w:ascii="&amp;quot" w:hAnsi="&amp;quot"/>
          <w:color w:val="000000"/>
        </w:rPr>
        <w:t xml:space="preserve"> [Accessed 5 Dec. 2019].</w:t>
      </w:r>
    </w:p>
    <w:p w:rsidR="00E32C1F" w:rsidRDefault="0010168B" w:rsidP="00E32C1F">
      <w:pPr>
        <w:pStyle w:val="ListParagraph"/>
        <w:numPr>
          <w:ilvl w:val="0"/>
          <w:numId w:val="7"/>
        </w:numPr>
        <w:spacing w:line="259" w:lineRule="auto"/>
      </w:pPr>
      <w:hyperlink r:id="rId85" w:history="1">
        <w:r w:rsidR="00E32C1F" w:rsidRPr="009E1330">
          <w:rPr>
            <w:rStyle w:val="Hyperlink"/>
          </w:rPr>
          <w:t>https://www.jenniferouellette.com/winter-wonderland/3501-m44-mens-felt-hat-with-wide-brim.html</w:t>
        </w:r>
      </w:hyperlink>
    </w:p>
    <w:p w:rsidR="00E32C1F" w:rsidRDefault="0010168B" w:rsidP="00E32C1F">
      <w:pPr>
        <w:pStyle w:val="ListParagraph"/>
        <w:numPr>
          <w:ilvl w:val="0"/>
          <w:numId w:val="7"/>
        </w:numPr>
        <w:spacing w:line="259" w:lineRule="auto"/>
      </w:pPr>
      <w:hyperlink r:id="rId86" w:history="1">
        <w:r w:rsidR="00E32C1F" w:rsidRPr="009E1330">
          <w:rPr>
            <w:rStyle w:val="Hyperlink"/>
          </w:rPr>
          <w:t>https://www.pinterest.co.uk/pin/343047696613659950/</w:t>
        </w:r>
      </w:hyperlink>
    </w:p>
    <w:p w:rsidR="00E32C1F" w:rsidRDefault="0010168B" w:rsidP="00E32C1F">
      <w:pPr>
        <w:pStyle w:val="ListParagraph"/>
        <w:numPr>
          <w:ilvl w:val="0"/>
          <w:numId w:val="7"/>
        </w:numPr>
        <w:spacing w:line="259" w:lineRule="auto"/>
      </w:pPr>
      <w:hyperlink r:id="rId87" w:history="1">
        <w:r w:rsidR="00E32C1F" w:rsidRPr="009E1330">
          <w:rPr>
            <w:rStyle w:val="Hyperlink"/>
          </w:rPr>
          <w:t>https://www.youtube.com/watch?v=ACcqG9bkmRc</w:t>
        </w:r>
      </w:hyperlink>
    </w:p>
    <w:p w:rsidR="00E32C1F" w:rsidRDefault="0010168B" w:rsidP="00E32C1F">
      <w:pPr>
        <w:pStyle w:val="ListParagraph"/>
        <w:numPr>
          <w:ilvl w:val="0"/>
          <w:numId w:val="7"/>
        </w:numPr>
        <w:spacing w:line="259" w:lineRule="auto"/>
      </w:pPr>
      <w:hyperlink r:id="rId88" w:history="1">
        <w:r w:rsidR="00E32C1F" w:rsidRPr="009E1330">
          <w:rPr>
            <w:rStyle w:val="Hyperlink"/>
          </w:rPr>
          <w:t>https://www.uberpanache.com/getting-the-black-tinge-on-your-eyes-worlds-most-expensive-sunglasses-e36db409</w:t>
        </w:r>
      </w:hyperlink>
    </w:p>
    <w:p w:rsidR="00E32C1F" w:rsidRDefault="0010168B" w:rsidP="00E32C1F">
      <w:pPr>
        <w:pStyle w:val="ListParagraph"/>
        <w:numPr>
          <w:ilvl w:val="0"/>
          <w:numId w:val="7"/>
        </w:numPr>
        <w:spacing w:line="259" w:lineRule="auto"/>
      </w:pPr>
      <w:hyperlink r:id="rId89" w:history="1">
        <w:r w:rsidR="00E32C1F" w:rsidRPr="009E1330">
          <w:rPr>
            <w:rStyle w:val="Hyperlink"/>
          </w:rPr>
          <w:t>https://www.zumiez.com/ray-ban-clubmaster-black-and-gold-sunglasses.html</w:t>
        </w:r>
      </w:hyperlink>
    </w:p>
    <w:p w:rsidR="00E32C1F" w:rsidRDefault="0010168B" w:rsidP="00E32C1F">
      <w:pPr>
        <w:pStyle w:val="ListParagraph"/>
        <w:numPr>
          <w:ilvl w:val="0"/>
          <w:numId w:val="7"/>
        </w:numPr>
        <w:spacing w:line="259" w:lineRule="auto"/>
      </w:pPr>
      <w:hyperlink r:id="rId90" w:history="1">
        <w:r w:rsidR="00E32C1F" w:rsidRPr="009E1330">
          <w:rPr>
            <w:rStyle w:val="Hyperlink"/>
          </w:rPr>
          <w:t>https://taylormorriseyewear.com/collections/the-zero/products/zero-c10</w:t>
        </w:r>
      </w:hyperlink>
    </w:p>
    <w:p w:rsidR="00E32C1F" w:rsidRDefault="0010168B" w:rsidP="00E32C1F">
      <w:pPr>
        <w:pStyle w:val="ListParagraph"/>
        <w:numPr>
          <w:ilvl w:val="0"/>
          <w:numId w:val="7"/>
        </w:numPr>
        <w:spacing w:line="259" w:lineRule="auto"/>
      </w:pPr>
      <w:hyperlink r:id="rId91" w:history="1">
        <w:r w:rsidR="00E32C1F" w:rsidRPr="009E1330">
          <w:rPr>
            <w:rStyle w:val="Hyperlink"/>
          </w:rPr>
          <w:t>https://www.alibaba.com/product-detail/FDA-Certification-new-design-fashion-cheap_60323422473.html</w:t>
        </w:r>
      </w:hyperlink>
    </w:p>
    <w:p w:rsidR="00E32C1F" w:rsidRDefault="0010168B" w:rsidP="00E32C1F">
      <w:pPr>
        <w:pStyle w:val="ListParagraph"/>
        <w:numPr>
          <w:ilvl w:val="0"/>
          <w:numId w:val="7"/>
        </w:numPr>
        <w:spacing w:line="259" w:lineRule="auto"/>
      </w:pPr>
      <w:hyperlink r:id="rId92" w:history="1">
        <w:r w:rsidR="00E32C1F" w:rsidRPr="009E1330">
          <w:rPr>
            <w:rStyle w:val="Hyperlink"/>
          </w:rPr>
          <w:t>https://sketchfab.com/3d-models/shirt-745d0d185b49405694ef4e16cf78e224</w:t>
        </w:r>
      </w:hyperlink>
    </w:p>
    <w:p w:rsidR="00E32C1F" w:rsidRDefault="0010168B" w:rsidP="00E32C1F">
      <w:pPr>
        <w:pStyle w:val="ListParagraph"/>
        <w:numPr>
          <w:ilvl w:val="0"/>
          <w:numId w:val="7"/>
        </w:numPr>
        <w:spacing w:line="259" w:lineRule="auto"/>
      </w:pPr>
      <w:hyperlink r:id="rId93" w:history="1">
        <w:r w:rsidR="00E32C1F" w:rsidRPr="009E1330">
          <w:rPr>
            <w:rStyle w:val="Hyperlink"/>
          </w:rPr>
          <w:t>https://www.turbosquid.com/FullPreview/Index.cfm/ID/1109145</w:t>
        </w:r>
      </w:hyperlink>
    </w:p>
    <w:p w:rsidR="00E32C1F" w:rsidRDefault="0010168B" w:rsidP="00E32C1F">
      <w:pPr>
        <w:pStyle w:val="ListParagraph"/>
        <w:numPr>
          <w:ilvl w:val="0"/>
          <w:numId w:val="7"/>
        </w:numPr>
        <w:spacing w:line="259" w:lineRule="auto"/>
      </w:pPr>
      <w:hyperlink r:id="rId94" w:history="1">
        <w:r w:rsidR="00E32C1F" w:rsidRPr="009E1330">
          <w:rPr>
            <w:rStyle w:val="Hyperlink"/>
          </w:rPr>
          <w:t>https://www.turbosquid.com/3d-models/free-max-mode-amy-0-female-character/454342</w:t>
        </w:r>
      </w:hyperlink>
    </w:p>
    <w:p w:rsidR="00E32C1F" w:rsidRDefault="0010168B" w:rsidP="00E32C1F">
      <w:pPr>
        <w:pStyle w:val="ListParagraph"/>
        <w:numPr>
          <w:ilvl w:val="0"/>
          <w:numId w:val="7"/>
        </w:numPr>
        <w:spacing w:line="259" w:lineRule="auto"/>
      </w:pPr>
      <w:hyperlink r:id="rId95" w:history="1">
        <w:r w:rsidR="00E32C1F" w:rsidRPr="009E1330">
          <w:rPr>
            <w:rStyle w:val="Hyperlink"/>
          </w:rPr>
          <w:t>https://www.turbosquid.com/3d-models/dress-lace-female-mannequin-3d-3ds/841802</w:t>
        </w:r>
      </w:hyperlink>
    </w:p>
    <w:p w:rsidR="00E32C1F" w:rsidRDefault="0010168B" w:rsidP="00E32C1F">
      <w:pPr>
        <w:pStyle w:val="ListParagraph"/>
        <w:numPr>
          <w:ilvl w:val="0"/>
          <w:numId w:val="7"/>
        </w:numPr>
        <w:spacing w:line="259" w:lineRule="auto"/>
      </w:pPr>
      <w:hyperlink r:id="rId96" w:history="1">
        <w:r w:rsidR="00E32C1F" w:rsidRPr="009E1330">
          <w:rPr>
            <w:rStyle w:val="Hyperlink"/>
          </w:rPr>
          <w:t>https://sketchfab.com/3d-models/jeans-thic-7aba73c660a744f193388a9288deb859</w:t>
        </w:r>
      </w:hyperlink>
    </w:p>
    <w:p w:rsidR="00D23BBF" w:rsidRDefault="0010168B" w:rsidP="00E32C1F">
      <w:pPr>
        <w:pStyle w:val="ListParagraph"/>
        <w:numPr>
          <w:ilvl w:val="0"/>
          <w:numId w:val="7"/>
        </w:numPr>
      </w:pPr>
      <w:hyperlink r:id="rId97" w:history="1">
        <w:r w:rsidR="00E32C1F" w:rsidRPr="000D10EF">
          <w:rPr>
            <w:rStyle w:val="Hyperlink"/>
          </w:rPr>
          <w:t>https://sketchfab.com/demoon/collections/ref_shoe</w:t>
        </w:r>
      </w:hyperlink>
    </w:p>
    <w:p w:rsidR="00E32C1F" w:rsidRDefault="0010168B" w:rsidP="00043C01">
      <w:pPr>
        <w:pStyle w:val="ListParagraph"/>
        <w:numPr>
          <w:ilvl w:val="0"/>
          <w:numId w:val="7"/>
        </w:numPr>
      </w:pPr>
      <w:hyperlink r:id="rId98" w:history="1">
        <w:r w:rsidR="00043C01" w:rsidRPr="000D10EF">
          <w:rPr>
            <w:rStyle w:val="Hyperlink"/>
          </w:rPr>
          <w:t>https://www.youtube.com/watch?v=FrPjNYk_JQ0</w:t>
        </w:r>
      </w:hyperlink>
    </w:p>
    <w:p w:rsidR="00043C01" w:rsidRDefault="0010168B" w:rsidP="002F3BD6">
      <w:pPr>
        <w:pStyle w:val="ListParagraph"/>
        <w:numPr>
          <w:ilvl w:val="0"/>
          <w:numId w:val="7"/>
        </w:numPr>
      </w:pPr>
      <w:hyperlink r:id="rId99" w:history="1">
        <w:r w:rsidR="002F3BD6" w:rsidRPr="000D10EF">
          <w:rPr>
            <w:rStyle w:val="Hyperlink"/>
          </w:rPr>
          <w:t>https://blog.hubspot.com/marketing/creating-logos-design-process</w:t>
        </w:r>
      </w:hyperlink>
    </w:p>
    <w:p w:rsidR="002F3BD6" w:rsidRDefault="0010168B" w:rsidP="002F3BD6">
      <w:pPr>
        <w:pStyle w:val="ListParagraph"/>
        <w:numPr>
          <w:ilvl w:val="0"/>
          <w:numId w:val="7"/>
        </w:numPr>
      </w:pPr>
      <w:hyperlink r:id="rId100" w:history="1">
        <w:r w:rsidR="002F3BD6" w:rsidRPr="000D10EF">
          <w:rPr>
            <w:rStyle w:val="Hyperlink"/>
          </w:rPr>
          <w:t>https://www.gamasutra.com/blogs/JamesCavin/20180214/314636/Making_a_videogame_cover_that_doesnt_suck.php</w:t>
        </w:r>
      </w:hyperlink>
    </w:p>
    <w:p w:rsidR="002F3BD6" w:rsidRDefault="0010168B" w:rsidP="002F3BD6">
      <w:pPr>
        <w:pStyle w:val="ListParagraph"/>
        <w:numPr>
          <w:ilvl w:val="0"/>
          <w:numId w:val="7"/>
        </w:numPr>
      </w:pPr>
      <w:hyperlink r:id="rId101" w:history="1">
        <w:r w:rsidR="002F3BD6" w:rsidRPr="000D10EF">
          <w:rPr>
            <w:rStyle w:val="Hyperlink"/>
          </w:rPr>
          <w:t>https://www.lynda.com/Illustrator-tutorials/Logo-Design-Techniques/173877-2.html</w:t>
        </w:r>
      </w:hyperlink>
    </w:p>
    <w:p w:rsidR="002F3BD6" w:rsidRDefault="0010168B" w:rsidP="009E4E12">
      <w:pPr>
        <w:pStyle w:val="ListParagraph"/>
        <w:numPr>
          <w:ilvl w:val="0"/>
          <w:numId w:val="7"/>
        </w:numPr>
      </w:pPr>
      <w:hyperlink r:id="rId102" w:history="1">
        <w:r w:rsidR="009E4E12" w:rsidRPr="000D10EF">
          <w:rPr>
            <w:rStyle w:val="Hyperlink"/>
          </w:rPr>
          <w:t>https://www.youtube.com/watch?v=U_DY1lmHbLc</w:t>
        </w:r>
      </w:hyperlink>
    </w:p>
    <w:p w:rsidR="009E4E12" w:rsidRDefault="0010168B" w:rsidP="009E4E12">
      <w:pPr>
        <w:pStyle w:val="ListParagraph"/>
        <w:numPr>
          <w:ilvl w:val="0"/>
          <w:numId w:val="7"/>
        </w:numPr>
      </w:pPr>
      <w:hyperlink r:id="rId103" w:history="1">
        <w:r w:rsidR="009E4E12" w:rsidRPr="000D10EF">
          <w:rPr>
            <w:rStyle w:val="Hyperlink"/>
          </w:rPr>
          <w:t>https://www.youtube.com/watch?v=GssYZCJwbSg&amp;t=277s</w:t>
        </w:r>
      </w:hyperlink>
    </w:p>
    <w:p w:rsidR="009E4E12" w:rsidRDefault="0010168B" w:rsidP="00DB6994">
      <w:pPr>
        <w:pStyle w:val="ListParagraph"/>
        <w:numPr>
          <w:ilvl w:val="0"/>
          <w:numId w:val="7"/>
        </w:numPr>
      </w:pPr>
      <w:hyperlink r:id="rId104" w:history="1">
        <w:r w:rsidR="00DB6994" w:rsidRPr="007451E5">
          <w:rPr>
            <w:rStyle w:val="Hyperlink"/>
          </w:rPr>
          <w:t>https://www.youtube.com/watch?v=GssYZCJwbSg&amp;t=277s</w:t>
        </w:r>
      </w:hyperlink>
    </w:p>
    <w:p w:rsidR="00DB6994" w:rsidRPr="00A20703" w:rsidRDefault="00DB6994" w:rsidP="00DB6994">
      <w:pPr>
        <w:pStyle w:val="ListParagraph"/>
        <w:numPr>
          <w:ilvl w:val="0"/>
          <w:numId w:val="7"/>
        </w:numPr>
      </w:pPr>
    </w:p>
    <w:sectPr w:rsidR="00DB6994" w:rsidRPr="00A20703">
      <w:headerReference w:type="default" r:id="rId105"/>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8B" w:rsidRDefault="0010168B" w:rsidP="002764C2">
      <w:r>
        <w:separator/>
      </w:r>
    </w:p>
  </w:endnote>
  <w:endnote w:type="continuationSeparator" w:id="0">
    <w:p w:rsidR="0010168B" w:rsidRDefault="0010168B"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1E" w:rsidRDefault="00762A1E" w:rsidP="002764C2">
    <w:pPr>
      <w:pStyle w:val="Footer"/>
    </w:pPr>
  </w:p>
  <w:p w:rsidR="00762A1E" w:rsidRDefault="00762A1E" w:rsidP="002764C2">
    <w:pPr>
      <w:pStyle w:val="Footer"/>
    </w:pPr>
    <w:r>
      <w:t>Thomas Simmons</w:t>
    </w:r>
    <w:r>
      <w:tab/>
      <w:t>K1906250</w:t>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444845">
          <w:rPr>
            <w:noProof/>
          </w:rPr>
          <w:t>15</w:t>
        </w:r>
        <w:r>
          <w:rPr>
            <w:noProof/>
          </w:rPr>
          <w:fldChar w:fldCharType="end"/>
        </w:r>
        <w:r>
          <w:t xml:space="preserve"> </w:t>
        </w:r>
      </w:sdtContent>
    </w:sdt>
  </w:p>
  <w:p w:rsidR="00762A1E" w:rsidRDefault="00762A1E"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8B" w:rsidRDefault="0010168B" w:rsidP="002764C2">
      <w:r>
        <w:separator/>
      </w:r>
    </w:p>
  </w:footnote>
  <w:footnote w:type="continuationSeparator" w:id="0">
    <w:p w:rsidR="0010168B" w:rsidRDefault="0010168B"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1E" w:rsidRPr="002764C2" w:rsidRDefault="00762A1E" w:rsidP="002764C2">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431B1"/>
    <w:multiLevelType w:val="hybridMultilevel"/>
    <w:tmpl w:val="441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4"/>
  </w:num>
  <w:num w:numId="5">
    <w:abstractNumId w:val="5"/>
  </w:num>
  <w:num w:numId="6">
    <w:abstractNumId w:val="14"/>
  </w:num>
  <w:num w:numId="7">
    <w:abstractNumId w:val="8"/>
  </w:num>
  <w:num w:numId="8">
    <w:abstractNumId w:val="16"/>
  </w:num>
  <w:num w:numId="9">
    <w:abstractNumId w:val="10"/>
  </w:num>
  <w:num w:numId="10">
    <w:abstractNumId w:val="11"/>
  </w:num>
  <w:num w:numId="11">
    <w:abstractNumId w:val="12"/>
  </w:num>
  <w:num w:numId="12">
    <w:abstractNumId w:val="17"/>
  </w:num>
  <w:num w:numId="13">
    <w:abstractNumId w:val="6"/>
  </w:num>
  <w:num w:numId="14">
    <w:abstractNumId w:val="0"/>
  </w:num>
  <w:num w:numId="15">
    <w:abstractNumId w:val="18"/>
  </w:num>
  <w:num w:numId="16">
    <w:abstractNumId w:val="13"/>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43C01"/>
    <w:rsid w:val="00050971"/>
    <w:rsid w:val="00066252"/>
    <w:rsid w:val="00080037"/>
    <w:rsid w:val="000D004E"/>
    <w:rsid w:val="000D5C38"/>
    <w:rsid w:val="000F2497"/>
    <w:rsid w:val="000F6BD0"/>
    <w:rsid w:val="000F6EC4"/>
    <w:rsid w:val="0010168B"/>
    <w:rsid w:val="00135C04"/>
    <w:rsid w:val="001567C0"/>
    <w:rsid w:val="00160175"/>
    <w:rsid w:val="00162CB2"/>
    <w:rsid w:val="00175049"/>
    <w:rsid w:val="001A7367"/>
    <w:rsid w:val="001E3344"/>
    <w:rsid w:val="001F7CAB"/>
    <w:rsid w:val="00223B71"/>
    <w:rsid w:val="00244BF0"/>
    <w:rsid w:val="00247D0A"/>
    <w:rsid w:val="00266F56"/>
    <w:rsid w:val="00270E23"/>
    <w:rsid w:val="00274160"/>
    <w:rsid w:val="002764C2"/>
    <w:rsid w:val="00290FE1"/>
    <w:rsid w:val="002A2259"/>
    <w:rsid w:val="002C1470"/>
    <w:rsid w:val="002C2A0F"/>
    <w:rsid w:val="002C3138"/>
    <w:rsid w:val="002E00DD"/>
    <w:rsid w:val="002F0285"/>
    <w:rsid w:val="002F3BD6"/>
    <w:rsid w:val="00314029"/>
    <w:rsid w:val="003224F0"/>
    <w:rsid w:val="00342DCB"/>
    <w:rsid w:val="00371141"/>
    <w:rsid w:val="00386D21"/>
    <w:rsid w:val="003964D9"/>
    <w:rsid w:val="003D7099"/>
    <w:rsid w:val="003E4D17"/>
    <w:rsid w:val="003F16EE"/>
    <w:rsid w:val="004200F4"/>
    <w:rsid w:val="00425BD3"/>
    <w:rsid w:val="0044013A"/>
    <w:rsid w:val="00444845"/>
    <w:rsid w:val="00453987"/>
    <w:rsid w:val="004621AC"/>
    <w:rsid w:val="00467F4A"/>
    <w:rsid w:val="0048468D"/>
    <w:rsid w:val="004A1FF6"/>
    <w:rsid w:val="004B0C5D"/>
    <w:rsid w:val="004B7E3D"/>
    <w:rsid w:val="004C1598"/>
    <w:rsid w:val="004C7622"/>
    <w:rsid w:val="00517EF2"/>
    <w:rsid w:val="00550D63"/>
    <w:rsid w:val="00583AE3"/>
    <w:rsid w:val="00597BC9"/>
    <w:rsid w:val="00597BEE"/>
    <w:rsid w:val="005A3716"/>
    <w:rsid w:val="005C097E"/>
    <w:rsid w:val="005D3A75"/>
    <w:rsid w:val="005D4EDD"/>
    <w:rsid w:val="005E1B61"/>
    <w:rsid w:val="005F0130"/>
    <w:rsid w:val="00642CFC"/>
    <w:rsid w:val="00646B6D"/>
    <w:rsid w:val="006518B6"/>
    <w:rsid w:val="0067119B"/>
    <w:rsid w:val="006A0CA2"/>
    <w:rsid w:val="006C28F6"/>
    <w:rsid w:val="006C5975"/>
    <w:rsid w:val="006C5A8F"/>
    <w:rsid w:val="006D18BA"/>
    <w:rsid w:val="006D770D"/>
    <w:rsid w:val="006E1DEC"/>
    <w:rsid w:val="006E3DB8"/>
    <w:rsid w:val="00700519"/>
    <w:rsid w:val="00707BD6"/>
    <w:rsid w:val="00734785"/>
    <w:rsid w:val="00741034"/>
    <w:rsid w:val="00762A1E"/>
    <w:rsid w:val="00766149"/>
    <w:rsid w:val="00783BBE"/>
    <w:rsid w:val="007E6FC0"/>
    <w:rsid w:val="007F247E"/>
    <w:rsid w:val="007F3D8D"/>
    <w:rsid w:val="007F61F5"/>
    <w:rsid w:val="008011D5"/>
    <w:rsid w:val="00811664"/>
    <w:rsid w:val="00865B88"/>
    <w:rsid w:val="00882022"/>
    <w:rsid w:val="008B455F"/>
    <w:rsid w:val="008C22E1"/>
    <w:rsid w:val="008C3790"/>
    <w:rsid w:val="008D294F"/>
    <w:rsid w:val="00940DE0"/>
    <w:rsid w:val="00957E98"/>
    <w:rsid w:val="00977C4B"/>
    <w:rsid w:val="00990712"/>
    <w:rsid w:val="009B6014"/>
    <w:rsid w:val="009D1CF5"/>
    <w:rsid w:val="009E4E12"/>
    <w:rsid w:val="00A14B1D"/>
    <w:rsid w:val="00A20703"/>
    <w:rsid w:val="00A4428F"/>
    <w:rsid w:val="00A56D75"/>
    <w:rsid w:val="00AA5515"/>
    <w:rsid w:val="00AE36C9"/>
    <w:rsid w:val="00B00028"/>
    <w:rsid w:val="00B77862"/>
    <w:rsid w:val="00B87B5D"/>
    <w:rsid w:val="00BE173A"/>
    <w:rsid w:val="00BE277D"/>
    <w:rsid w:val="00C16E28"/>
    <w:rsid w:val="00C206AB"/>
    <w:rsid w:val="00C212BD"/>
    <w:rsid w:val="00C43C56"/>
    <w:rsid w:val="00C76929"/>
    <w:rsid w:val="00C82BF0"/>
    <w:rsid w:val="00C8686C"/>
    <w:rsid w:val="00CA3701"/>
    <w:rsid w:val="00CD7030"/>
    <w:rsid w:val="00CE1266"/>
    <w:rsid w:val="00CE3C28"/>
    <w:rsid w:val="00CE7256"/>
    <w:rsid w:val="00D04655"/>
    <w:rsid w:val="00D23BBF"/>
    <w:rsid w:val="00D37E98"/>
    <w:rsid w:val="00D80F67"/>
    <w:rsid w:val="00DB6994"/>
    <w:rsid w:val="00DC5DB2"/>
    <w:rsid w:val="00DE394F"/>
    <w:rsid w:val="00E15933"/>
    <w:rsid w:val="00E31720"/>
    <w:rsid w:val="00E32C1F"/>
    <w:rsid w:val="00E810F8"/>
    <w:rsid w:val="00E8440F"/>
    <w:rsid w:val="00E8473A"/>
    <w:rsid w:val="00E95F2F"/>
    <w:rsid w:val="00EA0730"/>
    <w:rsid w:val="00EA6451"/>
    <w:rsid w:val="00EB59D0"/>
    <w:rsid w:val="00EF167F"/>
    <w:rsid w:val="00F575B3"/>
    <w:rsid w:val="00F63D5E"/>
    <w:rsid w:val="00F7687D"/>
    <w:rsid w:val="00F90351"/>
    <w:rsid w:val="00F96348"/>
    <w:rsid w:val="00F97EB4"/>
    <w:rsid w:val="00FA462D"/>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E33F"/>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E31720"/>
    <w:pPr>
      <w:keepNext/>
      <w:keepLines/>
      <w:spacing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E31720"/>
    <w:rPr>
      <w:rFonts w:asciiTheme="majorHAnsi" w:eastAsiaTheme="majorEastAsia" w:hAnsiTheme="majorHAnsi" w:cstheme="majorBidi"/>
      <w:color w:val="2E74B5" w:themeColor="accent1" w:themeShade="BF"/>
      <w:sz w:val="36"/>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8440F"/>
    <w:pPr>
      <w:spacing w:before="0" w:after="120" w:line="240" w:lineRule="auto"/>
      <w:jc w:val="center"/>
    </w:pPr>
    <w:rPr>
      <w:i/>
      <w:iCs/>
      <w:color w:val="44546A" w:themeColor="text2"/>
      <w:sz w:val="18"/>
      <w:szCs w:val="18"/>
    </w:rPr>
  </w:style>
  <w:style w:type="paragraph" w:styleId="NormalWeb">
    <w:name w:val="Normal (Web)"/>
    <w:basedOn w:val="Normal"/>
    <w:uiPriority w:val="99"/>
    <w:semiHidden/>
    <w:unhideWhenUsed/>
    <w:rsid w:val="00E32C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cyningstan.com/game/221/hnefatafl" TargetMode="External"/><Relationship Id="rId68" Type="http://schemas.openxmlformats.org/officeDocument/2006/relationships/hyperlink" Target="https://www.meme-arsenal.com/en/create/template/27675" TargetMode="External"/><Relationship Id="rId84" Type="http://schemas.openxmlformats.org/officeDocument/2006/relationships/hyperlink" Target="https://hatshopping.co.uk/Liberty-Baseball-Cap.html" TargetMode="External"/><Relationship Id="rId89" Type="http://schemas.openxmlformats.org/officeDocument/2006/relationships/hyperlink" Target="https://www.zumiez.com/ray-ban-clubmaster-black-and-gold-sunglasses.html" TargetMode="External"/><Relationship Id="rId7" Type="http://schemas.openxmlformats.org/officeDocument/2006/relationships/endnotes" Target="endnotes.xml"/><Relationship Id="rId71" Type="http://schemas.openxmlformats.org/officeDocument/2006/relationships/hyperlink" Target="https://www.youtube.com/watch?v=_IJQITAnMdg" TargetMode="External"/><Relationship Id="rId92" Type="http://schemas.openxmlformats.org/officeDocument/2006/relationships/hyperlink" Target="https://sketchfab.com/3d-models/shirt-745d0d185b49405694ef4e16cf78e22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a.giphy.com/media/VJrt7kVjPHo6t8a48R/giphy.gif" TargetMode="External"/><Relationship Id="rId66" Type="http://schemas.openxmlformats.org/officeDocument/2006/relationships/hyperlink" Target="https://www.gamespew.com/2019/02/the-division-2s-new-scenery-is-enough-to-draw-me-back-in/" TargetMode="External"/><Relationship Id="rId74" Type="http://schemas.openxmlformats.org/officeDocument/2006/relationships/hyperlink" Target="https://imgur.com/r/GhostRecon/D9Dh2kv" TargetMode="External"/><Relationship Id="rId79" Type="http://schemas.openxmlformats.org/officeDocument/2006/relationships/hyperlink" Target="https://favpng.com/png_view/united-states-telegram-united-states-donald-trump-sticker-illustrator-png/GyY197fs" TargetMode="External"/><Relationship Id="rId87" Type="http://schemas.openxmlformats.org/officeDocument/2006/relationships/hyperlink" Target="https://www.youtube.com/watch?v=ACcqG9bkmRc" TargetMode="External"/><Relationship Id="rId102" Type="http://schemas.openxmlformats.org/officeDocument/2006/relationships/hyperlink" Target="https://www.youtube.com/watch?v=U_DY1lmHbLc" TargetMode="External"/><Relationship Id="rId5" Type="http://schemas.openxmlformats.org/officeDocument/2006/relationships/webSettings" Target="webSettings.xml"/><Relationship Id="rId61" Type="http://schemas.openxmlformats.org/officeDocument/2006/relationships/hyperlink" Target="https://www.nicolelazzaro.com/the4-keys-to-fun/" TargetMode="External"/><Relationship Id="rId82" Type="http://schemas.openxmlformats.org/officeDocument/2006/relationships/hyperlink" Target="https://www.curbed.com/2017/11/15/16656780/best-architecture-united-states-cities" TargetMode="External"/><Relationship Id="rId90" Type="http://schemas.openxmlformats.org/officeDocument/2006/relationships/hyperlink" Target="https://taylormorriseyewear.com/collections/the-zero/products/zero-c10" TargetMode="External"/><Relationship Id="rId95" Type="http://schemas.openxmlformats.org/officeDocument/2006/relationships/hyperlink" Target="https://www.turbosquid.com/3d-models/dress-lace-female-mannequin-3d-3ds/841802"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dia.giphy.com/media/VEVSd6u6W72EZqqzcs/giphy.gif" TargetMode="External"/><Relationship Id="rId64" Type="http://schemas.openxmlformats.org/officeDocument/2006/relationships/hyperlink" Target="https://healthy.uwaterloo.ca/museum/VirtualExhibits/Vikings/Tafl/viking/index.html" TargetMode="External"/><Relationship Id="rId69" Type="http://schemas.openxmlformats.org/officeDocument/2006/relationships/hyperlink" Target="https://www.youtube.com/watch?v=nKTT0cYybkc" TargetMode="External"/><Relationship Id="rId77" Type="http://schemas.openxmlformats.org/officeDocument/2006/relationships/hyperlink" Target="https://edition.cnn.com/politics/live-news/impeachment-inquiry-12-17-2019/h_76b39dda6a6678af6d1c6f09a76ea359" TargetMode="External"/><Relationship Id="rId100" Type="http://schemas.openxmlformats.org/officeDocument/2006/relationships/hyperlink" Target="https://www.gamasutra.com/blogs/JamesCavin/20180214/314636/Making_a_videogame_cover_that_doesnt_suck.php"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lucidchart.com/users/login" TargetMode="External"/><Relationship Id="rId80" Type="http://schemas.openxmlformats.org/officeDocument/2006/relationships/hyperlink" Target="https://www.rollingstone.com/culture/culture-news/meet-the-controversial-artist-who-creates-surreal-paintings-of-hillary-clinton-33450/" TargetMode="External"/><Relationship Id="rId85" Type="http://schemas.openxmlformats.org/officeDocument/2006/relationships/hyperlink" Target="https://www.jenniferouellette.com/winter-wonderland/3501-m44-mens-felt-hat-with-wide-brim.html" TargetMode="External"/><Relationship Id="rId93" Type="http://schemas.openxmlformats.org/officeDocument/2006/relationships/hyperlink" Target="https://www.turbosquid.com/FullPreview/Index.cfm/ID/1109145" TargetMode="External"/><Relationship Id="rId98" Type="http://schemas.openxmlformats.org/officeDocument/2006/relationships/hyperlink" Target="https://www.youtube.com/watch?v=FrPjNYk_JQ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media.giphy.com/media/cM3Ddd3IvXeHg7tTbu/giphy.gif" TargetMode="External"/><Relationship Id="rId67" Type="http://schemas.openxmlformats.org/officeDocument/2006/relationships/hyperlink" Target="https://www.scholarlygamers.com/news/2018/10/10/farming-simulator-19-developer-blog-character-customization/" TargetMode="External"/><Relationship Id="rId103" Type="http://schemas.openxmlformats.org/officeDocument/2006/relationships/hyperlink" Target="https://www.youtube.com/watch?v=GssYZCJwbSg&amp;t=277s" TargetMode="Externa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nash.edu/rlo/assignment-samples/engineering/eng-writing-technical-reports/introduction" TargetMode="External"/><Relationship Id="rId70" Type="http://schemas.openxmlformats.org/officeDocument/2006/relationships/hyperlink" Target="https://www.youtube.com/watch?v=wvhBG-cSQKU" TargetMode="External"/><Relationship Id="rId75" Type="http://schemas.openxmlformats.org/officeDocument/2006/relationships/hyperlink" Target="https://time.com/4519718/donald-trump-hillary-clinton-change/" TargetMode="External"/><Relationship Id="rId83" Type="http://schemas.openxmlformats.org/officeDocument/2006/relationships/hyperlink" Target="https://www.esquire.com/news-politics/politics/a26965814/trump-tower-chicago-retail-failure/" TargetMode="External"/><Relationship Id="rId88" Type="http://schemas.openxmlformats.org/officeDocument/2006/relationships/hyperlink" Target="https://www.uberpanache.com/getting-the-black-tinge-on-your-eyes-worlds-most-expensive-sunglasses-e36db409" TargetMode="External"/><Relationship Id="rId91" Type="http://schemas.openxmlformats.org/officeDocument/2006/relationships/hyperlink" Target="https://www.alibaba.com/product-detail/FDA-Certification-new-design-fashion-cheap_60323422473.html" TargetMode="External"/><Relationship Id="rId96" Type="http://schemas.openxmlformats.org/officeDocument/2006/relationships/hyperlink" Target="https://sketchfab.com/3d-models/jeans-thic-7aba73c660a744f193388a9288deb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media.giphy.com/media/LnLW06jY0YrHGIi00E/giphy.gif"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edia.giphy.com/media/ZFK3W7PapdnG32AW17/giphy.gif" TargetMode="External"/><Relationship Id="rId65" Type="http://schemas.openxmlformats.org/officeDocument/2006/relationships/hyperlink" Target="https://www.nytimes.com/interactive/2016/us/elections/2016-presidential-candidates.html" TargetMode="External"/><Relationship Id="rId73" Type="http://schemas.openxmlformats.org/officeDocument/2006/relationships/hyperlink" Target="https://www.saracheung.com/?p=403" TargetMode="External"/><Relationship Id="rId78" Type="http://schemas.openxmlformats.org/officeDocument/2006/relationships/hyperlink" Target="https://www.mic.com/articles/122391/bill-clinton-admits-he-made-one-huge-mistake-during-his-presidency" TargetMode="External"/><Relationship Id="rId81" Type="http://schemas.openxmlformats.org/officeDocument/2006/relationships/hyperlink" Target="https://www.mhpbooks.com/the-onion-most-read-news-source-in-minnesota-wisconsin-and-new-mexico/" TargetMode="External"/><Relationship Id="rId86" Type="http://schemas.openxmlformats.org/officeDocument/2006/relationships/hyperlink" Target="https://www.pinterest.co.uk/pin/343047696613659950/" TargetMode="External"/><Relationship Id="rId94" Type="http://schemas.openxmlformats.org/officeDocument/2006/relationships/hyperlink" Target="https://www.turbosquid.com/3d-models/free-max-mode-amy-0-female-character/454342" TargetMode="External"/><Relationship Id="rId99" Type="http://schemas.openxmlformats.org/officeDocument/2006/relationships/hyperlink" Target="https://blog.hubspot.com/marketing/creating-logos-design-process" TargetMode="External"/><Relationship Id="rId101" Type="http://schemas.openxmlformats.org/officeDocument/2006/relationships/hyperlink" Target="https://www.lynda.com/Illustrator-tutorials/Logo-Design-Techniques/173877-2.html" TargetMode="Externa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time.com/time-person-of-the-year-2015-runner-up-donald-trump/" TargetMode="External"/><Relationship Id="rId97" Type="http://schemas.openxmlformats.org/officeDocument/2006/relationships/hyperlink" Target="https://sketchfab.com/demoon/collections/ref_shoe" TargetMode="External"/><Relationship Id="rId104" Type="http://schemas.openxmlformats.org/officeDocument/2006/relationships/hyperlink" Target="https://www.youtube.com/watch?v=GssYZCJwbSg&amp;t=27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450-2712-419F-BD84-6D219D29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3</cp:revision>
  <dcterms:created xsi:type="dcterms:W3CDTF">2020-01-29T13:18:00Z</dcterms:created>
  <dcterms:modified xsi:type="dcterms:W3CDTF">2020-01-29T16:37:00Z</dcterms:modified>
</cp:coreProperties>
</file>